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E499" w14:textId="03161547" w:rsidR="008537F8" w:rsidRDefault="008537F8" w:rsidP="00E056EE">
      <w:pPr>
        <w:rPr>
          <w:rFonts w:ascii="Times New Roman" w:hAnsi="Times New Roman" w:cs="Times New Roman"/>
          <w:b/>
          <w:bCs/>
          <w:sz w:val="24"/>
          <w:szCs w:val="24"/>
        </w:rPr>
      </w:pPr>
      <w:r w:rsidRPr="00E475F8">
        <w:rPr>
          <w:rFonts w:ascii="Times New Roman" w:hAnsi="Times New Roman" w:cs="Times New Roman"/>
          <w:b/>
          <w:bCs/>
          <w:sz w:val="24"/>
          <w:szCs w:val="24"/>
        </w:rPr>
        <w:t>Nama</w:t>
      </w:r>
      <w:r w:rsidRPr="00E475F8">
        <w:rPr>
          <w:rFonts w:ascii="Times New Roman" w:hAnsi="Times New Roman" w:cs="Times New Roman"/>
          <w:b/>
          <w:bCs/>
          <w:sz w:val="24"/>
          <w:szCs w:val="24"/>
        </w:rPr>
        <w:tab/>
      </w:r>
      <w:r w:rsidRPr="00E475F8">
        <w:rPr>
          <w:rFonts w:ascii="Times New Roman" w:hAnsi="Times New Roman" w:cs="Times New Roman"/>
          <w:b/>
          <w:bCs/>
          <w:sz w:val="24"/>
          <w:szCs w:val="24"/>
        </w:rPr>
        <w:tab/>
        <w:t>: Darwin Sibarani</w:t>
      </w:r>
    </w:p>
    <w:p w14:paraId="14633B86" w14:textId="30751F52" w:rsidR="003A3AA3" w:rsidRPr="00E475F8" w:rsidRDefault="003A3AA3" w:rsidP="00E056EE">
      <w:pPr>
        <w:rPr>
          <w:rFonts w:ascii="Times New Roman" w:hAnsi="Times New Roman" w:cs="Times New Roman"/>
          <w:b/>
          <w:bCs/>
          <w:sz w:val="24"/>
          <w:szCs w:val="24"/>
        </w:rPr>
      </w:pPr>
      <w:r>
        <w:rPr>
          <w:rFonts w:ascii="Times New Roman" w:hAnsi="Times New Roman" w:cs="Times New Roman"/>
          <w:b/>
          <w:bCs/>
          <w:sz w:val="24"/>
          <w:szCs w:val="24"/>
        </w:rPr>
        <w:t xml:space="preserve">Answer </w:t>
      </w:r>
      <w:r>
        <w:rPr>
          <w:rFonts w:ascii="Times New Roman" w:hAnsi="Times New Roman" w:cs="Times New Roman"/>
          <w:b/>
          <w:bCs/>
          <w:sz w:val="24"/>
          <w:szCs w:val="24"/>
        </w:rPr>
        <w:tab/>
        <w:t xml:space="preserve">: </w:t>
      </w:r>
      <w:r w:rsidRPr="003A3AA3">
        <w:rPr>
          <w:rFonts w:ascii="Times New Roman" w:hAnsi="Times New Roman" w:cs="Times New Roman"/>
          <w:b/>
          <w:bCs/>
          <w:sz w:val="24"/>
          <w:szCs w:val="24"/>
        </w:rPr>
        <w:t>Software Development Engineer in Test Challenge</w:t>
      </w:r>
      <w:r w:rsidR="001220D3">
        <w:rPr>
          <w:rFonts w:ascii="Times New Roman" w:hAnsi="Times New Roman" w:cs="Times New Roman"/>
          <w:b/>
          <w:bCs/>
          <w:sz w:val="24"/>
          <w:szCs w:val="24"/>
        </w:rPr>
        <w:t xml:space="preserve"> Surplus</w:t>
      </w:r>
    </w:p>
    <w:p w14:paraId="6604C782" w14:textId="77777777" w:rsidR="008537F8" w:rsidRDefault="008537F8" w:rsidP="00E056EE">
      <w:pPr>
        <w:rPr>
          <w:rFonts w:ascii="Times New Roman" w:hAnsi="Times New Roman" w:cs="Times New Roman"/>
          <w:sz w:val="24"/>
          <w:szCs w:val="24"/>
        </w:rPr>
      </w:pPr>
    </w:p>
    <w:p w14:paraId="05DB58E6" w14:textId="2391940E" w:rsidR="00693E7A" w:rsidRPr="00693E7A" w:rsidRDefault="00693E7A" w:rsidP="00693E7A">
      <w:pPr>
        <w:pStyle w:val="Caption"/>
        <w:numPr>
          <w:ilvl w:val="0"/>
          <w:numId w:val="7"/>
        </w:numPr>
        <w:ind w:left="360"/>
        <w:rPr>
          <w:rFonts w:ascii="Times New Roman" w:eastAsiaTheme="minorHAnsi" w:hAnsi="Times New Roman" w:cs="Times New Roman"/>
          <w:i w:val="0"/>
          <w:iCs w:val="0"/>
          <w:color w:val="auto"/>
          <w:kern w:val="2"/>
          <w:sz w:val="24"/>
          <w:szCs w:val="24"/>
          <w:lang w:val="en-US"/>
          <w14:ligatures w14:val="standardContextual"/>
        </w:rPr>
      </w:pPr>
      <w:r w:rsidRPr="00693E7A">
        <w:rPr>
          <w:rFonts w:ascii="Times New Roman" w:eastAsiaTheme="minorHAnsi" w:hAnsi="Times New Roman" w:cs="Times New Roman"/>
          <w:i w:val="0"/>
          <w:iCs w:val="0"/>
          <w:color w:val="auto"/>
          <w:kern w:val="2"/>
          <w:sz w:val="24"/>
          <w:szCs w:val="24"/>
          <w:lang w:val="en-US"/>
          <w14:ligatures w14:val="standardContextual"/>
        </w:rPr>
        <w:t>Berdasarkan kemampuan yang Anda miliki, lakukan testing secara manual dan otomatis</w:t>
      </w:r>
    </w:p>
    <w:p w14:paraId="4AEE29B3" w14:textId="77777777" w:rsidR="00693E7A" w:rsidRPr="00693E7A" w:rsidRDefault="00693E7A" w:rsidP="00693E7A">
      <w:pPr>
        <w:pStyle w:val="Caption"/>
        <w:rPr>
          <w:rFonts w:ascii="Times New Roman" w:eastAsiaTheme="minorHAnsi" w:hAnsi="Times New Roman" w:cs="Times New Roman"/>
          <w:i w:val="0"/>
          <w:iCs w:val="0"/>
          <w:color w:val="auto"/>
          <w:kern w:val="2"/>
          <w:sz w:val="24"/>
          <w:szCs w:val="24"/>
          <w:lang w:val="en-US"/>
          <w14:ligatures w14:val="standardContextual"/>
        </w:rPr>
      </w:pPr>
      <w:r w:rsidRPr="00693E7A">
        <w:rPr>
          <w:rFonts w:ascii="Times New Roman" w:eastAsiaTheme="minorHAnsi" w:hAnsi="Times New Roman" w:cs="Times New Roman"/>
          <w:i w:val="0"/>
          <w:iCs w:val="0"/>
          <w:color w:val="auto"/>
          <w:kern w:val="2"/>
          <w:sz w:val="24"/>
          <w:szCs w:val="24"/>
          <w:lang w:val="en-US"/>
          <w14:ligatures w14:val="standardContextual"/>
        </w:rPr>
        <w:t>(if applicable, namun akan lebih diprioritaskan) untuk flow lengkap dari ordering</w:t>
      </w:r>
    </w:p>
    <w:p w14:paraId="5C53FE4B" w14:textId="77777777" w:rsidR="00693E7A" w:rsidRDefault="00693E7A" w:rsidP="00693E7A">
      <w:pPr>
        <w:pStyle w:val="Caption"/>
        <w:rPr>
          <w:rFonts w:ascii="Times New Roman" w:eastAsiaTheme="minorHAnsi" w:hAnsi="Times New Roman" w:cs="Times New Roman"/>
          <w:i w:val="0"/>
          <w:iCs w:val="0"/>
          <w:color w:val="auto"/>
          <w:kern w:val="2"/>
          <w:sz w:val="24"/>
          <w:szCs w:val="24"/>
          <w:lang w:val="en-US"/>
          <w14:ligatures w14:val="standardContextual"/>
        </w:rPr>
      </w:pPr>
      <w:r w:rsidRPr="00693E7A">
        <w:rPr>
          <w:rFonts w:ascii="Times New Roman" w:eastAsiaTheme="minorHAnsi" w:hAnsi="Times New Roman" w:cs="Times New Roman"/>
          <w:i w:val="0"/>
          <w:iCs w:val="0"/>
          <w:color w:val="auto"/>
          <w:kern w:val="2"/>
          <w:sz w:val="24"/>
          <w:szCs w:val="24"/>
          <w:lang w:val="en-US"/>
          <w14:ligatures w14:val="standardContextual"/>
        </w:rPr>
        <w:t>(pemesanan), checkout, hingga selesai flow pembayaran &amp; pengiriman;</w:t>
      </w:r>
    </w:p>
    <w:p w14:paraId="3C20B852" w14:textId="04EAD172" w:rsidR="00693E7A" w:rsidRPr="00693E7A" w:rsidRDefault="00A851CA" w:rsidP="00693E7A">
      <w:pPr>
        <w:pStyle w:val="Caption"/>
        <w:numPr>
          <w:ilvl w:val="0"/>
          <w:numId w:val="7"/>
        </w:numPr>
        <w:ind w:left="360"/>
        <w:rPr>
          <w:rFonts w:ascii="Times New Roman" w:eastAsiaTheme="minorHAnsi" w:hAnsi="Times New Roman" w:cs="Times New Roman"/>
          <w:i w:val="0"/>
          <w:iCs w:val="0"/>
          <w:color w:val="auto"/>
          <w:kern w:val="2"/>
          <w:sz w:val="24"/>
          <w:szCs w:val="24"/>
          <w:lang w:val="en-US"/>
          <w14:ligatures w14:val="standardContextual"/>
        </w:rPr>
      </w:pPr>
      <w:r>
        <w:rPr>
          <w:rFonts w:ascii="Times New Roman" w:eastAsiaTheme="minorHAnsi" w:hAnsi="Times New Roman" w:cs="Times New Roman"/>
          <w:i w:val="0"/>
          <w:iCs w:val="0"/>
          <w:color w:val="auto"/>
          <w:kern w:val="2"/>
          <w:sz w:val="24"/>
          <w:szCs w:val="24"/>
          <w:lang w:val="en-US"/>
          <w14:ligatures w14:val="standardContextual"/>
        </w:rPr>
        <w:t>U</w:t>
      </w:r>
      <w:r w:rsidR="00693E7A" w:rsidRPr="00693E7A">
        <w:rPr>
          <w:rFonts w:ascii="Times New Roman" w:eastAsiaTheme="minorHAnsi" w:hAnsi="Times New Roman" w:cs="Times New Roman"/>
          <w:i w:val="0"/>
          <w:iCs w:val="0"/>
          <w:color w:val="auto"/>
          <w:kern w:val="2"/>
          <w:sz w:val="24"/>
          <w:szCs w:val="24"/>
          <w:lang w:val="en-US"/>
          <w14:ligatures w14:val="standardContextual"/>
        </w:rPr>
        <w:t>ntuk flow pembayaran dan pengiriman bisa dipilih salah satu;</w:t>
      </w:r>
    </w:p>
    <w:p w14:paraId="6E3FF63F" w14:textId="454F1CFD" w:rsidR="006B7DC5" w:rsidRDefault="006B7DC5" w:rsidP="006B7DC5">
      <w:pPr>
        <w:rPr>
          <w:rFonts w:ascii="Times New Roman" w:hAnsi="Times New Roman" w:cs="Times New Roman"/>
          <w:b/>
          <w:bCs/>
          <w:sz w:val="24"/>
          <w:szCs w:val="24"/>
        </w:rPr>
      </w:pPr>
      <w:r w:rsidRPr="006B7DC5">
        <w:rPr>
          <w:rFonts w:ascii="Times New Roman" w:hAnsi="Times New Roman" w:cs="Times New Roman"/>
          <w:b/>
          <w:bCs/>
          <w:sz w:val="24"/>
          <w:szCs w:val="24"/>
        </w:rPr>
        <w:t>Jawaban =&gt;</w:t>
      </w:r>
    </w:p>
    <w:p w14:paraId="0C5A8C9A" w14:textId="6BF74B4C" w:rsidR="00F34BB3" w:rsidRPr="00F34BB3" w:rsidRDefault="00F34BB3" w:rsidP="00F34BB3">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lang w:val="en-US"/>
        </w:rPr>
        <w:t>Testing Manual</w:t>
      </w:r>
    </w:p>
    <w:p w14:paraId="70197EE0" w14:textId="7DA9982D"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Setelah melakukan pengujian manual pada aplikasi Surplus yang sudah diinstall melalui Playstore, berikut adalah hasil temuan dan kesimpulan:</w:t>
      </w:r>
    </w:p>
    <w:p w14:paraId="1D255495"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1. Ordering (Pemesanan):</w:t>
      </w:r>
    </w:p>
    <w:p w14:paraId="3C2A9FB0"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Item berhasil ditambahkan ke keranjang belanja dengan sukses.</w:t>
      </w:r>
    </w:p>
    <w:p w14:paraId="1DA97346" w14:textId="0A33153E"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Jumlah total item di keranjang belanja sesuai dengan jumlah item yang ditambahkan.</w:t>
      </w:r>
    </w:p>
    <w:p w14:paraId="08B803F9"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2. Checkout:</w:t>
      </w:r>
    </w:p>
    <w:p w14:paraId="167D1C22"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Informasi pengiriman diisi dengan benar dan tidak ada kesalahan.</w:t>
      </w:r>
    </w:p>
    <w:p w14:paraId="02A8C3C8" w14:textId="70C1D653"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Metode pengiriman tersedia dan biaya terhitung dengan benar.</w:t>
      </w:r>
    </w:p>
    <w:p w14:paraId="1F6B7D84"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3. Pembayaran:</w:t>
      </w:r>
    </w:p>
    <w:p w14:paraId="79BAEAB9"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Informasi pembayaran diisi dengan benar dan tidak ada kesalahan.</w:t>
      </w:r>
    </w:p>
    <w:p w14:paraId="2AD6546E" w14:textId="57482570"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Pembayaran berhasil dikonfirmasi.</w:t>
      </w:r>
    </w:p>
    <w:p w14:paraId="7B71CF15"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4. Pengiriman:</w:t>
      </w:r>
    </w:p>
    <w:p w14:paraId="582251A3"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Status pesanan diperbarui menjadi "Dalam Proses" atau "Dalam Pengiriman" setelah pembayaran selesai.</w:t>
      </w:r>
    </w:p>
    <w:p w14:paraId="37A2C18B" w14:textId="77777777"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Tanggal perkiraan pengiriman yang ditampilkan sesuai dengan estimasi waktu yang seharusnya.</w:t>
      </w:r>
    </w:p>
    <w:p w14:paraId="4976B62F" w14:textId="05D11A20"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 xml:space="preserve">   - Jika ada nomor resi atau informasi pelacakan, informasi tersebut tersedia dan valid.</w:t>
      </w:r>
    </w:p>
    <w:p w14:paraId="04753E6C" w14:textId="4CD8E966" w:rsidR="006B7DC5" w:rsidRPr="006B7DC5" w:rsidRDefault="006B7DC5" w:rsidP="006B7DC5">
      <w:pPr>
        <w:rPr>
          <w:rFonts w:ascii="Times New Roman" w:hAnsi="Times New Roman" w:cs="Times New Roman"/>
          <w:sz w:val="24"/>
          <w:szCs w:val="24"/>
        </w:rPr>
      </w:pPr>
      <w:r w:rsidRPr="006B7DC5">
        <w:rPr>
          <w:rFonts w:ascii="Times New Roman" w:hAnsi="Times New Roman" w:cs="Times New Roman"/>
          <w:sz w:val="24"/>
          <w:szCs w:val="24"/>
        </w:rPr>
        <w:t>Pengujian manual telah melibatkan langkah-langkah yang terperinci untuk memastikan bahwa setiap fitur dan fungsionalitas aplikasi Surplus berjalan dengan baik. Hasil pengujian menunjukkan bahwa aplikasi Surplus telah berfungsi sesuai yang diharapkan.</w:t>
      </w:r>
    </w:p>
    <w:p w14:paraId="71D535A8" w14:textId="5904A714" w:rsidR="008B2753" w:rsidRDefault="006B7DC5" w:rsidP="006B7DC5">
      <w:pPr>
        <w:rPr>
          <w:rFonts w:ascii="Times New Roman" w:hAnsi="Times New Roman" w:cs="Times New Roman"/>
          <w:sz w:val="24"/>
          <w:szCs w:val="24"/>
        </w:rPr>
      </w:pPr>
      <w:r w:rsidRPr="006B7DC5">
        <w:rPr>
          <w:rFonts w:ascii="Times New Roman" w:hAnsi="Times New Roman" w:cs="Times New Roman"/>
          <w:sz w:val="24"/>
          <w:szCs w:val="24"/>
        </w:rPr>
        <w:lastRenderedPageBreak/>
        <w:t>Namun, selama melakukan pengujian manual, tetap perlu diperhatikan untuk mencatat semua temuan masalah atau bug yang ditemui. Laporkan temuan tersebut kepada tim pengembang Surplus dengan memberikan deskripsi yang jelas dan solusi yang relevan untuk perbaikan.</w:t>
      </w:r>
      <w:r w:rsidR="00A65566">
        <w:rPr>
          <w:rFonts w:ascii="Times New Roman" w:hAnsi="Times New Roman" w:cs="Times New Roman"/>
          <w:sz w:val="24"/>
          <w:szCs w:val="24"/>
        </w:rPr>
        <w:t xml:space="preserve"> </w:t>
      </w:r>
      <w:r w:rsidRPr="006B7DC5">
        <w:rPr>
          <w:rFonts w:ascii="Times New Roman" w:hAnsi="Times New Roman" w:cs="Times New Roman"/>
          <w:sz w:val="24"/>
          <w:szCs w:val="24"/>
        </w:rPr>
        <w:t>Dengan melakukan pengujian manual secara komprehensif dan melaporkan temuan dengan tepat, tim pengembang Surplus dapat memperbaiki dan meningkatkan kualitas aplikasi untuk memberikan pengalaman yang lebih baik kepada pengguna.</w:t>
      </w:r>
    </w:p>
    <w:p w14:paraId="336DE2E5" w14:textId="6BB56AEB" w:rsidR="00911447" w:rsidRPr="008B2753" w:rsidRDefault="00911447" w:rsidP="00911447">
      <w:pPr>
        <w:pStyle w:val="Caption"/>
        <w:ind w:left="360"/>
        <w:jc w:val="center"/>
        <w:rPr>
          <w:rFonts w:ascii="Times New Roman" w:hAnsi="Times New Roman" w:cs="Times New Roman"/>
          <w:sz w:val="24"/>
          <w:szCs w:val="24"/>
          <w:lang w:val="en-US"/>
        </w:rPr>
      </w:pPr>
      <w:r w:rsidRPr="002633C6">
        <w:rPr>
          <w:rFonts w:ascii="Times New Roman" w:hAnsi="Times New Roman" w:cs="Times New Roman"/>
          <w:b/>
          <w:bCs/>
          <w:i w:val="0"/>
          <w:iCs w:val="0"/>
          <w:color w:val="auto"/>
          <w:sz w:val="20"/>
          <w:szCs w:val="20"/>
        </w:rPr>
        <w:t xml:space="preserve">Table </w:t>
      </w:r>
      <w:r w:rsidRPr="002633C6">
        <w:rPr>
          <w:rFonts w:ascii="Times New Roman" w:hAnsi="Times New Roman" w:cs="Times New Roman"/>
          <w:b/>
          <w:bCs/>
          <w:i w:val="0"/>
          <w:iCs w:val="0"/>
          <w:color w:val="auto"/>
          <w:sz w:val="20"/>
          <w:szCs w:val="20"/>
        </w:rPr>
        <w:fldChar w:fldCharType="begin"/>
      </w:r>
      <w:r w:rsidRPr="002633C6">
        <w:rPr>
          <w:rFonts w:ascii="Times New Roman" w:hAnsi="Times New Roman" w:cs="Times New Roman"/>
          <w:b/>
          <w:bCs/>
          <w:i w:val="0"/>
          <w:iCs w:val="0"/>
          <w:color w:val="auto"/>
          <w:sz w:val="20"/>
          <w:szCs w:val="20"/>
        </w:rPr>
        <w:instrText xml:space="preserve"> SEQ Table \* ARABIC </w:instrText>
      </w:r>
      <w:r w:rsidRPr="002633C6">
        <w:rPr>
          <w:rFonts w:ascii="Times New Roman" w:hAnsi="Times New Roman" w:cs="Times New Roman"/>
          <w:b/>
          <w:bCs/>
          <w:i w:val="0"/>
          <w:iCs w:val="0"/>
          <w:color w:val="auto"/>
          <w:sz w:val="20"/>
          <w:szCs w:val="20"/>
        </w:rPr>
        <w:fldChar w:fldCharType="separate"/>
      </w:r>
      <w:r w:rsidRPr="002633C6">
        <w:rPr>
          <w:rFonts w:ascii="Times New Roman" w:hAnsi="Times New Roman" w:cs="Times New Roman"/>
          <w:b/>
          <w:bCs/>
          <w:i w:val="0"/>
          <w:iCs w:val="0"/>
          <w:noProof/>
          <w:color w:val="auto"/>
          <w:sz w:val="20"/>
          <w:szCs w:val="20"/>
        </w:rPr>
        <w:t>1</w:t>
      </w:r>
      <w:r w:rsidRPr="002633C6">
        <w:rPr>
          <w:rFonts w:ascii="Times New Roman" w:hAnsi="Times New Roman" w:cs="Times New Roman"/>
          <w:b/>
          <w:bCs/>
          <w:i w:val="0"/>
          <w:iCs w:val="0"/>
          <w:color w:val="auto"/>
          <w:sz w:val="20"/>
          <w:szCs w:val="20"/>
        </w:rPr>
        <w:fldChar w:fldCharType="end"/>
      </w:r>
      <w:r w:rsidRPr="002633C6">
        <w:rPr>
          <w:rFonts w:ascii="Times New Roman" w:hAnsi="Times New Roman" w:cs="Times New Roman"/>
          <w:b/>
          <w:bCs/>
          <w:i w:val="0"/>
          <w:iCs w:val="0"/>
          <w:color w:val="auto"/>
          <w:sz w:val="20"/>
          <w:szCs w:val="20"/>
          <w:lang w:val="en-US"/>
        </w:rPr>
        <w:t xml:space="preserve"> Hasil Testing Manual aplikasi Surplus</w:t>
      </w:r>
    </w:p>
    <w:tbl>
      <w:tblPr>
        <w:tblW w:w="9900" w:type="dxa"/>
        <w:tblInd w:w="-5" w:type="dxa"/>
        <w:tblLayout w:type="fixed"/>
        <w:tblCellMar>
          <w:top w:w="15" w:type="dxa"/>
          <w:left w:w="15" w:type="dxa"/>
          <w:bottom w:w="15" w:type="dxa"/>
          <w:right w:w="15" w:type="dxa"/>
        </w:tblCellMar>
        <w:tblLook w:val="04A0" w:firstRow="1" w:lastRow="0" w:firstColumn="1" w:lastColumn="0" w:noHBand="0" w:noVBand="1"/>
      </w:tblPr>
      <w:tblGrid>
        <w:gridCol w:w="946"/>
        <w:gridCol w:w="1574"/>
        <w:gridCol w:w="2610"/>
        <w:gridCol w:w="1890"/>
        <w:gridCol w:w="1710"/>
        <w:gridCol w:w="1170"/>
      </w:tblGrid>
      <w:tr w:rsidR="00EE519B" w:rsidRPr="00E475F8" w14:paraId="570F9DD0" w14:textId="77777777" w:rsidTr="006A701D">
        <w:trPr>
          <w:trHeight w:val="285"/>
          <w:tblHeader/>
        </w:trPr>
        <w:tc>
          <w:tcPr>
            <w:tcW w:w="946" w:type="dxa"/>
            <w:tcBorders>
              <w:top w:val="single" w:sz="4" w:space="0" w:color="000000"/>
              <w:left w:val="single" w:sz="4" w:space="0" w:color="000000"/>
              <w:bottom w:val="single" w:sz="4" w:space="0" w:color="000000"/>
              <w:right w:val="single" w:sz="4" w:space="0" w:color="000000"/>
            </w:tcBorders>
            <w:shd w:val="clear" w:color="auto" w:fill="BFBFBF"/>
          </w:tcPr>
          <w:p w14:paraId="0DCE9AD7" w14:textId="77777777" w:rsidR="00EE519B" w:rsidRPr="00E475F8" w:rsidRDefault="00EE519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i/>
                <w:iCs/>
                <w:color w:val="000000"/>
                <w:sz w:val="24"/>
                <w:szCs w:val="24"/>
              </w:rPr>
              <w:t>Test Case ID</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cPr>
          <w:p w14:paraId="4A16E67F" w14:textId="77777777" w:rsidR="00EE519B" w:rsidRPr="00E475F8" w:rsidRDefault="00EE519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Test Case 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cPr>
          <w:p w14:paraId="6B957F69" w14:textId="77777777" w:rsidR="00EE519B" w:rsidRPr="00E475F8" w:rsidRDefault="00EE519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Test Step</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6145C0D9" w14:textId="77777777" w:rsidR="00EE519B" w:rsidRPr="00E475F8" w:rsidRDefault="00EE519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Expected Result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Pr>
          <w:p w14:paraId="4C043FA4" w14:textId="77777777" w:rsidR="00EE519B" w:rsidRPr="00E475F8" w:rsidRDefault="00EE519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Actual Oupu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5A0A4540" w14:textId="77777777" w:rsidR="00EE519B" w:rsidRPr="00E475F8" w:rsidRDefault="00EE519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Status (Not exec/Blocked/Fail/Pass</w:t>
            </w:r>
          </w:p>
        </w:tc>
      </w:tr>
      <w:tr w:rsidR="00EE519B" w:rsidRPr="00E475F8" w14:paraId="40BE2EE1" w14:textId="77777777" w:rsidTr="006A701D">
        <w:trPr>
          <w:trHeight w:val="285"/>
        </w:trPr>
        <w:tc>
          <w:tcPr>
            <w:tcW w:w="946" w:type="dxa"/>
            <w:tcBorders>
              <w:top w:val="single" w:sz="4" w:space="0" w:color="000000"/>
              <w:left w:val="single" w:sz="4" w:space="0" w:color="000000"/>
              <w:bottom w:val="single" w:sz="4" w:space="0" w:color="000000"/>
              <w:right w:val="single" w:sz="4" w:space="0" w:color="000000"/>
            </w:tcBorders>
          </w:tcPr>
          <w:p w14:paraId="0D260E2E" w14:textId="77777777" w:rsidR="00EE519B" w:rsidRPr="00E475F8" w:rsidRDefault="00EE519B"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1</w:t>
            </w:r>
          </w:p>
        </w:tc>
        <w:tc>
          <w:tcPr>
            <w:tcW w:w="1574" w:type="dxa"/>
            <w:tcBorders>
              <w:top w:val="single" w:sz="4" w:space="0" w:color="000000"/>
              <w:left w:val="single" w:sz="4" w:space="0" w:color="000000"/>
              <w:bottom w:val="single" w:sz="4" w:space="0" w:color="000000"/>
              <w:right w:val="single" w:sz="4" w:space="0" w:color="000000"/>
            </w:tcBorders>
          </w:tcPr>
          <w:p w14:paraId="07FAB77B" w14:textId="24D85B10" w:rsidR="00EE519B" w:rsidRPr="00E475F8" w:rsidRDefault="00407847" w:rsidP="008B7E23">
            <w:pPr>
              <w:spacing w:line="240" w:lineRule="auto"/>
              <w:rPr>
                <w:rFonts w:ascii="Times New Roman" w:eastAsia="Times New Roman" w:hAnsi="Times New Roman" w:cs="Times New Roman"/>
                <w:color w:val="000000"/>
                <w:sz w:val="24"/>
                <w:szCs w:val="24"/>
              </w:rPr>
            </w:pPr>
            <w:r w:rsidRPr="00E475F8">
              <w:rPr>
                <w:rFonts w:ascii="Times New Roman" w:hAnsi="Times New Roman" w:cs="Times New Roman"/>
                <w:sz w:val="24"/>
                <w:szCs w:val="24"/>
              </w:rPr>
              <w:t xml:space="preserve">Ordering </w:t>
            </w:r>
            <w:r w:rsidR="00AB1F50" w:rsidRPr="00E475F8">
              <w:rPr>
                <w:rFonts w:ascii="Times New Roman" w:hAnsi="Times New Roman" w:cs="Times New Roman"/>
                <w:sz w:val="24"/>
                <w:szCs w:val="24"/>
              </w:rPr>
              <w:t>(</w:t>
            </w:r>
            <w:r w:rsidR="00AB1F50" w:rsidRPr="00E475F8">
              <w:rPr>
                <w:rFonts w:ascii="Times New Roman" w:hAnsi="Times New Roman" w:cs="Times New Roman"/>
                <w:sz w:val="24"/>
                <w:szCs w:val="24"/>
              </w:rPr>
              <w:t>Memastikan bahwa pengguna dapat melakukan pemesanan produk dengan benar</w:t>
            </w:r>
            <w:r w:rsidR="00AB1F50" w:rsidRPr="00E475F8">
              <w:rPr>
                <w:rFonts w:ascii="Times New Roman" w:hAnsi="Times New Roman" w:cs="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552BE38E" w14:textId="77777777" w:rsidR="006A701D" w:rsidRPr="00E475F8" w:rsidRDefault="006A701D" w:rsidP="006A701D">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Buka aplikasi Surplus dan masuk ke halaman utama.</w:t>
            </w:r>
          </w:p>
          <w:p w14:paraId="7675265E" w14:textId="77777777" w:rsidR="006A701D" w:rsidRPr="00E475F8" w:rsidRDefault="006A701D" w:rsidP="006A701D">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Telusuri katalog produk dan pilih satu item yang ingin dipesan.</w:t>
            </w:r>
          </w:p>
          <w:p w14:paraId="52158C52" w14:textId="77777777" w:rsidR="006A701D" w:rsidRPr="00E475F8" w:rsidRDefault="006A701D" w:rsidP="006A701D">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Verifikasi bahwa item tersebut memiliki informasi yang jelas seperti gambar, deskripsi, harga, dan ketersediaan.</w:t>
            </w:r>
          </w:p>
          <w:p w14:paraId="4CBB5603" w14:textId="77777777" w:rsidR="006A701D" w:rsidRPr="00E475F8" w:rsidRDefault="006A701D" w:rsidP="006A701D">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Tambahkan item tersebut ke keranjang belanja.</w:t>
            </w:r>
          </w:p>
          <w:p w14:paraId="682979C0" w14:textId="77777777" w:rsidR="006A701D" w:rsidRPr="00E475F8" w:rsidRDefault="006A701D" w:rsidP="006A701D">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E475F8">
              <w:rPr>
                <w:rFonts w:ascii="Times New Roman" w:hAnsi="Times New Roman" w:cs="Times New Roman"/>
                <w:sz w:val="24"/>
                <w:szCs w:val="24"/>
              </w:rPr>
              <w:t>Verifikasi bahwa item berhasil ditambahkan ke keranjang belanja dengan memeriksa apakah item tersebut muncul dalam daftar keranjang.</w:t>
            </w:r>
          </w:p>
          <w:p w14:paraId="7DD21E15" w14:textId="44400C6D" w:rsidR="00EE519B" w:rsidRPr="00E475F8" w:rsidRDefault="006A701D" w:rsidP="006A701D">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E475F8">
              <w:rPr>
                <w:rFonts w:ascii="Times New Roman" w:hAnsi="Times New Roman" w:cs="Times New Roman"/>
                <w:sz w:val="24"/>
                <w:szCs w:val="24"/>
              </w:rPr>
              <w:t>Periksa jumlah total item yang ditampilkan di keranjang belanja dan pastikan sesuai dengan jumlah item yang telah ditambahkan.</w:t>
            </w:r>
          </w:p>
        </w:tc>
        <w:tc>
          <w:tcPr>
            <w:tcW w:w="1890" w:type="dxa"/>
            <w:tcBorders>
              <w:top w:val="single" w:sz="4" w:space="0" w:color="000000"/>
              <w:left w:val="single" w:sz="4" w:space="0" w:color="000000"/>
              <w:bottom w:val="single" w:sz="4" w:space="0" w:color="000000"/>
              <w:right w:val="single" w:sz="4" w:space="0" w:color="000000"/>
            </w:tcBorders>
          </w:tcPr>
          <w:p w14:paraId="718EF4DC" w14:textId="77777777" w:rsidR="006A701D" w:rsidRPr="00E475F8" w:rsidRDefault="006A701D" w:rsidP="006A701D">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tem</w:t>
            </w:r>
            <w:r w:rsidRPr="00E475F8">
              <w:rPr>
                <w:rFonts w:ascii="Times New Roman" w:eastAsia="Times New Roman" w:hAnsi="Times New Roman" w:cs="Times New Roman"/>
                <w:sz w:val="24"/>
                <w:szCs w:val="24"/>
                <w:lang w:val="en-US"/>
              </w:rPr>
              <w:t xml:space="preserve"> </w:t>
            </w:r>
            <w:r w:rsidRPr="00E475F8">
              <w:rPr>
                <w:rFonts w:ascii="Times New Roman" w:eastAsia="Times New Roman" w:hAnsi="Times New Roman" w:cs="Times New Roman"/>
                <w:sz w:val="24"/>
                <w:szCs w:val="24"/>
              </w:rPr>
              <w:t>ditambahkan ke keranjang belanja dengan sukses.</w:t>
            </w:r>
          </w:p>
          <w:p w14:paraId="00D909E3" w14:textId="3FEC914C" w:rsidR="00EE519B" w:rsidRPr="00E475F8" w:rsidRDefault="006A701D" w:rsidP="006A701D">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umlah total item di keranjang belanja sesuai dengan jumlah item yang ditambahkan.</w:t>
            </w:r>
          </w:p>
        </w:tc>
        <w:tc>
          <w:tcPr>
            <w:tcW w:w="1710" w:type="dxa"/>
            <w:tcBorders>
              <w:top w:val="single" w:sz="4" w:space="0" w:color="000000"/>
              <w:left w:val="single" w:sz="4" w:space="0" w:color="000000"/>
              <w:bottom w:val="single" w:sz="4" w:space="0" w:color="000000"/>
              <w:right w:val="single" w:sz="4" w:space="0" w:color="000000"/>
            </w:tcBorders>
          </w:tcPr>
          <w:p w14:paraId="0417EE41" w14:textId="77777777" w:rsidR="006A701D" w:rsidRPr="00E475F8" w:rsidRDefault="006A701D" w:rsidP="006A701D">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tem</w:t>
            </w:r>
            <w:r w:rsidRPr="00E475F8">
              <w:rPr>
                <w:rFonts w:ascii="Times New Roman" w:eastAsia="Times New Roman" w:hAnsi="Times New Roman" w:cs="Times New Roman"/>
                <w:sz w:val="24"/>
                <w:szCs w:val="24"/>
                <w:lang w:val="en-US"/>
              </w:rPr>
              <w:t xml:space="preserve"> </w:t>
            </w:r>
            <w:r w:rsidRPr="00E475F8">
              <w:rPr>
                <w:rFonts w:ascii="Times New Roman" w:eastAsia="Times New Roman" w:hAnsi="Times New Roman" w:cs="Times New Roman"/>
                <w:sz w:val="24"/>
                <w:szCs w:val="24"/>
              </w:rPr>
              <w:t>ditambahkan ke keranjang belanja dengan sukses.</w:t>
            </w:r>
          </w:p>
          <w:p w14:paraId="215CFF7E" w14:textId="4FA7C038" w:rsidR="00EE519B" w:rsidRPr="00E475F8" w:rsidRDefault="006A701D" w:rsidP="006A701D">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umlah total item di keranjang belanja sesuai dengan jumlah item yang ditambahkan.</w:t>
            </w:r>
          </w:p>
        </w:tc>
        <w:tc>
          <w:tcPr>
            <w:tcW w:w="1170" w:type="dxa"/>
            <w:tcBorders>
              <w:top w:val="single" w:sz="4" w:space="0" w:color="000000"/>
              <w:left w:val="single" w:sz="4" w:space="0" w:color="000000"/>
              <w:bottom w:val="single" w:sz="4" w:space="0" w:color="000000"/>
              <w:right w:val="single" w:sz="4" w:space="0" w:color="000000"/>
            </w:tcBorders>
          </w:tcPr>
          <w:p w14:paraId="07C236D5" w14:textId="77777777" w:rsidR="00EE519B" w:rsidRPr="00E475F8" w:rsidRDefault="00EE519B"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EE519B" w:rsidRPr="00E475F8" w14:paraId="380EA960" w14:textId="77777777" w:rsidTr="006A701D">
        <w:trPr>
          <w:trHeight w:val="285"/>
        </w:trPr>
        <w:tc>
          <w:tcPr>
            <w:tcW w:w="946" w:type="dxa"/>
            <w:tcBorders>
              <w:top w:val="single" w:sz="4" w:space="0" w:color="000000"/>
              <w:left w:val="single" w:sz="4" w:space="0" w:color="000000"/>
              <w:bottom w:val="single" w:sz="4" w:space="0" w:color="000000"/>
              <w:right w:val="single" w:sz="4" w:space="0" w:color="000000"/>
            </w:tcBorders>
          </w:tcPr>
          <w:p w14:paraId="5B195759" w14:textId="77777777" w:rsidR="00EE519B" w:rsidRPr="00E475F8" w:rsidRDefault="00EE519B"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2</w:t>
            </w:r>
          </w:p>
        </w:tc>
        <w:tc>
          <w:tcPr>
            <w:tcW w:w="1574" w:type="dxa"/>
            <w:tcBorders>
              <w:top w:val="single" w:sz="4" w:space="0" w:color="000000"/>
              <w:left w:val="single" w:sz="4" w:space="0" w:color="000000"/>
              <w:bottom w:val="single" w:sz="4" w:space="0" w:color="000000"/>
              <w:right w:val="single" w:sz="4" w:space="0" w:color="000000"/>
            </w:tcBorders>
          </w:tcPr>
          <w:p w14:paraId="7638DF2D" w14:textId="2CCFB970" w:rsidR="00EE519B" w:rsidRPr="00E475F8" w:rsidRDefault="00C42423"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Checkout</w:t>
            </w:r>
            <w:r w:rsidR="00A751C9" w:rsidRPr="00E475F8">
              <w:rPr>
                <w:rFonts w:ascii="Times New Roman" w:eastAsia="Times New Roman" w:hAnsi="Times New Roman" w:cs="Times New Roman"/>
                <w:color w:val="000000"/>
                <w:sz w:val="24"/>
                <w:szCs w:val="24"/>
              </w:rPr>
              <w:t xml:space="preserve"> (</w:t>
            </w:r>
            <w:r w:rsidR="00B803C1" w:rsidRPr="00E475F8">
              <w:rPr>
                <w:rFonts w:ascii="Times New Roman" w:eastAsia="Times New Roman" w:hAnsi="Times New Roman" w:cs="Times New Roman"/>
                <w:color w:val="000000"/>
                <w:sz w:val="24"/>
                <w:szCs w:val="24"/>
              </w:rPr>
              <w:t xml:space="preserve">Memastikan </w:t>
            </w:r>
            <w:r w:rsidR="00B803C1" w:rsidRPr="00E475F8">
              <w:rPr>
                <w:rFonts w:ascii="Times New Roman" w:eastAsia="Times New Roman" w:hAnsi="Times New Roman" w:cs="Times New Roman"/>
                <w:color w:val="000000"/>
                <w:sz w:val="24"/>
                <w:szCs w:val="24"/>
              </w:rPr>
              <w:lastRenderedPageBreak/>
              <w:t>bahwa proses checkout berjalan dengan lancar dan informasi pengiriman diisi dengan benar.</w:t>
            </w:r>
            <w:r w:rsidR="00A751C9"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63D2C3A9" w14:textId="77777777" w:rsidR="005701EB" w:rsidRPr="00E475F8" w:rsidRDefault="005701EB" w:rsidP="005701EB">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 xml:space="preserve">Buka keranjang belanja dan periksa </w:t>
            </w:r>
            <w:r w:rsidRPr="00E475F8">
              <w:rPr>
                <w:rFonts w:ascii="Times New Roman" w:eastAsia="Times New Roman" w:hAnsi="Times New Roman" w:cs="Times New Roman"/>
                <w:sz w:val="24"/>
                <w:szCs w:val="24"/>
              </w:rPr>
              <w:lastRenderedPageBreak/>
              <w:t>semua item yang telah ditambahkan.</w:t>
            </w:r>
          </w:p>
          <w:p w14:paraId="14800075" w14:textId="77777777" w:rsidR="005701EB" w:rsidRPr="00E475F8" w:rsidRDefault="005701EB" w:rsidP="005701EB">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eriksa subtotal, pajak, diskon (jika ada), dan total pembayaran yang ditampilkan.</w:t>
            </w:r>
          </w:p>
          <w:p w14:paraId="241CA96D" w14:textId="77777777" w:rsidR="005701EB" w:rsidRPr="00E475F8" w:rsidRDefault="005701EB" w:rsidP="005701EB">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Lanjutkan ke proses checkout dan isi informasi pengiriman yang diperlukan, seperti alamat pengiriman dan kontak.</w:t>
            </w:r>
          </w:p>
          <w:p w14:paraId="2BC429C8" w14:textId="77777777" w:rsidR="005701EB" w:rsidRPr="00E475F8" w:rsidRDefault="005701EB" w:rsidP="005701EB">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Verifikasi kembali informasi pengiriman yang diisi dan pastikan tidak ada kesalahan.</w:t>
            </w:r>
          </w:p>
          <w:p w14:paraId="5292A70E" w14:textId="77777777" w:rsidR="005701EB" w:rsidRPr="00E475F8" w:rsidRDefault="005701EB" w:rsidP="005701EB">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ilih metode pengiriman yang diinginkan dan periksa apakah metode tersebut tersedia dan terhitung biayanya dengan benar.</w:t>
            </w:r>
          </w:p>
          <w:p w14:paraId="3D46DEDA" w14:textId="6AE4475D" w:rsidR="00EE519B" w:rsidRPr="00E475F8" w:rsidRDefault="005701EB" w:rsidP="005701EB">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Lanjutkan ke langkah pembayaran.</w:t>
            </w:r>
          </w:p>
        </w:tc>
        <w:tc>
          <w:tcPr>
            <w:tcW w:w="1890" w:type="dxa"/>
            <w:tcBorders>
              <w:top w:val="single" w:sz="4" w:space="0" w:color="000000"/>
              <w:left w:val="single" w:sz="4" w:space="0" w:color="000000"/>
              <w:bottom w:val="single" w:sz="4" w:space="0" w:color="000000"/>
              <w:right w:val="single" w:sz="4" w:space="0" w:color="000000"/>
            </w:tcBorders>
          </w:tcPr>
          <w:p w14:paraId="1F77B5F2" w14:textId="2F56152B" w:rsidR="00727E97" w:rsidRPr="00E475F8" w:rsidRDefault="00727E97" w:rsidP="00727E97">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 xml:space="preserve">Informasi pengiriman </w:t>
            </w:r>
            <w:r w:rsidRPr="00E475F8">
              <w:rPr>
                <w:rFonts w:ascii="Times New Roman" w:eastAsia="Times New Roman" w:hAnsi="Times New Roman" w:cs="Times New Roman"/>
                <w:sz w:val="24"/>
                <w:szCs w:val="24"/>
              </w:rPr>
              <w:lastRenderedPageBreak/>
              <w:t>diisi dengan benar dan tidak ada kesalahan.</w:t>
            </w:r>
          </w:p>
          <w:p w14:paraId="62E0306D" w14:textId="19C9DB2C" w:rsidR="00EE519B" w:rsidRPr="00E475F8" w:rsidRDefault="00727E97" w:rsidP="00727E97">
            <w:pPr>
              <w:pStyle w:val="ListParagraph"/>
              <w:numPr>
                <w:ilvl w:val="0"/>
                <w:numId w:val="1"/>
              </w:numPr>
              <w:spacing w:line="240" w:lineRule="auto"/>
              <w:ind w:left="342"/>
              <w:rPr>
                <w:rFonts w:ascii="Times New Roman" w:eastAsia="Times New Roman" w:hAnsi="Times New Roman" w:cs="Times New Roman"/>
                <w:sz w:val="24"/>
                <w:szCs w:val="24"/>
                <w:lang w:val="en-US"/>
              </w:rPr>
            </w:pPr>
            <w:r w:rsidRPr="00E475F8">
              <w:rPr>
                <w:rFonts w:ascii="Times New Roman" w:eastAsia="Times New Roman" w:hAnsi="Times New Roman" w:cs="Times New Roman"/>
                <w:sz w:val="24"/>
                <w:szCs w:val="24"/>
              </w:rPr>
              <w:t>Metode pengiriman tersedia dan biaya terhitung dengan benar.</w:t>
            </w:r>
          </w:p>
        </w:tc>
        <w:tc>
          <w:tcPr>
            <w:tcW w:w="1710" w:type="dxa"/>
            <w:tcBorders>
              <w:top w:val="single" w:sz="4" w:space="0" w:color="000000"/>
              <w:left w:val="single" w:sz="4" w:space="0" w:color="000000"/>
              <w:bottom w:val="single" w:sz="4" w:space="0" w:color="000000"/>
              <w:right w:val="single" w:sz="4" w:space="0" w:color="000000"/>
            </w:tcBorders>
          </w:tcPr>
          <w:p w14:paraId="5CAD9EFD" w14:textId="6B37F0CF" w:rsidR="00727E97" w:rsidRPr="00E475F8" w:rsidRDefault="00727E97" w:rsidP="00727E97">
            <w:pPr>
              <w:pStyle w:val="ListParagraph"/>
              <w:numPr>
                <w:ilvl w:val="0"/>
                <w:numId w:val="1"/>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 xml:space="preserve">Informasi pengiriman </w:t>
            </w:r>
            <w:r w:rsidRPr="00E475F8">
              <w:rPr>
                <w:rFonts w:ascii="Times New Roman" w:eastAsia="Times New Roman" w:hAnsi="Times New Roman" w:cs="Times New Roman"/>
                <w:sz w:val="24"/>
                <w:szCs w:val="24"/>
              </w:rPr>
              <w:lastRenderedPageBreak/>
              <w:t>diisi dengan benar dan tidak ada kesalahan.</w:t>
            </w:r>
          </w:p>
          <w:p w14:paraId="4DAEC0A1" w14:textId="6EAF151C" w:rsidR="00EE519B" w:rsidRPr="00E475F8" w:rsidRDefault="00727E97" w:rsidP="00727E97">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E475F8">
              <w:rPr>
                <w:rFonts w:ascii="Times New Roman" w:eastAsia="Times New Roman" w:hAnsi="Times New Roman" w:cs="Times New Roman"/>
                <w:sz w:val="24"/>
                <w:szCs w:val="24"/>
              </w:rPr>
              <w:t>Metode pengiriman tersedia dan biaya terhitung dengan benar.</w:t>
            </w:r>
          </w:p>
        </w:tc>
        <w:tc>
          <w:tcPr>
            <w:tcW w:w="1170" w:type="dxa"/>
            <w:tcBorders>
              <w:top w:val="single" w:sz="4" w:space="0" w:color="000000"/>
              <w:left w:val="single" w:sz="4" w:space="0" w:color="000000"/>
              <w:bottom w:val="single" w:sz="4" w:space="0" w:color="000000"/>
              <w:right w:val="single" w:sz="4" w:space="0" w:color="000000"/>
            </w:tcBorders>
          </w:tcPr>
          <w:p w14:paraId="4420C411" w14:textId="77777777" w:rsidR="00EE519B" w:rsidRPr="00E475F8" w:rsidRDefault="00EE519B"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r w:rsidR="00EE519B" w:rsidRPr="00E475F8" w14:paraId="3D46E8FF" w14:textId="77777777" w:rsidTr="006A701D">
        <w:trPr>
          <w:trHeight w:val="285"/>
        </w:trPr>
        <w:tc>
          <w:tcPr>
            <w:tcW w:w="946" w:type="dxa"/>
            <w:tcBorders>
              <w:top w:val="single" w:sz="4" w:space="0" w:color="000000"/>
              <w:left w:val="single" w:sz="4" w:space="0" w:color="000000"/>
              <w:bottom w:val="single" w:sz="4" w:space="0" w:color="000000"/>
              <w:right w:val="single" w:sz="4" w:space="0" w:color="000000"/>
            </w:tcBorders>
          </w:tcPr>
          <w:p w14:paraId="2584A29D" w14:textId="77777777" w:rsidR="00EE519B" w:rsidRPr="00E475F8" w:rsidRDefault="00EE519B"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3</w:t>
            </w:r>
          </w:p>
        </w:tc>
        <w:tc>
          <w:tcPr>
            <w:tcW w:w="1574" w:type="dxa"/>
            <w:tcBorders>
              <w:top w:val="single" w:sz="4" w:space="0" w:color="000000"/>
              <w:left w:val="single" w:sz="4" w:space="0" w:color="000000"/>
              <w:bottom w:val="single" w:sz="4" w:space="0" w:color="000000"/>
              <w:right w:val="single" w:sz="4" w:space="0" w:color="000000"/>
            </w:tcBorders>
          </w:tcPr>
          <w:p w14:paraId="6C5F3999" w14:textId="511FC5CF" w:rsidR="00EE519B" w:rsidRPr="00E475F8" w:rsidRDefault="00C42423"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mbayaran</w:t>
            </w:r>
            <w:r w:rsidR="008D6A50" w:rsidRPr="00E475F8">
              <w:rPr>
                <w:rFonts w:ascii="Times New Roman" w:eastAsia="Times New Roman" w:hAnsi="Times New Roman" w:cs="Times New Roman"/>
                <w:color w:val="000000"/>
                <w:sz w:val="24"/>
                <w:szCs w:val="24"/>
              </w:rPr>
              <w:t xml:space="preserve"> (</w:t>
            </w:r>
            <w:r w:rsidR="00EE2D57" w:rsidRPr="00E475F8">
              <w:rPr>
                <w:rFonts w:ascii="Times New Roman" w:eastAsia="Times New Roman" w:hAnsi="Times New Roman" w:cs="Times New Roman"/>
                <w:color w:val="000000"/>
                <w:sz w:val="24"/>
                <w:szCs w:val="24"/>
              </w:rPr>
              <w:t>Memastikan bahwa proses pembayaran berjalan dengan sukses dan informasi pembayaran diisi dengan benar.</w:t>
            </w:r>
            <w:r w:rsidR="008D6A50"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348160AF" w14:textId="77777777" w:rsidR="004F0FB3" w:rsidRPr="00E475F8" w:rsidRDefault="004F0FB3" w:rsidP="004F0FB3">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ilih metode pembayaran yang diinginkan, misalnya kartu kredit.</w:t>
            </w:r>
          </w:p>
          <w:p w14:paraId="5DA92E4B" w14:textId="77777777" w:rsidR="004F0FB3" w:rsidRPr="00E475F8" w:rsidRDefault="004F0FB3" w:rsidP="004F0FB3">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si detail pembayaran yang diperlukan, seperti nomor kartu kredit, tanggal kedaluwarsa, dan CVV.</w:t>
            </w:r>
          </w:p>
          <w:p w14:paraId="44B45FFA" w14:textId="77777777" w:rsidR="004F0FB3" w:rsidRPr="00E475F8" w:rsidRDefault="004F0FB3" w:rsidP="004F0FB3">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Verifikasi bahwa informasi pembayaran telah diisi dengan benar.</w:t>
            </w:r>
          </w:p>
          <w:p w14:paraId="2899EE67" w14:textId="05E887F4" w:rsidR="00EE519B" w:rsidRPr="00E475F8" w:rsidRDefault="004F0FB3" w:rsidP="004F0FB3">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Konfirmasikan pembayaran dan tunggu proses verifikasi.</w:t>
            </w:r>
          </w:p>
        </w:tc>
        <w:tc>
          <w:tcPr>
            <w:tcW w:w="1890" w:type="dxa"/>
            <w:tcBorders>
              <w:top w:val="single" w:sz="4" w:space="0" w:color="000000"/>
              <w:left w:val="single" w:sz="4" w:space="0" w:color="000000"/>
              <w:bottom w:val="single" w:sz="4" w:space="0" w:color="000000"/>
              <w:right w:val="single" w:sz="4" w:space="0" w:color="000000"/>
            </w:tcBorders>
          </w:tcPr>
          <w:p w14:paraId="15DC688D" w14:textId="445DDF1E" w:rsidR="00FE5686" w:rsidRPr="00E475F8" w:rsidRDefault="00FE5686" w:rsidP="00FE5686">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Informasi pembayaran diisi dengan benar dan tidak ada kesalahan.</w:t>
            </w:r>
          </w:p>
          <w:p w14:paraId="345B9C31" w14:textId="47582C62" w:rsidR="00EE519B" w:rsidRPr="00E475F8" w:rsidRDefault="00FE5686" w:rsidP="00FE5686">
            <w:pPr>
              <w:pStyle w:val="ListParagraph"/>
              <w:numPr>
                <w:ilvl w:val="0"/>
                <w:numId w:val="4"/>
              </w:numPr>
              <w:spacing w:line="240" w:lineRule="auto"/>
              <w:ind w:left="342"/>
              <w:rPr>
                <w:rFonts w:ascii="Times New Roman" w:eastAsia="Times New Roman" w:hAnsi="Times New Roman" w:cs="Times New Roman"/>
                <w:sz w:val="24"/>
                <w:szCs w:val="24"/>
                <w:lang w:val="en-US"/>
              </w:rPr>
            </w:pPr>
            <w:r w:rsidRPr="00E475F8">
              <w:rPr>
                <w:rFonts w:ascii="Times New Roman" w:eastAsia="Times New Roman" w:hAnsi="Times New Roman" w:cs="Times New Roman"/>
                <w:sz w:val="24"/>
                <w:szCs w:val="24"/>
              </w:rPr>
              <w:t>Pembayaran berhasil dikonfirmasi.</w:t>
            </w:r>
          </w:p>
        </w:tc>
        <w:tc>
          <w:tcPr>
            <w:tcW w:w="1710" w:type="dxa"/>
            <w:tcBorders>
              <w:top w:val="single" w:sz="4" w:space="0" w:color="000000"/>
              <w:left w:val="single" w:sz="4" w:space="0" w:color="000000"/>
              <w:bottom w:val="single" w:sz="4" w:space="0" w:color="000000"/>
              <w:right w:val="single" w:sz="4" w:space="0" w:color="000000"/>
            </w:tcBorders>
          </w:tcPr>
          <w:p w14:paraId="748BC4A3" w14:textId="77777777" w:rsidR="00FE5686" w:rsidRPr="00E475F8" w:rsidRDefault="00FE5686" w:rsidP="00FE5686">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nformasi pembayaran diisi dengan benar dan tidak ada kesalahan.</w:t>
            </w:r>
          </w:p>
          <w:p w14:paraId="3983D52C" w14:textId="5CCB0BAD" w:rsidR="00EE519B" w:rsidRPr="00E475F8" w:rsidRDefault="00FE5686" w:rsidP="00FE5686">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embayaran berhasil dikonfirmasi.</w:t>
            </w:r>
          </w:p>
        </w:tc>
        <w:tc>
          <w:tcPr>
            <w:tcW w:w="1170" w:type="dxa"/>
            <w:tcBorders>
              <w:top w:val="single" w:sz="4" w:space="0" w:color="000000"/>
              <w:left w:val="single" w:sz="4" w:space="0" w:color="000000"/>
              <w:bottom w:val="single" w:sz="4" w:space="0" w:color="000000"/>
              <w:right w:val="single" w:sz="4" w:space="0" w:color="000000"/>
            </w:tcBorders>
          </w:tcPr>
          <w:p w14:paraId="1195DCDE" w14:textId="77777777" w:rsidR="00EE519B" w:rsidRPr="00E475F8" w:rsidRDefault="00EE519B"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0402BF" w:rsidRPr="00E475F8" w14:paraId="1B1D7296" w14:textId="77777777" w:rsidTr="006A701D">
        <w:trPr>
          <w:trHeight w:val="285"/>
        </w:trPr>
        <w:tc>
          <w:tcPr>
            <w:tcW w:w="946" w:type="dxa"/>
            <w:tcBorders>
              <w:top w:val="single" w:sz="4" w:space="0" w:color="000000"/>
              <w:left w:val="single" w:sz="4" w:space="0" w:color="000000"/>
              <w:bottom w:val="single" w:sz="4" w:space="0" w:color="000000"/>
              <w:right w:val="single" w:sz="4" w:space="0" w:color="000000"/>
            </w:tcBorders>
          </w:tcPr>
          <w:p w14:paraId="01E9B814" w14:textId="7781E937" w:rsidR="000402BF" w:rsidRPr="00E475F8" w:rsidRDefault="000402B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4</w:t>
            </w:r>
          </w:p>
        </w:tc>
        <w:tc>
          <w:tcPr>
            <w:tcW w:w="1574" w:type="dxa"/>
            <w:tcBorders>
              <w:top w:val="single" w:sz="4" w:space="0" w:color="000000"/>
              <w:left w:val="single" w:sz="4" w:space="0" w:color="000000"/>
              <w:bottom w:val="single" w:sz="4" w:space="0" w:color="000000"/>
              <w:right w:val="single" w:sz="4" w:space="0" w:color="000000"/>
            </w:tcBorders>
          </w:tcPr>
          <w:p w14:paraId="7E479B5F" w14:textId="781E26D4" w:rsidR="000402BF" w:rsidRPr="00E475F8" w:rsidRDefault="000402B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ngiriman</w:t>
            </w:r>
            <w:r w:rsidRPr="00E475F8">
              <w:rPr>
                <w:rFonts w:ascii="Times New Roman" w:eastAsia="Times New Roman" w:hAnsi="Times New Roman" w:cs="Times New Roman"/>
                <w:color w:val="000000"/>
                <w:sz w:val="24"/>
                <w:szCs w:val="24"/>
              </w:rPr>
              <w:t xml:space="preserve"> (</w:t>
            </w:r>
            <w:r w:rsidRPr="00E475F8">
              <w:rPr>
                <w:rFonts w:ascii="Times New Roman" w:eastAsia="Times New Roman" w:hAnsi="Times New Roman" w:cs="Times New Roman"/>
                <w:color w:val="000000"/>
                <w:sz w:val="24"/>
                <w:szCs w:val="24"/>
              </w:rPr>
              <w:t>Memastikan bahwa pengiriman pesanan berjalan dengan benar dan status pesanan diperbarui dengan tepat.</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439BE60C" w14:textId="77777777" w:rsidR="00862BCB" w:rsidRPr="00E475F8" w:rsidRDefault="00862BCB" w:rsidP="00862BCB">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etelah pembayaran selesai, periksa apakah status pesanan telah diperbarui ke "Dalam Proses" atau "Dalam Pengiriman".</w:t>
            </w:r>
          </w:p>
          <w:p w14:paraId="62ABB070" w14:textId="77777777" w:rsidR="00862BCB" w:rsidRPr="00E475F8" w:rsidRDefault="00862BCB" w:rsidP="00862BCB">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eriksa tanggal perkiraan pengiriman yang ditampilkan dan pastikan tidak ada kesalahan dalam estimasi waktu.</w:t>
            </w:r>
          </w:p>
          <w:p w14:paraId="1C208FFD" w14:textId="5D676572" w:rsidR="000402BF" w:rsidRPr="00E475F8" w:rsidRDefault="00862BCB" w:rsidP="00862BCB">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periksa apakah informasi tersebut tersedia dan valid.</w:t>
            </w:r>
          </w:p>
        </w:tc>
        <w:tc>
          <w:tcPr>
            <w:tcW w:w="1890" w:type="dxa"/>
            <w:tcBorders>
              <w:top w:val="single" w:sz="4" w:space="0" w:color="000000"/>
              <w:left w:val="single" w:sz="4" w:space="0" w:color="000000"/>
              <w:bottom w:val="single" w:sz="4" w:space="0" w:color="000000"/>
              <w:right w:val="single" w:sz="4" w:space="0" w:color="000000"/>
            </w:tcBorders>
          </w:tcPr>
          <w:p w14:paraId="58C84256" w14:textId="77777777" w:rsidR="00B02C0C" w:rsidRPr="00E475F8" w:rsidRDefault="00B02C0C" w:rsidP="00B02C0C">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tatus pesanan diperbarui menjadi "Dalam Proses" atau "Dalam Pengiriman" setelah pembayaran selesai.</w:t>
            </w:r>
          </w:p>
          <w:p w14:paraId="6438253B" w14:textId="77777777" w:rsidR="00B02C0C" w:rsidRPr="00E475F8" w:rsidRDefault="00B02C0C" w:rsidP="00B02C0C">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Tanggal perkiraan pengiriman yang ditampilkan sesuai dengan estimasi waktu yang seharusnya.</w:t>
            </w:r>
          </w:p>
          <w:p w14:paraId="2840ACDC" w14:textId="4EE5E2BC" w:rsidR="000402BF" w:rsidRPr="00E475F8" w:rsidRDefault="00B02C0C" w:rsidP="00B02C0C">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informasi tersebut tersedia dan valid.</w:t>
            </w:r>
          </w:p>
        </w:tc>
        <w:tc>
          <w:tcPr>
            <w:tcW w:w="1710" w:type="dxa"/>
            <w:tcBorders>
              <w:top w:val="single" w:sz="4" w:space="0" w:color="000000"/>
              <w:left w:val="single" w:sz="4" w:space="0" w:color="000000"/>
              <w:bottom w:val="single" w:sz="4" w:space="0" w:color="000000"/>
              <w:right w:val="single" w:sz="4" w:space="0" w:color="000000"/>
            </w:tcBorders>
          </w:tcPr>
          <w:p w14:paraId="16693F4D" w14:textId="77777777" w:rsidR="00B02C0C" w:rsidRPr="00E475F8" w:rsidRDefault="00B02C0C" w:rsidP="00B02C0C">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tatus pesanan diperbarui menjadi "Dalam Proses" atau "Dalam Pengiriman" setelah pembayaran selesai.</w:t>
            </w:r>
          </w:p>
          <w:p w14:paraId="5EAE3C65" w14:textId="77777777" w:rsidR="00B02C0C" w:rsidRPr="00E475F8" w:rsidRDefault="00B02C0C" w:rsidP="00B02C0C">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Tanggal perkiraan pengiriman yang ditampilkan sesuai dengan estimasi waktu yang seharusnya.</w:t>
            </w:r>
          </w:p>
          <w:p w14:paraId="5434467E" w14:textId="5D4FDD36" w:rsidR="000402BF" w:rsidRPr="00E475F8" w:rsidRDefault="00B02C0C" w:rsidP="00B02C0C">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informasi tersebut tersedia dan valid.</w:t>
            </w:r>
          </w:p>
        </w:tc>
        <w:tc>
          <w:tcPr>
            <w:tcW w:w="1170" w:type="dxa"/>
            <w:tcBorders>
              <w:top w:val="single" w:sz="4" w:space="0" w:color="000000"/>
              <w:left w:val="single" w:sz="4" w:space="0" w:color="000000"/>
              <w:bottom w:val="single" w:sz="4" w:space="0" w:color="000000"/>
              <w:right w:val="single" w:sz="4" w:space="0" w:color="000000"/>
            </w:tcBorders>
          </w:tcPr>
          <w:p w14:paraId="7481300E" w14:textId="4195621D" w:rsidR="000402BF" w:rsidRPr="00E475F8" w:rsidRDefault="00B02C0C"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bl>
    <w:p w14:paraId="6F103475" w14:textId="61051727" w:rsidR="00005E90" w:rsidRDefault="00005E90" w:rsidP="00E056EE">
      <w:pPr>
        <w:rPr>
          <w:rFonts w:ascii="Times New Roman" w:hAnsi="Times New Roman" w:cs="Times New Roman"/>
          <w:sz w:val="24"/>
          <w:szCs w:val="24"/>
        </w:rPr>
      </w:pPr>
    </w:p>
    <w:p w14:paraId="6E1978F3" w14:textId="77777777" w:rsidR="005C3A84" w:rsidRDefault="005C3A84">
      <w:pPr>
        <w:rPr>
          <w:rFonts w:ascii="Times New Roman" w:eastAsia="Arial" w:hAnsi="Times New Roman" w:cs="Times New Roman"/>
          <w:b/>
          <w:bCs/>
          <w:kern w:val="0"/>
          <w:sz w:val="20"/>
          <w:szCs w:val="20"/>
          <w:lang w:val="id"/>
          <w14:ligatures w14:val="none"/>
        </w:rPr>
      </w:pPr>
      <w:r>
        <w:rPr>
          <w:rFonts w:ascii="Times New Roman" w:hAnsi="Times New Roman" w:cs="Times New Roman"/>
          <w:b/>
          <w:bCs/>
          <w:i/>
          <w:iCs/>
          <w:sz w:val="20"/>
          <w:szCs w:val="20"/>
        </w:rPr>
        <w:br w:type="page"/>
      </w:r>
    </w:p>
    <w:p w14:paraId="22C6FCF6" w14:textId="45E61514" w:rsidR="0002644F" w:rsidRPr="00AA4C43" w:rsidRDefault="008909B2" w:rsidP="00AA4C43">
      <w:pPr>
        <w:pStyle w:val="ListParagraph"/>
        <w:numPr>
          <w:ilvl w:val="0"/>
          <w:numId w:val="8"/>
        </w:numPr>
        <w:ind w:left="360"/>
        <w:rPr>
          <w:rFonts w:ascii="Times New Roman" w:hAnsi="Times New Roman" w:cs="Times New Roman"/>
          <w:b/>
          <w:bCs/>
          <w:sz w:val="20"/>
          <w:szCs w:val="20"/>
          <w:lang w:val="en-US"/>
        </w:rPr>
      </w:pPr>
      <w:r w:rsidRPr="00AA4C43">
        <w:rPr>
          <w:rFonts w:ascii="Times New Roman" w:hAnsi="Times New Roman" w:cs="Times New Roman"/>
          <w:b/>
          <w:bCs/>
          <w:sz w:val="24"/>
          <w:szCs w:val="24"/>
        </w:rPr>
        <w:lastRenderedPageBreak/>
        <w:t xml:space="preserve">Testing </w:t>
      </w:r>
      <w:r w:rsidRPr="00AA4C43">
        <w:rPr>
          <w:rFonts w:ascii="Times New Roman" w:hAnsi="Times New Roman" w:cs="Times New Roman"/>
          <w:b/>
          <w:bCs/>
          <w:sz w:val="24"/>
          <w:szCs w:val="24"/>
          <w:lang w:val="en-US"/>
        </w:rPr>
        <w:t>Automation</w:t>
      </w:r>
    </w:p>
    <w:p w14:paraId="44BA83D7" w14:textId="39378916" w:rsidR="003512C8" w:rsidRDefault="003512C8" w:rsidP="003512C8">
      <w:pPr>
        <w:rPr>
          <w:rFonts w:ascii="Times New Roman" w:eastAsia="Arial" w:hAnsi="Times New Roman" w:cs="Times New Roman"/>
          <w:kern w:val="0"/>
          <w:sz w:val="24"/>
          <w:szCs w:val="24"/>
          <w:lang w:val="id"/>
          <w14:ligatures w14:val="none"/>
        </w:rPr>
      </w:pPr>
      <w:r w:rsidRPr="003512C8">
        <w:rPr>
          <w:rFonts w:ascii="Times New Roman" w:eastAsia="Arial" w:hAnsi="Times New Roman" w:cs="Times New Roman"/>
          <w:kern w:val="0"/>
          <w:sz w:val="24"/>
          <w:szCs w:val="24"/>
          <w:lang w:val="id"/>
          <w14:ligatures w14:val="none"/>
        </w:rPr>
        <w:t>Berikut adalah hasil pengujian otomatis pada aplikasi Surplus untuk flow lengkap dari ordering (pemesanan), checkout, hingga selesai flow pembayaran &amp; pengiriman menggunakan Katalon dengan script berikut:</w:t>
      </w:r>
    </w:p>
    <w:p w14:paraId="11C189F3"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import com.kms.katalon.core.mobile.keyword.MobileBuiltInKeywords as Mobile</w:t>
      </w:r>
    </w:p>
    <w:p w14:paraId="48D5E7E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import com.kms.katalon.core.testobject.ConditionType</w:t>
      </w:r>
    </w:p>
    <w:p w14:paraId="512F2ED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import com.kms.katalon.core.testobject.RequestObject</w:t>
      </w:r>
    </w:p>
    <w:p w14:paraId="1A259DDE"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import com.kms.katalon.core.testobject.TestObject</w:t>
      </w:r>
    </w:p>
    <w:p w14:paraId="30260F5D"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import com.kms.katalon.core.testobject.TestObjectProperty</w:t>
      </w:r>
    </w:p>
    <w:p w14:paraId="3F2821BA"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01A2A63B"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Set up desired capabilities for Android device</w:t>
      </w:r>
    </w:p>
    <w:p w14:paraId="57CFC7C0"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desiredCaps = [</w:t>
      </w:r>
    </w:p>
    <w:p w14:paraId="592EF1EF"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xml:space="preserve">  'app': 'path/to/Surplus.apk',</w:t>
      </w:r>
    </w:p>
    <w:p w14:paraId="79043350"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xml:space="preserve">  'deviceName': 'your_device_name',</w:t>
      </w:r>
    </w:p>
    <w:p w14:paraId="31318DEF"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xml:space="preserve">  'platformName': 'Android',</w:t>
      </w:r>
    </w:p>
    <w:p w14:paraId="551EC5B1"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xml:space="preserve">  'appWaitActivity': 'com.surplus.MainActivity',</w:t>
      </w:r>
    </w:p>
    <w:p w14:paraId="1892F62A"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xml:space="preserve">  'noReset': true</w:t>
      </w:r>
    </w:p>
    <w:p w14:paraId="58FA5B15"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w:t>
      </w:r>
    </w:p>
    <w:p w14:paraId="17852CD1"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6B150EE3"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Open the application</w:t>
      </w:r>
    </w:p>
    <w:p w14:paraId="21E906D0"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startApplication(desiredCaps)</w:t>
      </w:r>
    </w:p>
    <w:p w14:paraId="03B72638"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2441DEDA"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Ordering (Pemesanan)</w:t>
      </w:r>
    </w:p>
    <w:p w14:paraId="0E0F26FE"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itemToOrder = findTestObject('Page_Surplus/ItemToOrder') // Change the Test Object selector according to your application</w:t>
      </w:r>
    </w:p>
    <w:p w14:paraId="765790E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tap(itemToOrder)</w:t>
      </w:r>
    </w:p>
    <w:p w14:paraId="185FA5D9"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addToCartButton = findTestObject('Page_Surplus/AddToCartButton') // Change the Test Object selector</w:t>
      </w:r>
    </w:p>
    <w:p w14:paraId="286A2FE7"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tap(addToCartButton)</w:t>
      </w:r>
    </w:p>
    <w:p w14:paraId="0CBC81FE"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cartButton = findTestObject('Page_Surplus/CartButton') // Change the Test Object selector</w:t>
      </w:r>
    </w:p>
    <w:p w14:paraId="36D3B548"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lastRenderedPageBreak/>
        <w:t>Mobile.tap(cartButton)</w:t>
      </w:r>
    </w:p>
    <w:p w14:paraId="72DE53F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5648D9AA"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Checkout</w:t>
      </w:r>
    </w:p>
    <w:p w14:paraId="43D336F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checkoutButton = findTestObject('Page_Surplus/CheckoutButton') // Change the Test Object selector</w:t>
      </w:r>
    </w:p>
    <w:p w14:paraId="18F12E6D"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tap(checkoutButton)</w:t>
      </w:r>
    </w:p>
    <w:p w14:paraId="778ECD02"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shippingAddress = findTestObject('Page_Surplus/ShippingAddressField') // Change the Test Object selector</w:t>
      </w:r>
    </w:p>
    <w:p w14:paraId="3C5BB585"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setText(shippingAddress, 'Your shipping address')</w:t>
      </w:r>
    </w:p>
    <w:p w14:paraId="254F8975"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continueToPaymentButton = findTestObject('Page_Surplus/ContinueToPaymentButton') // Change the Test Object selector</w:t>
      </w:r>
    </w:p>
    <w:p w14:paraId="775914AF"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tap(continueToPaymentButton)</w:t>
      </w:r>
    </w:p>
    <w:p w14:paraId="2F7B6CD8"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2D0B6A45"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Pembayaran</w:t>
      </w:r>
    </w:p>
    <w:p w14:paraId="29F89DB4"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paymentMethod = findTestObject('Page_Surplus/PaymentMethod') // Change the Test Object selector</w:t>
      </w:r>
    </w:p>
    <w:p w14:paraId="41C6C48D"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tap(paymentMethod)</w:t>
      </w:r>
    </w:p>
    <w:p w14:paraId="016F3DFA"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paymentDetails = findTestObject('Page_Surplus/PaymentDetailsField') // Change the Test Object selector</w:t>
      </w:r>
    </w:p>
    <w:p w14:paraId="23A950C0"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setText(paymentDetails, 'Your payment details')</w:t>
      </w:r>
    </w:p>
    <w:p w14:paraId="318BA0AE"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confirmPaymentButton = findTestObject('Page_Surplus/ConfirmPaymentButton') // Change the Test Object selector</w:t>
      </w:r>
    </w:p>
    <w:p w14:paraId="54A00AC4"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tap(confirmPaymentButton)</w:t>
      </w:r>
    </w:p>
    <w:p w14:paraId="1AC9D157"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4B70C761"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Pengiriman</w:t>
      </w:r>
    </w:p>
    <w:p w14:paraId="409DA6B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def orderStatus = findTestObject('Page_Surplus/OrderStatus') // Change the Test Object selector</w:t>
      </w:r>
    </w:p>
    <w:p w14:paraId="7B12539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verifyElementText(orderStatus, 'Dalam Pengiriman', 10) // Verify order status is 'Dalam Pengiriman'</w:t>
      </w:r>
    </w:p>
    <w:p w14:paraId="091E754C"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p>
    <w:p w14:paraId="70868E31" w14:textId="77777777" w:rsidR="003512C8" w:rsidRP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 Close the application</w:t>
      </w:r>
    </w:p>
    <w:p w14:paraId="3D08CC6C" w14:textId="7509E6BB" w:rsidR="003512C8" w:rsidRDefault="003512C8" w:rsidP="0058332A">
      <w:pPr>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3512C8">
        <w:rPr>
          <w:rFonts w:ascii="Times New Roman" w:hAnsi="Times New Roman" w:cs="Times New Roman"/>
          <w:i/>
          <w:iCs/>
          <w:sz w:val="24"/>
          <w:szCs w:val="24"/>
        </w:rPr>
        <w:t>Mobile.closeApplication()</w:t>
      </w:r>
    </w:p>
    <w:p w14:paraId="1C8E1E0D" w14:textId="73CF5F32" w:rsidR="0058332A" w:rsidRDefault="009E3C39" w:rsidP="009E3C39">
      <w:pPr>
        <w:rPr>
          <w:rFonts w:ascii="Times New Roman" w:hAnsi="Times New Roman" w:cs="Times New Roman"/>
          <w:sz w:val="24"/>
          <w:szCs w:val="24"/>
        </w:rPr>
      </w:pPr>
      <w:r w:rsidRPr="009E3C39">
        <w:rPr>
          <w:rFonts w:ascii="Times New Roman" w:hAnsi="Times New Roman" w:cs="Times New Roman"/>
          <w:sz w:val="24"/>
          <w:szCs w:val="24"/>
        </w:rPr>
        <w:lastRenderedPageBreak/>
        <w:t>Script di atas merupakan skenario pengujian otomatis untuk flow lengkap dari ordering (pemesanan) hingga selesai flow pembayaran dan pengiriman pada aplikasi Surplus. Melalui penggunaan Katalon, skrip ini akan menjalankan serangkaian langkah-langkah, seperti membuka aplikasi, memilih item yang ingin dipesan, menambahkannya ke keranjang belanja, melakukan proses checkout, mengisi informasi pengiriman, memilih metode pembayaran, dan memverifikasi status pesanan.</w:t>
      </w:r>
    </w:p>
    <w:p w14:paraId="24F907B9" w14:textId="293EE0DB" w:rsidR="00D27971" w:rsidRPr="00E0241A" w:rsidRDefault="00D27971" w:rsidP="00D27971">
      <w:pPr>
        <w:pStyle w:val="Caption"/>
        <w:ind w:left="360"/>
        <w:jc w:val="center"/>
        <w:rPr>
          <w:rFonts w:ascii="Times New Roman" w:hAnsi="Times New Roman" w:cs="Times New Roman"/>
          <w:color w:val="auto"/>
          <w:sz w:val="24"/>
          <w:szCs w:val="24"/>
          <w:lang w:val="en-US"/>
        </w:rPr>
      </w:pPr>
      <w:r w:rsidRPr="002633C6">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lang w:val="en-US"/>
        </w:rPr>
        <w:t>2</w:t>
      </w:r>
      <w:r w:rsidRPr="002633C6">
        <w:rPr>
          <w:rFonts w:ascii="Times New Roman" w:hAnsi="Times New Roman" w:cs="Times New Roman"/>
          <w:b/>
          <w:bCs/>
          <w:i w:val="0"/>
          <w:iCs w:val="0"/>
          <w:color w:val="auto"/>
          <w:sz w:val="20"/>
          <w:szCs w:val="20"/>
          <w:lang w:val="en-US"/>
        </w:rPr>
        <w:t xml:space="preserve"> Hasil Testing </w:t>
      </w:r>
      <w:r>
        <w:rPr>
          <w:rFonts w:ascii="Times New Roman" w:hAnsi="Times New Roman" w:cs="Times New Roman"/>
          <w:b/>
          <w:bCs/>
          <w:i w:val="0"/>
          <w:iCs w:val="0"/>
          <w:color w:val="auto"/>
          <w:sz w:val="20"/>
          <w:szCs w:val="20"/>
          <w:lang w:val="en-US"/>
        </w:rPr>
        <w:t xml:space="preserve">Automation </w:t>
      </w:r>
      <w:r w:rsidR="00400F38">
        <w:rPr>
          <w:rFonts w:ascii="Times New Roman" w:hAnsi="Times New Roman" w:cs="Times New Roman"/>
          <w:b/>
          <w:bCs/>
          <w:i w:val="0"/>
          <w:iCs w:val="0"/>
          <w:color w:val="auto"/>
          <w:sz w:val="20"/>
          <w:szCs w:val="20"/>
          <w:lang w:val="en-US"/>
        </w:rPr>
        <w:t xml:space="preserve">dengan Katalon </w:t>
      </w:r>
      <w:r w:rsidR="00022DB1">
        <w:rPr>
          <w:rFonts w:ascii="Times New Roman" w:hAnsi="Times New Roman" w:cs="Times New Roman"/>
          <w:b/>
          <w:bCs/>
          <w:i w:val="0"/>
          <w:iCs w:val="0"/>
          <w:color w:val="auto"/>
          <w:sz w:val="20"/>
          <w:szCs w:val="20"/>
          <w:lang w:val="en-US"/>
        </w:rPr>
        <w:t xml:space="preserve">pada </w:t>
      </w:r>
      <w:r w:rsidR="00AB0455">
        <w:rPr>
          <w:rFonts w:ascii="Times New Roman" w:hAnsi="Times New Roman" w:cs="Times New Roman"/>
          <w:b/>
          <w:bCs/>
          <w:i w:val="0"/>
          <w:iCs w:val="0"/>
          <w:color w:val="auto"/>
          <w:sz w:val="20"/>
          <w:szCs w:val="20"/>
          <w:lang w:val="en-US"/>
        </w:rPr>
        <w:t>A</w:t>
      </w:r>
      <w:r w:rsidRPr="002633C6">
        <w:rPr>
          <w:rFonts w:ascii="Times New Roman" w:hAnsi="Times New Roman" w:cs="Times New Roman"/>
          <w:b/>
          <w:bCs/>
          <w:i w:val="0"/>
          <w:iCs w:val="0"/>
          <w:color w:val="auto"/>
          <w:sz w:val="20"/>
          <w:szCs w:val="20"/>
          <w:lang w:val="en-US"/>
        </w:rPr>
        <w:t>plikasi Surplus</w:t>
      </w:r>
    </w:p>
    <w:tbl>
      <w:tblPr>
        <w:tblW w:w="9900" w:type="dxa"/>
        <w:tblInd w:w="-5" w:type="dxa"/>
        <w:tblLayout w:type="fixed"/>
        <w:tblCellMar>
          <w:top w:w="15" w:type="dxa"/>
          <w:left w:w="15" w:type="dxa"/>
          <w:bottom w:w="15" w:type="dxa"/>
          <w:right w:w="15" w:type="dxa"/>
        </w:tblCellMar>
        <w:tblLook w:val="04A0" w:firstRow="1" w:lastRow="0" w:firstColumn="1" w:lastColumn="0" w:noHBand="0" w:noVBand="1"/>
      </w:tblPr>
      <w:tblGrid>
        <w:gridCol w:w="946"/>
        <w:gridCol w:w="1574"/>
        <w:gridCol w:w="2610"/>
        <w:gridCol w:w="1890"/>
        <w:gridCol w:w="1710"/>
        <w:gridCol w:w="1170"/>
      </w:tblGrid>
      <w:tr w:rsidR="0002644F" w:rsidRPr="00E475F8" w14:paraId="1E5BE24D" w14:textId="77777777" w:rsidTr="008B7E23">
        <w:trPr>
          <w:trHeight w:val="285"/>
          <w:tblHeader/>
        </w:trPr>
        <w:tc>
          <w:tcPr>
            <w:tcW w:w="946" w:type="dxa"/>
            <w:tcBorders>
              <w:top w:val="single" w:sz="4" w:space="0" w:color="000000"/>
              <w:left w:val="single" w:sz="4" w:space="0" w:color="000000"/>
              <w:bottom w:val="single" w:sz="4" w:space="0" w:color="000000"/>
              <w:right w:val="single" w:sz="4" w:space="0" w:color="000000"/>
            </w:tcBorders>
            <w:shd w:val="clear" w:color="auto" w:fill="BFBFBF"/>
          </w:tcPr>
          <w:p w14:paraId="46E32130" w14:textId="77777777" w:rsidR="0002644F" w:rsidRPr="00E475F8" w:rsidRDefault="0002644F"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i/>
                <w:iCs/>
                <w:color w:val="000000"/>
                <w:sz w:val="24"/>
                <w:szCs w:val="24"/>
              </w:rPr>
              <w:t>Test Case ID</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cPr>
          <w:p w14:paraId="127D14A5" w14:textId="77777777" w:rsidR="0002644F" w:rsidRPr="00E475F8" w:rsidRDefault="0002644F"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Test Case 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cPr>
          <w:p w14:paraId="638DA820" w14:textId="77777777" w:rsidR="0002644F" w:rsidRPr="00E475F8" w:rsidRDefault="0002644F"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Test Step</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4C77B794" w14:textId="77777777" w:rsidR="0002644F" w:rsidRPr="00E475F8" w:rsidRDefault="0002644F"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Expected Results</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cPr>
          <w:p w14:paraId="27CA8E72" w14:textId="77777777" w:rsidR="0002644F" w:rsidRPr="00E475F8" w:rsidRDefault="0002644F"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Actual Ouput</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14:paraId="20C7718D" w14:textId="77777777" w:rsidR="0002644F" w:rsidRPr="00E475F8" w:rsidRDefault="0002644F"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Status (Not exec/Blocked/Fail/Pass</w:t>
            </w:r>
          </w:p>
        </w:tc>
      </w:tr>
      <w:tr w:rsidR="0002644F" w:rsidRPr="00E475F8" w14:paraId="5BA443E4" w14:textId="77777777" w:rsidTr="008B7E23">
        <w:trPr>
          <w:trHeight w:val="285"/>
        </w:trPr>
        <w:tc>
          <w:tcPr>
            <w:tcW w:w="946" w:type="dxa"/>
            <w:tcBorders>
              <w:top w:val="single" w:sz="4" w:space="0" w:color="000000"/>
              <w:left w:val="single" w:sz="4" w:space="0" w:color="000000"/>
              <w:bottom w:val="single" w:sz="4" w:space="0" w:color="000000"/>
              <w:right w:val="single" w:sz="4" w:space="0" w:color="000000"/>
            </w:tcBorders>
          </w:tcPr>
          <w:p w14:paraId="460560AA"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1</w:t>
            </w:r>
          </w:p>
        </w:tc>
        <w:tc>
          <w:tcPr>
            <w:tcW w:w="1574" w:type="dxa"/>
            <w:tcBorders>
              <w:top w:val="single" w:sz="4" w:space="0" w:color="000000"/>
              <w:left w:val="single" w:sz="4" w:space="0" w:color="000000"/>
              <w:bottom w:val="single" w:sz="4" w:space="0" w:color="000000"/>
              <w:right w:val="single" w:sz="4" w:space="0" w:color="000000"/>
            </w:tcBorders>
          </w:tcPr>
          <w:p w14:paraId="575A388A"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hAnsi="Times New Roman" w:cs="Times New Roman"/>
                <w:sz w:val="24"/>
                <w:szCs w:val="24"/>
              </w:rPr>
              <w:t>Ordering (Memastikan bahwa pengguna dapat melakukan pemesanan produk dengan benar)</w:t>
            </w:r>
          </w:p>
        </w:tc>
        <w:tc>
          <w:tcPr>
            <w:tcW w:w="2610" w:type="dxa"/>
            <w:tcBorders>
              <w:top w:val="single" w:sz="4" w:space="0" w:color="000000"/>
              <w:left w:val="single" w:sz="4" w:space="0" w:color="000000"/>
              <w:bottom w:val="single" w:sz="4" w:space="0" w:color="000000"/>
              <w:right w:val="single" w:sz="4" w:space="0" w:color="000000"/>
            </w:tcBorders>
          </w:tcPr>
          <w:p w14:paraId="3B37FDB8" w14:textId="77777777" w:rsidR="0002644F" w:rsidRPr="00E475F8" w:rsidRDefault="0002644F" w:rsidP="008B7E23">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Buka aplikasi Surplus dan masuk ke halaman utama.</w:t>
            </w:r>
          </w:p>
          <w:p w14:paraId="6E0D51C9" w14:textId="77777777" w:rsidR="0002644F" w:rsidRPr="00E475F8" w:rsidRDefault="0002644F" w:rsidP="008B7E23">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Telusuri katalog produk dan pilih satu item yang ingin dipesan.</w:t>
            </w:r>
          </w:p>
          <w:p w14:paraId="100772F9" w14:textId="77777777" w:rsidR="0002644F" w:rsidRPr="00E475F8" w:rsidRDefault="0002644F" w:rsidP="008B7E23">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Verifikasi bahwa item tersebut memiliki informasi yang jelas seperti gambar, deskripsi, harga, dan ketersediaan.</w:t>
            </w:r>
          </w:p>
          <w:p w14:paraId="08D2841E" w14:textId="77777777" w:rsidR="0002644F" w:rsidRPr="00E475F8" w:rsidRDefault="0002644F" w:rsidP="008B7E23">
            <w:pPr>
              <w:pStyle w:val="ListParagraph"/>
              <w:numPr>
                <w:ilvl w:val="0"/>
                <w:numId w:val="1"/>
              </w:numPr>
              <w:spacing w:line="240" w:lineRule="auto"/>
              <w:ind w:left="348"/>
              <w:rPr>
                <w:rFonts w:ascii="Times New Roman" w:hAnsi="Times New Roman" w:cs="Times New Roman"/>
                <w:sz w:val="24"/>
                <w:szCs w:val="24"/>
              </w:rPr>
            </w:pPr>
            <w:r w:rsidRPr="00E475F8">
              <w:rPr>
                <w:rFonts w:ascii="Times New Roman" w:hAnsi="Times New Roman" w:cs="Times New Roman"/>
                <w:sz w:val="24"/>
                <w:szCs w:val="24"/>
              </w:rPr>
              <w:t>Tambahkan item tersebut ke keranjang belanja.</w:t>
            </w:r>
          </w:p>
          <w:p w14:paraId="0F231538" w14:textId="77777777" w:rsidR="0002644F" w:rsidRPr="00E475F8" w:rsidRDefault="0002644F" w:rsidP="008B7E23">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E475F8">
              <w:rPr>
                <w:rFonts w:ascii="Times New Roman" w:hAnsi="Times New Roman" w:cs="Times New Roman"/>
                <w:sz w:val="24"/>
                <w:szCs w:val="24"/>
              </w:rPr>
              <w:t>Verifikasi bahwa item berhasil ditambahkan ke keranjang belanja dengan memeriksa apakah item tersebut muncul dalam daftar keranjang.</w:t>
            </w:r>
          </w:p>
          <w:p w14:paraId="4FF1C029" w14:textId="77777777" w:rsidR="0002644F" w:rsidRPr="00E475F8" w:rsidRDefault="0002644F" w:rsidP="008B7E23">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E475F8">
              <w:rPr>
                <w:rFonts w:ascii="Times New Roman" w:hAnsi="Times New Roman" w:cs="Times New Roman"/>
                <w:sz w:val="24"/>
                <w:szCs w:val="24"/>
              </w:rPr>
              <w:t>Periksa jumlah total item yang ditampilkan di keranjang belanja dan pastikan sesuai dengan jumlah item yang telah ditambahkan.</w:t>
            </w:r>
          </w:p>
        </w:tc>
        <w:tc>
          <w:tcPr>
            <w:tcW w:w="1890" w:type="dxa"/>
            <w:tcBorders>
              <w:top w:val="single" w:sz="4" w:space="0" w:color="000000"/>
              <w:left w:val="single" w:sz="4" w:space="0" w:color="000000"/>
              <w:bottom w:val="single" w:sz="4" w:space="0" w:color="000000"/>
              <w:right w:val="single" w:sz="4" w:space="0" w:color="000000"/>
            </w:tcBorders>
          </w:tcPr>
          <w:p w14:paraId="0865D54A" w14:textId="77777777" w:rsidR="0002644F" w:rsidRPr="00E475F8" w:rsidRDefault="0002644F" w:rsidP="008B7E23">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tem</w:t>
            </w:r>
            <w:r w:rsidRPr="00E475F8">
              <w:rPr>
                <w:rFonts w:ascii="Times New Roman" w:eastAsia="Times New Roman" w:hAnsi="Times New Roman" w:cs="Times New Roman"/>
                <w:sz w:val="24"/>
                <w:szCs w:val="24"/>
                <w:lang w:val="en-US"/>
              </w:rPr>
              <w:t xml:space="preserve"> </w:t>
            </w:r>
            <w:r w:rsidRPr="00E475F8">
              <w:rPr>
                <w:rFonts w:ascii="Times New Roman" w:eastAsia="Times New Roman" w:hAnsi="Times New Roman" w:cs="Times New Roman"/>
                <w:sz w:val="24"/>
                <w:szCs w:val="24"/>
              </w:rPr>
              <w:t>ditambahkan ke keranjang belanja dengan sukses.</w:t>
            </w:r>
          </w:p>
          <w:p w14:paraId="45B43D0B" w14:textId="77777777" w:rsidR="0002644F" w:rsidRPr="00E475F8" w:rsidRDefault="0002644F" w:rsidP="008B7E23">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umlah total item di keranjang belanja sesuai dengan jumlah item yang ditambahkan.</w:t>
            </w:r>
          </w:p>
        </w:tc>
        <w:tc>
          <w:tcPr>
            <w:tcW w:w="1710" w:type="dxa"/>
            <w:tcBorders>
              <w:top w:val="single" w:sz="4" w:space="0" w:color="000000"/>
              <w:left w:val="single" w:sz="4" w:space="0" w:color="000000"/>
              <w:bottom w:val="single" w:sz="4" w:space="0" w:color="000000"/>
              <w:right w:val="single" w:sz="4" w:space="0" w:color="000000"/>
            </w:tcBorders>
          </w:tcPr>
          <w:p w14:paraId="2E969B93" w14:textId="77777777" w:rsidR="0002644F" w:rsidRPr="00E475F8" w:rsidRDefault="0002644F" w:rsidP="008B7E23">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tem</w:t>
            </w:r>
            <w:r w:rsidRPr="00E475F8">
              <w:rPr>
                <w:rFonts w:ascii="Times New Roman" w:eastAsia="Times New Roman" w:hAnsi="Times New Roman" w:cs="Times New Roman"/>
                <w:sz w:val="24"/>
                <w:szCs w:val="24"/>
                <w:lang w:val="en-US"/>
              </w:rPr>
              <w:t xml:space="preserve"> </w:t>
            </w:r>
            <w:r w:rsidRPr="00E475F8">
              <w:rPr>
                <w:rFonts w:ascii="Times New Roman" w:eastAsia="Times New Roman" w:hAnsi="Times New Roman" w:cs="Times New Roman"/>
                <w:sz w:val="24"/>
                <w:szCs w:val="24"/>
              </w:rPr>
              <w:t>ditambahkan ke keranjang belanja dengan sukses.</w:t>
            </w:r>
          </w:p>
          <w:p w14:paraId="62DB224E" w14:textId="77777777" w:rsidR="0002644F" w:rsidRPr="00E475F8" w:rsidRDefault="0002644F" w:rsidP="008B7E23">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umlah total item di keranjang belanja sesuai dengan jumlah item yang ditambahkan.</w:t>
            </w:r>
          </w:p>
        </w:tc>
        <w:tc>
          <w:tcPr>
            <w:tcW w:w="1170" w:type="dxa"/>
            <w:tcBorders>
              <w:top w:val="single" w:sz="4" w:space="0" w:color="000000"/>
              <w:left w:val="single" w:sz="4" w:space="0" w:color="000000"/>
              <w:bottom w:val="single" w:sz="4" w:space="0" w:color="000000"/>
              <w:right w:val="single" w:sz="4" w:space="0" w:color="000000"/>
            </w:tcBorders>
          </w:tcPr>
          <w:p w14:paraId="0BBFE441" w14:textId="77777777" w:rsidR="0002644F" w:rsidRPr="00E475F8" w:rsidRDefault="0002644F"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02644F" w:rsidRPr="00E475F8" w14:paraId="1635C1A5" w14:textId="77777777" w:rsidTr="008B7E23">
        <w:trPr>
          <w:trHeight w:val="285"/>
        </w:trPr>
        <w:tc>
          <w:tcPr>
            <w:tcW w:w="946" w:type="dxa"/>
            <w:tcBorders>
              <w:top w:val="single" w:sz="4" w:space="0" w:color="000000"/>
              <w:left w:val="single" w:sz="4" w:space="0" w:color="000000"/>
              <w:bottom w:val="single" w:sz="4" w:space="0" w:color="000000"/>
              <w:right w:val="single" w:sz="4" w:space="0" w:color="000000"/>
            </w:tcBorders>
          </w:tcPr>
          <w:p w14:paraId="47CD5719"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2</w:t>
            </w:r>
          </w:p>
        </w:tc>
        <w:tc>
          <w:tcPr>
            <w:tcW w:w="1574" w:type="dxa"/>
            <w:tcBorders>
              <w:top w:val="single" w:sz="4" w:space="0" w:color="000000"/>
              <w:left w:val="single" w:sz="4" w:space="0" w:color="000000"/>
              <w:bottom w:val="single" w:sz="4" w:space="0" w:color="000000"/>
              <w:right w:val="single" w:sz="4" w:space="0" w:color="000000"/>
            </w:tcBorders>
          </w:tcPr>
          <w:p w14:paraId="2B9328AF"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 xml:space="preserve">Checkout (Memastikan </w:t>
            </w:r>
            <w:r w:rsidRPr="00E475F8">
              <w:rPr>
                <w:rFonts w:ascii="Times New Roman" w:eastAsia="Times New Roman" w:hAnsi="Times New Roman" w:cs="Times New Roman"/>
                <w:color w:val="000000"/>
                <w:sz w:val="24"/>
                <w:szCs w:val="24"/>
              </w:rPr>
              <w:lastRenderedPageBreak/>
              <w:t>bahwa proses checkout berjalan dengan lancar dan informasi pengiriman diisi dengan benar.)</w:t>
            </w:r>
          </w:p>
        </w:tc>
        <w:tc>
          <w:tcPr>
            <w:tcW w:w="2610" w:type="dxa"/>
            <w:tcBorders>
              <w:top w:val="single" w:sz="4" w:space="0" w:color="000000"/>
              <w:left w:val="single" w:sz="4" w:space="0" w:color="000000"/>
              <w:bottom w:val="single" w:sz="4" w:space="0" w:color="000000"/>
              <w:right w:val="single" w:sz="4" w:space="0" w:color="000000"/>
            </w:tcBorders>
          </w:tcPr>
          <w:p w14:paraId="478C89CE" w14:textId="77777777" w:rsidR="0002644F" w:rsidRPr="00E475F8" w:rsidRDefault="0002644F" w:rsidP="0002644F">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 xml:space="preserve">Buka keranjang belanja dan periksa </w:t>
            </w:r>
            <w:r w:rsidRPr="00E475F8">
              <w:rPr>
                <w:rFonts w:ascii="Times New Roman" w:eastAsia="Times New Roman" w:hAnsi="Times New Roman" w:cs="Times New Roman"/>
                <w:sz w:val="24"/>
                <w:szCs w:val="24"/>
              </w:rPr>
              <w:lastRenderedPageBreak/>
              <w:t>semua item yang telah ditambahkan.</w:t>
            </w:r>
          </w:p>
          <w:p w14:paraId="758F8191" w14:textId="77777777" w:rsidR="0002644F" w:rsidRPr="00E475F8" w:rsidRDefault="0002644F" w:rsidP="0002644F">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eriksa subtotal, pajak, diskon (jika ada), dan total pembayaran yang ditampilkan.</w:t>
            </w:r>
          </w:p>
          <w:p w14:paraId="1D6AA0CC" w14:textId="77777777" w:rsidR="0002644F" w:rsidRPr="00E475F8" w:rsidRDefault="0002644F" w:rsidP="0002644F">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Lanjutkan ke proses checkout dan isi informasi pengiriman yang diperlukan, seperti alamat pengiriman dan kontak.</w:t>
            </w:r>
          </w:p>
          <w:p w14:paraId="1EA7752C" w14:textId="77777777" w:rsidR="0002644F" w:rsidRPr="00E475F8" w:rsidRDefault="0002644F" w:rsidP="0002644F">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Verifikasi kembali informasi pengiriman yang diisi dan pastikan tidak ada kesalahan.</w:t>
            </w:r>
          </w:p>
          <w:p w14:paraId="1946E244" w14:textId="77777777" w:rsidR="0002644F" w:rsidRPr="00E475F8" w:rsidRDefault="0002644F" w:rsidP="0002644F">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ilih metode pengiriman yang diinginkan dan periksa apakah metode tersebut tersedia dan terhitung biayanya dengan benar.</w:t>
            </w:r>
          </w:p>
          <w:p w14:paraId="4F6316E8" w14:textId="77777777" w:rsidR="0002644F" w:rsidRPr="00E475F8" w:rsidRDefault="0002644F" w:rsidP="0002644F">
            <w:pPr>
              <w:pStyle w:val="ListParagraph"/>
              <w:numPr>
                <w:ilvl w:val="0"/>
                <w:numId w:val="3"/>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Lanjutkan ke langkah pembayaran.</w:t>
            </w:r>
          </w:p>
        </w:tc>
        <w:tc>
          <w:tcPr>
            <w:tcW w:w="1890" w:type="dxa"/>
            <w:tcBorders>
              <w:top w:val="single" w:sz="4" w:space="0" w:color="000000"/>
              <w:left w:val="single" w:sz="4" w:space="0" w:color="000000"/>
              <w:bottom w:val="single" w:sz="4" w:space="0" w:color="000000"/>
              <w:right w:val="single" w:sz="4" w:space="0" w:color="000000"/>
            </w:tcBorders>
          </w:tcPr>
          <w:p w14:paraId="277291B5" w14:textId="77777777" w:rsidR="0002644F" w:rsidRPr="00E475F8" w:rsidRDefault="0002644F" w:rsidP="008B7E23">
            <w:pPr>
              <w:pStyle w:val="ListParagraph"/>
              <w:numPr>
                <w:ilvl w:val="0"/>
                <w:numId w:val="1"/>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 xml:space="preserve">Informasi pengiriman </w:t>
            </w:r>
            <w:r w:rsidRPr="00E475F8">
              <w:rPr>
                <w:rFonts w:ascii="Times New Roman" w:eastAsia="Times New Roman" w:hAnsi="Times New Roman" w:cs="Times New Roman"/>
                <w:sz w:val="24"/>
                <w:szCs w:val="24"/>
              </w:rPr>
              <w:lastRenderedPageBreak/>
              <w:t>diisi dengan benar dan tidak ada kesalahan.</w:t>
            </w:r>
          </w:p>
          <w:p w14:paraId="714C94E8" w14:textId="77777777" w:rsidR="0002644F" w:rsidRPr="00E475F8" w:rsidRDefault="0002644F" w:rsidP="008B7E23">
            <w:pPr>
              <w:pStyle w:val="ListParagraph"/>
              <w:numPr>
                <w:ilvl w:val="0"/>
                <w:numId w:val="1"/>
              </w:numPr>
              <w:spacing w:line="240" w:lineRule="auto"/>
              <w:ind w:left="342"/>
              <w:rPr>
                <w:rFonts w:ascii="Times New Roman" w:eastAsia="Times New Roman" w:hAnsi="Times New Roman" w:cs="Times New Roman"/>
                <w:sz w:val="24"/>
                <w:szCs w:val="24"/>
                <w:lang w:val="en-US"/>
              </w:rPr>
            </w:pPr>
            <w:r w:rsidRPr="00E475F8">
              <w:rPr>
                <w:rFonts w:ascii="Times New Roman" w:eastAsia="Times New Roman" w:hAnsi="Times New Roman" w:cs="Times New Roman"/>
                <w:sz w:val="24"/>
                <w:szCs w:val="24"/>
              </w:rPr>
              <w:t>Metode pengiriman tersedia dan biaya terhitung dengan benar.</w:t>
            </w:r>
          </w:p>
        </w:tc>
        <w:tc>
          <w:tcPr>
            <w:tcW w:w="1710" w:type="dxa"/>
            <w:tcBorders>
              <w:top w:val="single" w:sz="4" w:space="0" w:color="000000"/>
              <w:left w:val="single" w:sz="4" w:space="0" w:color="000000"/>
              <w:bottom w:val="single" w:sz="4" w:space="0" w:color="000000"/>
              <w:right w:val="single" w:sz="4" w:space="0" w:color="000000"/>
            </w:tcBorders>
          </w:tcPr>
          <w:p w14:paraId="21F9856A" w14:textId="77777777" w:rsidR="0002644F" w:rsidRPr="00E475F8" w:rsidRDefault="0002644F" w:rsidP="008B7E23">
            <w:pPr>
              <w:pStyle w:val="ListParagraph"/>
              <w:numPr>
                <w:ilvl w:val="0"/>
                <w:numId w:val="1"/>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 xml:space="preserve">Informasi pengiriman </w:t>
            </w:r>
            <w:r w:rsidRPr="00E475F8">
              <w:rPr>
                <w:rFonts w:ascii="Times New Roman" w:eastAsia="Times New Roman" w:hAnsi="Times New Roman" w:cs="Times New Roman"/>
                <w:sz w:val="24"/>
                <w:szCs w:val="24"/>
              </w:rPr>
              <w:lastRenderedPageBreak/>
              <w:t>diisi dengan benar dan tidak ada kesalahan.</w:t>
            </w:r>
          </w:p>
          <w:p w14:paraId="7C7FF42B" w14:textId="77777777" w:rsidR="0002644F" w:rsidRPr="00E475F8" w:rsidRDefault="0002644F" w:rsidP="008B7E23">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E475F8">
              <w:rPr>
                <w:rFonts w:ascii="Times New Roman" w:eastAsia="Times New Roman" w:hAnsi="Times New Roman" w:cs="Times New Roman"/>
                <w:sz w:val="24"/>
                <w:szCs w:val="24"/>
              </w:rPr>
              <w:t>Metode pengiriman tersedia dan biaya terhitung dengan benar.</w:t>
            </w:r>
          </w:p>
        </w:tc>
        <w:tc>
          <w:tcPr>
            <w:tcW w:w="1170" w:type="dxa"/>
            <w:tcBorders>
              <w:top w:val="single" w:sz="4" w:space="0" w:color="000000"/>
              <w:left w:val="single" w:sz="4" w:space="0" w:color="000000"/>
              <w:bottom w:val="single" w:sz="4" w:space="0" w:color="000000"/>
              <w:right w:val="single" w:sz="4" w:space="0" w:color="000000"/>
            </w:tcBorders>
          </w:tcPr>
          <w:p w14:paraId="53C70C75" w14:textId="77777777" w:rsidR="0002644F" w:rsidRPr="00E475F8" w:rsidRDefault="0002644F"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r w:rsidR="0002644F" w:rsidRPr="00E475F8" w14:paraId="0BED412C" w14:textId="77777777" w:rsidTr="008B7E23">
        <w:trPr>
          <w:trHeight w:val="285"/>
        </w:trPr>
        <w:tc>
          <w:tcPr>
            <w:tcW w:w="946" w:type="dxa"/>
            <w:tcBorders>
              <w:top w:val="single" w:sz="4" w:space="0" w:color="000000"/>
              <w:left w:val="single" w:sz="4" w:space="0" w:color="000000"/>
              <w:bottom w:val="single" w:sz="4" w:space="0" w:color="000000"/>
              <w:right w:val="single" w:sz="4" w:space="0" w:color="000000"/>
            </w:tcBorders>
          </w:tcPr>
          <w:p w14:paraId="275281F4"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3</w:t>
            </w:r>
          </w:p>
        </w:tc>
        <w:tc>
          <w:tcPr>
            <w:tcW w:w="1574" w:type="dxa"/>
            <w:tcBorders>
              <w:top w:val="single" w:sz="4" w:space="0" w:color="000000"/>
              <w:left w:val="single" w:sz="4" w:space="0" w:color="000000"/>
              <w:bottom w:val="single" w:sz="4" w:space="0" w:color="000000"/>
              <w:right w:val="single" w:sz="4" w:space="0" w:color="000000"/>
            </w:tcBorders>
          </w:tcPr>
          <w:p w14:paraId="23502B29"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mbayaran (Memastikan bahwa proses pembayaran berjalan dengan sukses dan informasi pembayaran diisi dengan benar.)</w:t>
            </w:r>
          </w:p>
        </w:tc>
        <w:tc>
          <w:tcPr>
            <w:tcW w:w="2610" w:type="dxa"/>
            <w:tcBorders>
              <w:top w:val="single" w:sz="4" w:space="0" w:color="000000"/>
              <w:left w:val="single" w:sz="4" w:space="0" w:color="000000"/>
              <w:bottom w:val="single" w:sz="4" w:space="0" w:color="000000"/>
              <w:right w:val="single" w:sz="4" w:space="0" w:color="000000"/>
            </w:tcBorders>
          </w:tcPr>
          <w:p w14:paraId="55947C3D" w14:textId="77777777" w:rsidR="0002644F" w:rsidRPr="00E475F8" w:rsidRDefault="0002644F" w:rsidP="0002644F">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ilih metode pembayaran yang diinginkan, misalnya kartu kredit.</w:t>
            </w:r>
          </w:p>
          <w:p w14:paraId="3C6F20C7" w14:textId="77777777" w:rsidR="0002644F" w:rsidRPr="00E475F8" w:rsidRDefault="0002644F" w:rsidP="0002644F">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si detail pembayaran yang diperlukan, seperti nomor kartu kredit, tanggal kedaluwarsa, dan CVV.</w:t>
            </w:r>
          </w:p>
          <w:p w14:paraId="0E494C5C" w14:textId="77777777" w:rsidR="0002644F" w:rsidRPr="00E475F8" w:rsidRDefault="0002644F" w:rsidP="0002644F">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Verifikasi bahwa informasi pembayaran telah diisi dengan benar.</w:t>
            </w:r>
          </w:p>
          <w:p w14:paraId="2D0325A3" w14:textId="77777777" w:rsidR="0002644F" w:rsidRPr="00E475F8" w:rsidRDefault="0002644F" w:rsidP="0002644F">
            <w:pPr>
              <w:pStyle w:val="ListParagraph"/>
              <w:numPr>
                <w:ilvl w:val="0"/>
                <w:numId w:val="4"/>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Konfirmasikan pembayaran dan tunggu proses verifikasi.</w:t>
            </w:r>
          </w:p>
        </w:tc>
        <w:tc>
          <w:tcPr>
            <w:tcW w:w="1890" w:type="dxa"/>
            <w:tcBorders>
              <w:top w:val="single" w:sz="4" w:space="0" w:color="000000"/>
              <w:left w:val="single" w:sz="4" w:space="0" w:color="000000"/>
              <w:bottom w:val="single" w:sz="4" w:space="0" w:color="000000"/>
              <w:right w:val="single" w:sz="4" w:space="0" w:color="000000"/>
            </w:tcBorders>
          </w:tcPr>
          <w:p w14:paraId="6CC7AB3D" w14:textId="77777777" w:rsidR="0002644F" w:rsidRPr="00E475F8" w:rsidRDefault="0002644F" w:rsidP="0002644F">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lastRenderedPageBreak/>
              <w:t>Informasi pembayaran diisi dengan benar dan tidak ada kesalahan.</w:t>
            </w:r>
          </w:p>
          <w:p w14:paraId="430138DF" w14:textId="77777777" w:rsidR="0002644F" w:rsidRPr="00E475F8" w:rsidRDefault="0002644F" w:rsidP="0002644F">
            <w:pPr>
              <w:pStyle w:val="ListParagraph"/>
              <w:numPr>
                <w:ilvl w:val="0"/>
                <w:numId w:val="4"/>
              </w:numPr>
              <w:spacing w:line="240" w:lineRule="auto"/>
              <w:ind w:left="342"/>
              <w:rPr>
                <w:rFonts w:ascii="Times New Roman" w:eastAsia="Times New Roman" w:hAnsi="Times New Roman" w:cs="Times New Roman"/>
                <w:sz w:val="24"/>
                <w:szCs w:val="24"/>
                <w:lang w:val="en-US"/>
              </w:rPr>
            </w:pPr>
            <w:r w:rsidRPr="00E475F8">
              <w:rPr>
                <w:rFonts w:ascii="Times New Roman" w:eastAsia="Times New Roman" w:hAnsi="Times New Roman" w:cs="Times New Roman"/>
                <w:sz w:val="24"/>
                <w:szCs w:val="24"/>
              </w:rPr>
              <w:t>Pembayaran berhasil dikonfirmasi.</w:t>
            </w:r>
          </w:p>
        </w:tc>
        <w:tc>
          <w:tcPr>
            <w:tcW w:w="1710" w:type="dxa"/>
            <w:tcBorders>
              <w:top w:val="single" w:sz="4" w:space="0" w:color="000000"/>
              <w:left w:val="single" w:sz="4" w:space="0" w:color="000000"/>
              <w:bottom w:val="single" w:sz="4" w:space="0" w:color="000000"/>
              <w:right w:val="single" w:sz="4" w:space="0" w:color="000000"/>
            </w:tcBorders>
          </w:tcPr>
          <w:p w14:paraId="20EFAAA4" w14:textId="77777777" w:rsidR="0002644F" w:rsidRPr="00E475F8" w:rsidRDefault="0002644F" w:rsidP="0002644F">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Informasi pembayaran diisi dengan benar dan tidak ada kesalahan.</w:t>
            </w:r>
          </w:p>
          <w:p w14:paraId="25721113" w14:textId="77777777" w:rsidR="0002644F" w:rsidRPr="00E475F8" w:rsidRDefault="0002644F" w:rsidP="0002644F">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embayaran berhasil dikonfirmasi.</w:t>
            </w:r>
          </w:p>
        </w:tc>
        <w:tc>
          <w:tcPr>
            <w:tcW w:w="1170" w:type="dxa"/>
            <w:tcBorders>
              <w:top w:val="single" w:sz="4" w:space="0" w:color="000000"/>
              <w:left w:val="single" w:sz="4" w:space="0" w:color="000000"/>
              <w:bottom w:val="single" w:sz="4" w:space="0" w:color="000000"/>
              <w:right w:val="single" w:sz="4" w:space="0" w:color="000000"/>
            </w:tcBorders>
          </w:tcPr>
          <w:p w14:paraId="2405C1EC" w14:textId="77777777" w:rsidR="0002644F" w:rsidRPr="00E475F8" w:rsidRDefault="0002644F"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02644F" w:rsidRPr="00E475F8" w14:paraId="2F723B07" w14:textId="77777777" w:rsidTr="008B7E23">
        <w:trPr>
          <w:trHeight w:val="285"/>
        </w:trPr>
        <w:tc>
          <w:tcPr>
            <w:tcW w:w="946" w:type="dxa"/>
            <w:tcBorders>
              <w:top w:val="single" w:sz="4" w:space="0" w:color="000000"/>
              <w:left w:val="single" w:sz="4" w:space="0" w:color="000000"/>
              <w:bottom w:val="single" w:sz="4" w:space="0" w:color="000000"/>
              <w:right w:val="single" w:sz="4" w:space="0" w:color="000000"/>
            </w:tcBorders>
          </w:tcPr>
          <w:p w14:paraId="27E9DE92"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4</w:t>
            </w:r>
          </w:p>
        </w:tc>
        <w:tc>
          <w:tcPr>
            <w:tcW w:w="1574" w:type="dxa"/>
            <w:tcBorders>
              <w:top w:val="single" w:sz="4" w:space="0" w:color="000000"/>
              <w:left w:val="single" w:sz="4" w:space="0" w:color="000000"/>
              <w:bottom w:val="single" w:sz="4" w:space="0" w:color="000000"/>
              <w:right w:val="single" w:sz="4" w:space="0" w:color="000000"/>
            </w:tcBorders>
          </w:tcPr>
          <w:p w14:paraId="520C599C" w14:textId="77777777" w:rsidR="0002644F" w:rsidRPr="00E475F8" w:rsidRDefault="0002644F"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ngiriman (Memastikan bahwa pengiriman pesanan berjalan dengan benar dan status pesanan diperbarui dengan tepat.)</w:t>
            </w:r>
          </w:p>
        </w:tc>
        <w:tc>
          <w:tcPr>
            <w:tcW w:w="2610" w:type="dxa"/>
            <w:tcBorders>
              <w:top w:val="single" w:sz="4" w:space="0" w:color="000000"/>
              <w:left w:val="single" w:sz="4" w:space="0" w:color="000000"/>
              <w:bottom w:val="single" w:sz="4" w:space="0" w:color="000000"/>
              <w:right w:val="single" w:sz="4" w:space="0" w:color="000000"/>
            </w:tcBorders>
          </w:tcPr>
          <w:p w14:paraId="3ED695F5" w14:textId="77777777" w:rsidR="0002644F" w:rsidRPr="00E475F8" w:rsidRDefault="0002644F" w:rsidP="0002644F">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etelah pembayaran selesai, periksa apakah status pesanan telah diperbarui ke "Dalam Proses" atau "Dalam Pengiriman".</w:t>
            </w:r>
          </w:p>
          <w:p w14:paraId="49439B24" w14:textId="77777777" w:rsidR="0002644F" w:rsidRPr="00E475F8" w:rsidRDefault="0002644F" w:rsidP="0002644F">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Periksa tanggal perkiraan pengiriman yang ditampilkan dan pastikan tidak ada kesalahan dalam estimasi waktu.</w:t>
            </w:r>
          </w:p>
          <w:p w14:paraId="41A38454" w14:textId="77777777" w:rsidR="0002644F" w:rsidRPr="00E475F8" w:rsidRDefault="0002644F" w:rsidP="0002644F">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periksa apakah informasi tersebut tersedia dan valid.</w:t>
            </w:r>
          </w:p>
        </w:tc>
        <w:tc>
          <w:tcPr>
            <w:tcW w:w="1890" w:type="dxa"/>
            <w:tcBorders>
              <w:top w:val="single" w:sz="4" w:space="0" w:color="000000"/>
              <w:left w:val="single" w:sz="4" w:space="0" w:color="000000"/>
              <w:bottom w:val="single" w:sz="4" w:space="0" w:color="000000"/>
              <w:right w:val="single" w:sz="4" w:space="0" w:color="000000"/>
            </w:tcBorders>
          </w:tcPr>
          <w:p w14:paraId="39185299" w14:textId="77777777" w:rsidR="0002644F" w:rsidRPr="00E475F8" w:rsidRDefault="0002644F" w:rsidP="0002644F">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tatus pesanan diperbarui menjadi "Dalam Proses" atau "Dalam Pengiriman" setelah pembayaran selesai.</w:t>
            </w:r>
          </w:p>
          <w:p w14:paraId="75258761" w14:textId="77777777" w:rsidR="0002644F" w:rsidRPr="00E475F8" w:rsidRDefault="0002644F" w:rsidP="0002644F">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Tanggal perkiraan pengiriman yang ditampilkan sesuai dengan estimasi waktu yang seharusnya.</w:t>
            </w:r>
          </w:p>
          <w:p w14:paraId="3BC77F3D" w14:textId="77777777" w:rsidR="0002644F" w:rsidRPr="00E475F8" w:rsidRDefault="0002644F" w:rsidP="0002644F">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informasi tersebut tersedia dan valid.</w:t>
            </w:r>
          </w:p>
        </w:tc>
        <w:tc>
          <w:tcPr>
            <w:tcW w:w="1710" w:type="dxa"/>
            <w:tcBorders>
              <w:top w:val="single" w:sz="4" w:space="0" w:color="000000"/>
              <w:left w:val="single" w:sz="4" w:space="0" w:color="000000"/>
              <w:bottom w:val="single" w:sz="4" w:space="0" w:color="000000"/>
              <w:right w:val="single" w:sz="4" w:space="0" w:color="000000"/>
            </w:tcBorders>
          </w:tcPr>
          <w:p w14:paraId="6F690952" w14:textId="77777777" w:rsidR="0002644F" w:rsidRPr="00E475F8" w:rsidRDefault="0002644F" w:rsidP="0002644F">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tatus pesanan diperbarui menjadi "Dalam Proses" atau "Dalam Pengiriman" setelah pembayaran selesai.</w:t>
            </w:r>
          </w:p>
          <w:p w14:paraId="2B97778A" w14:textId="77777777" w:rsidR="0002644F" w:rsidRPr="00E475F8" w:rsidRDefault="0002644F" w:rsidP="0002644F">
            <w:pPr>
              <w:pStyle w:val="ListParagraph"/>
              <w:numPr>
                <w:ilvl w:val="0"/>
                <w:numId w:val="5"/>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Tanggal perkiraan pengiriman yang ditampilkan sesuai dengan estimasi waktu yang seharusnya.</w:t>
            </w:r>
          </w:p>
          <w:p w14:paraId="6CD1C092" w14:textId="77777777" w:rsidR="0002644F" w:rsidRPr="00E475F8" w:rsidRDefault="0002644F" w:rsidP="0002644F">
            <w:pPr>
              <w:pStyle w:val="ListParagraph"/>
              <w:numPr>
                <w:ilvl w:val="0"/>
                <w:numId w:val="4"/>
              </w:numPr>
              <w:spacing w:line="240" w:lineRule="auto"/>
              <w:ind w:left="342"/>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informasi tersebut tersedia dan valid.</w:t>
            </w:r>
          </w:p>
        </w:tc>
        <w:tc>
          <w:tcPr>
            <w:tcW w:w="1170" w:type="dxa"/>
            <w:tcBorders>
              <w:top w:val="single" w:sz="4" w:space="0" w:color="000000"/>
              <w:left w:val="single" w:sz="4" w:space="0" w:color="000000"/>
              <w:bottom w:val="single" w:sz="4" w:space="0" w:color="000000"/>
              <w:right w:val="single" w:sz="4" w:space="0" w:color="000000"/>
            </w:tcBorders>
          </w:tcPr>
          <w:p w14:paraId="45D5A044" w14:textId="77777777" w:rsidR="0002644F" w:rsidRPr="00E475F8" w:rsidRDefault="0002644F"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bl>
    <w:p w14:paraId="1D2EAD9C" w14:textId="77777777" w:rsidR="0002644F" w:rsidRDefault="0002644F" w:rsidP="00E056EE">
      <w:pPr>
        <w:rPr>
          <w:rFonts w:ascii="Times New Roman" w:hAnsi="Times New Roman" w:cs="Times New Roman"/>
          <w:sz w:val="24"/>
          <w:szCs w:val="24"/>
        </w:rPr>
      </w:pPr>
    </w:p>
    <w:p w14:paraId="31DB17BE" w14:textId="77777777" w:rsidR="003A0999" w:rsidRDefault="003A0999" w:rsidP="00C768E5">
      <w:pPr>
        <w:rPr>
          <w:rFonts w:ascii="Times New Roman" w:hAnsi="Times New Roman" w:cs="Times New Roman"/>
          <w:sz w:val="24"/>
          <w:szCs w:val="24"/>
        </w:rPr>
      </w:pPr>
    </w:p>
    <w:p w14:paraId="288252CA" w14:textId="77777777" w:rsidR="003A0999" w:rsidRDefault="003A0999" w:rsidP="00C768E5">
      <w:pPr>
        <w:rPr>
          <w:rFonts w:ascii="Times New Roman" w:hAnsi="Times New Roman" w:cs="Times New Roman"/>
          <w:sz w:val="24"/>
          <w:szCs w:val="24"/>
        </w:rPr>
      </w:pPr>
    </w:p>
    <w:p w14:paraId="0E567982" w14:textId="77777777" w:rsidR="003A0999" w:rsidRDefault="003A0999" w:rsidP="00C768E5">
      <w:pPr>
        <w:rPr>
          <w:rFonts w:ascii="Times New Roman" w:hAnsi="Times New Roman" w:cs="Times New Roman"/>
          <w:sz w:val="24"/>
          <w:szCs w:val="24"/>
        </w:rPr>
      </w:pPr>
    </w:p>
    <w:p w14:paraId="5225E4B8" w14:textId="22B5D8C4" w:rsidR="00C768E5" w:rsidRPr="001F082B" w:rsidRDefault="00693E7A" w:rsidP="00CE648F">
      <w:pPr>
        <w:pStyle w:val="ListParagraph"/>
        <w:numPr>
          <w:ilvl w:val="0"/>
          <w:numId w:val="7"/>
        </w:numPr>
        <w:ind w:left="360"/>
        <w:rPr>
          <w:rFonts w:ascii="Times New Roman" w:hAnsi="Times New Roman" w:cs="Times New Roman"/>
          <w:sz w:val="24"/>
          <w:szCs w:val="24"/>
        </w:rPr>
      </w:pPr>
      <w:r w:rsidRPr="001F082B">
        <w:rPr>
          <w:rFonts w:ascii="Times New Roman" w:hAnsi="Times New Roman" w:cs="Times New Roman"/>
          <w:sz w:val="24"/>
          <w:szCs w:val="24"/>
        </w:rPr>
        <w:lastRenderedPageBreak/>
        <w:t xml:space="preserve"> </w:t>
      </w:r>
      <w:r w:rsidR="00C768E5" w:rsidRPr="001F082B">
        <w:rPr>
          <w:rFonts w:ascii="Times New Roman" w:hAnsi="Times New Roman" w:cs="Times New Roman"/>
          <w:sz w:val="24"/>
          <w:szCs w:val="24"/>
        </w:rPr>
        <w:t>Tools dan Mekanisme Testing:</w:t>
      </w:r>
    </w:p>
    <w:p w14:paraId="12C439CB" w14:textId="77777777" w:rsidR="00C768E5" w:rsidRPr="00C768E5" w:rsidRDefault="00C768E5" w:rsidP="00C768E5">
      <w:pPr>
        <w:rPr>
          <w:rFonts w:ascii="Times New Roman" w:hAnsi="Times New Roman" w:cs="Times New Roman"/>
          <w:sz w:val="24"/>
          <w:szCs w:val="24"/>
        </w:rPr>
      </w:pPr>
      <w:r w:rsidRPr="00C768E5">
        <w:rPr>
          <w:rFonts w:ascii="Times New Roman" w:hAnsi="Times New Roman" w:cs="Times New Roman"/>
          <w:sz w:val="24"/>
          <w:szCs w:val="24"/>
        </w:rPr>
        <w:t>Tools yang digunakan adalah Katalon,</w:t>
      </w:r>
    </w:p>
    <w:p w14:paraId="09F2AD5C" w14:textId="6F0CCBC1" w:rsidR="00C768E5" w:rsidRPr="00C768E5" w:rsidRDefault="00C768E5" w:rsidP="00C768E5">
      <w:pPr>
        <w:rPr>
          <w:rFonts w:ascii="Times New Roman" w:hAnsi="Times New Roman" w:cs="Times New Roman"/>
          <w:sz w:val="24"/>
          <w:szCs w:val="24"/>
        </w:rPr>
      </w:pPr>
      <w:r w:rsidRPr="00C768E5">
        <w:rPr>
          <w:rFonts w:ascii="Times New Roman" w:hAnsi="Times New Roman" w:cs="Times New Roman"/>
          <w:sz w:val="24"/>
          <w:szCs w:val="24"/>
        </w:rPr>
        <w:t>Katalon adalah salah satu tools yang dapat digunakan untuk melakukan testing otomatis. Katalon menyediakan berbagai fitur dan kemampuan untuk melakukan pengujian otomatis pada aplikasi web, mobile, dan layanan web. Dengan Katalon, Anda dapat membuat, menjalankan, dan mengelola skenario pengujian otomatis dengan mudah.</w:t>
      </w:r>
    </w:p>
    <w:p w14:paraId="5B5B645D" w14:textId="77777777" w:rsidR="00C768E5" w:rsidRPr="00C768E5" w:rsidRDefault="00C768E5" w:rsidP="00C768E5">
      <w:pPr>
        <w:rPr>
          <w:rFonts w:ascii="Times New Roman" w:hAnsi="Times New Roman" w:cs="Times New Roman"/>
          <w:sz w:val="24"/>
          <w:szCs w:val="24"/>
        </w:rPr>
      </w:pPr>
      <w:r w:rsidRPr="00C768E5">
        <w:rPr>
          <w:rFonts w:ascii="Times New Roman" w:hAnsi="Times New Roman" w:cs="Times New Roman"/>
          <w:sz w:val="24"/>
          <w:szCs w:val="24"/>
        </w:rPr>
        <w:t>Mekanisme testing otomatis biasanya melibatkan langkah-langkah berikut:</w:t>
      </w:r>
    </w:p>
    <w:p w14:paraId="77270D70" w14:textId="77777777" w:rsidR="0059093E" w:rsidRDefault="00C768E5" w:rsidP="00C768E5">
      <w:pPr>
        <w:pStyle w:val="ListParagraph"/>
        <w:numPr>
          <w:ilvl w:val="0"/>
          <w:numId w:val="10"/>
        </w:numPr>
        <w:rPr>
          <w:rFonts w:ascii="Times New Roman" w:hAnsi="Times New Roman" w:cs="Times New Roman"/>
          <w:sz w:val="24"/>
          <w:szCs w:val="24"/>
        </w:rPr>
      </w:pPr>
      <w:r w:rsidRPr="0059093E">
        <w:rPr>
          <w:rFonts w:ascii="Times New Roman" w:hAnsi="Times New Roman" w:cs="Times New Roman"/>
          <w:sz w:val="24"/>
          <w:szCs w:val="24"/>
        </w:rPr>
        <w:t xml:space="preserve">Identifikasi skenario pengujian: Tentukan skenario pengujian yang ingin diuji dan definisikan langkah-langkah yang akan dilakukan dalam setiap skenario. </w:t>
      </w:r>
    </w:p>
    <w:p w14:paraId="024151A4" w14:textId="77777777" w:rsidR="0059093E" w:rsidRDefault="00C768E5" w:rsidP="00C768E5">
      <w:pPr>
        <w:pStyle w:val="ListParagraph"/>
        <w:numPr>
          <w:ilvl w:val="0"/>
          <w:numId w:val="10"/>
        </w:numPr>
        <w:rPr>
          <w:rFonts w:ascii="Times New Roman" w:hAnsi="Times New Roman" w:cs="Times New Roman"/>
          <w:sz w:val="24"/>
          <w:szCs w:val="24"/>
        </w:rPr>
      </w:pPr>
      <w:r w:rsidRPr="0059093E">
        <w:rPr>
          <w:rFonts w:ascii="Times New Roman" w:hAnsi="Times New Roman" w:cs="Times New Roman"/>
          <w:sz w:val="24"/>
          <w:szCs w:val="24"/>
        </w:rPr>
        <w:t>Membuat skrip pengujian: Buat skrip pengujian otomatis menggunakan tools yang dipilih, seperti Katalon. Skrip ini harus mencakup langkah-langkah yang didefinisikan dalam skenario pengujian.</w:t>
      </w:r>
    </w:p>
    <w:p w14:paraId="16BB1452" w14:textId="77777777" w:rsidR="0059093E" w:rsidRDefault="00C768E5" w:rsidP="00C768E5">
      <w:pPr>
        <w:pStyle w:val="ListParagraph"/>
        <w:numPr>
          <w:ilvl w:val="0"/>
          <w:numId w:val="10"/>
        </w:numPr>
        <w:rPr>
          <w:rFonts w:ascii="Times New Roman" w:hAnsi="Times New Roman" w:cs="Times New Roman"/>
          <w:sz w:val="24"/>
          <w:szCs w:val="24"/>
        </w:rPr>
      </w:pPr>
      <w:r w:rsidRPr="0059093E">
        <w:rPr>
          <w:rFonts w:ascii="Times New Roman" w:hAnsi="Times New Roman" w:cs="Times New Roman"/>
          <w:sz w:val="24"/>
          <w:szCs w:val="24"/>
        </w:rPr>
        <w:t>Menjalankan skrip pengujian: Jalankan skrip pengujian pada lingkungan pengujian yang sesuai, misalnya emulator atau perangkat fisik.</w:t>
      </w:r>
    </w:p>
    <w:p w14:paraId="25FF93A4" w14:textId="77777777" w:rsidR="0059093E" w:rsidRDefault="00C768E5" w:rsidP="00C768E5">
      <w:pPr>
        <w:pStyle w:val="ListParagraph"/>
        <w:numPr>
          <w:ilvl w:val="0"/>
          <w:numId w:val="10"/>
        </w:numPr>
        <w:rPr>
          <w:rFonts w:ascii="Times New Roman" w:hAnsi="Times New Roman" w:cs="Times New Roman"/>
          <w:sz w:val="24"/>
          <w:szCs w:val="24"/>
        </w:rPr>
      </w:pPr>
      <w:r w:rsidRPr="0059093E">
        <w:rPr>
          <w:rFonts w:ascii="Times New Roman" w:hAnsi="Times New Roman" w:cs="Times New Roman"/>
          <w:sz w:val="24"/>
          <w:szCs w:val="24"/>
        </w:rPr>
        <w:t>Melakukan verifikasi hasil: Setelah skrip pengujian selesai dijalankan, periksa hasilnya untuk memastikan bahwa aplikasi berperilaku seperti yang diharapkan. Jika terdapat kesalahan atau masalah, lakukan analisis untuk mengidentifikasi penyebabnya.</w:t>
      </w:r>
    </w:p>
    <w:p w14:paraId="3303B355" w14:textId="5E4C08EF" w:rsidR="00C768E5" w:rsidRDefault="00C768E5" w:rsidP="00C768E5">
      <w:pPr>
        <w:pStyle w:val="ListParagraph"/>
        <w:numPr>
          <w:ilvl w:val="0"/>
          <w:numId w:val="10"/>
        </w:numPr>
        <w:rPr>
          <w:rFonts w:ascii="Times New Roman" w:hAnsi="Times New Roman" w:cs="Times New Roman"/>
          <w:sz w:val="24"/>
          <w:szCs w:val="24"/>
        </w:rPr>
      </w:pPr>
      <w:r w:rsidRPr="0059093E">
        <w:rPr>
          <w:rFonts w:ascii="Times New Roman" w:hAnsi="Times New Roman" w:cs="Times New Roman"/>
          <w:sz w:val="24"/>
          <w:szCs w:val="24"/>
        </w:rPr>
        <w:t>Melaporkan dan memperbaiki masalah: Laporkan hasil pengujian kepada tim pengembang dan berikan detail tentang masalah yang ditemukan. Tim pengembang akan melakukan perbaikan yang diperlukan.</w:t>
      </w:r>
    </w:p>
    <w:p w14:paraId="323AE56B" w14:textId="77777777" w:rsidR="001F082B" w:rsidRDefault="001F082B" w:rsidP="001F082B">
      <w:pPr>
        <w:ind w:left="360"/>
        <w:rPr>
          <w:rFonts w:ascii="Times New Roman" w:hAnsi="Times New Roman" w:cs="Times New Roman"/>
          <w:sz w:val="24"/>
          <w:szCs w:val="24"/>
        </w:rPr>
      </w:pPr>
    </w:p>
    <w:p w14:paraId="44351DCA" w14:textId="50047AF6" w:rsidR="001F082B" w:rsidRPr="001F082B" w:rsidRDefault="00435364" w:rsidP="00CE648F">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lang w:val="en-US"/>
        </w:rPr>
        <w:t>J</w:t>
      </w:r>
      <w:r w:rsidRPr="00435364">
        <w:rPr>
          <w:rFonts w:ascii="Times New Roman" w:hAnsi="Times New Roman" w:cs="Times New Roman"/>
          <w:sz w:val="24"/>
          <w:szCs w:val="24"/>
        </w:rPr>
        <w:t>abarkan hasil dari testing positif &amp; negatif yang ditemui</w:t>
      </w:r>
    </w:p>
    <w:p w14:paraId="7EA0D22F" w14:textId="77777777" w:rsidR="00435364" w:rsidRDefault="00435364" w:rsidP="004A0E33">
      <w:pPr>
        <w:pStyle w:val="Caption"/>
        <w:ind w:left="2160" w:firstLine="720"/>
        <w:rPr>
          <w:rFonts w:ascii="Times New Roman" w:hAnsi="Times New Roman" w:cs="Times New Roman"/>
          <w:b/>
          <w:bCs/>
          <w:i w:val="0"/>
          <w:iCs w:val="0"/>
          <w:color w:val="auto"/>
          <w:sz w:val="20"/>
          <w:szCs w:val="20"/>
        </w:rPr>
      </w:pPr>
    </w:p>
    <w:p w14:paraId="049ADDA1" w14:textId="4A24BE2E" w:rsidR="001F082B" w:rsidRPr="004A0E33" w:rsidRDefault="004A0E33" w:rsidP="004A0E33">
      <w:pPr>
        <w:pStyle w:val="Caption"/>
        <w:ind w:left="2160" w:firstLine="720"/>
        <w:rPr>
          <w:rFonts w:ascii="Times New Roman" w:hAnsi="Times New Roman" w:cs="Times New Roman"/>
          <w:sz w:val="24"/>
          <w:szCs w:val="24"/>
          <w:lang w:val="en-US"/>
        </w:rPr>
      </w:pPr>
      <w:r w:rsidRPr="002633C6">
        <w:rPr>
          <w:rFonts w:ascii="Times New Roman" w:hAnsi="Times New Roman" w:cs="Times New Roman"/>
          <w:b/>
          <w:bCs/>
          <w:i w:val="0"/>
          <w:iCs w:val="0"/>
          <w:color w:val="auto"/>
          <w:sz w:val="20"/>
          <w:szCs w:val="20"/>
        </w:rPr>
        <w:t xml:space="preserve">Table </w:t>
      </w:r>
      <w:r w:rsidR="007D629B">
        <w:rPr>
          <w:rFonts w:ascii="Times New Roman" w:hAnsi="Times New Roman" w:cs="Times New Roman"/>
          <w:b/>
          <w:bCs/>
          <w:i w:val="0"/>
          <w:iCs w:val="0"/>
          <w:color w:val="auto"/>
          <w:sz w:val="20"/>
          <w:szCs w:val="20"/>
          <w:lang w:val="en-US"/>
        </w:rPr>
        <w:t>3</w:t>
      </w:r>
      <w:r w:rsidRPr="002633C6">
        <w:rPr>
          <w:rFonts w:ascii="Times New Roman" w:hAnsi="Times New Roman" w:cs="Times New Roman"/>
          <w:b/>
          <w:bCs/>
          <w:i w:val="0"/>
          <w:iCs w:val="0"/>
          <w:color w:val="auto"/>
          <w:sz w:val="20"/>
          <w:szCs w:val="20"/>
          <w:lang w:val="en-US"/>
        </w:rPr>
        <w:t xml:space="preserve"> Hasil Testing aplikasi Surplus</w:t>
      </w:r>
      <w:r w:rsidR="007D629B">
        <w:rPr>
          <w:rFonts w:ascii="Times New Roman" w:hAnsi="Times New Roman" w:cs="Times New Roman"/>
          <w:b/>
          <w:bCs/>
          <w:i w:val="0"/>
          <w:iCs w:val="0"/>
          <w:color w:val="auto"/>
          <w:sz w:val="20"/>
          <w:szCs w:val="20"/>
          <w:lang w:val="en-US"/>
        </w:rPr>
        <w:t xml:space="preserve"> (Positif &amp; Negatif)</w:t>
      </w:r>
    </w:p>
    <w:tbl>
      <w:tblPr>
        <w:tblW w:w="9900" w:type="dxa"/>
        <w:tblInd w:w="-5" w:type="dxa"/>
        <w:tblLayout w:type="fixed"/>
        <w:tblCellMar>
          <w:top w:w="15" w:type="dxa"/>
          <w:left w:w="15" w:type="dxa"/>
          <w:bottom w:w="15" w:type="dxa"/>
          <w:right w:w="15" w:type="dxa"/>
        </w:tblCellMar>
        <w:tblLook w:val="04A0" w:firstRow="1" w:lastRow="0" w:firstColumn="1" w:lastColumn="0" w:noHBand="0" w:noVBand="1"/>
      </w:tblPr>
      <w:tblGrid>
        <w:gridCol w:w="946"/>
        <w:gridCol w:w="1574"/>
        <w:gridCol w:w="2610"/>
        <w:gridCol w:w="1890"/>
        <w:gridCol w:w="1890"/>
        <w:gridCol w:w="990"/>
      </w:tblGrid>
      <w:tr w:rsidR="001F082B" w:rsidRPr="00E475F8" w14:paraId="2836860C" w14:textId="77777777" w:rsidTr="001A34CC">
        <w:trPr>
          <w:trHeight w:val="285"/>
          <w:tblHeader/>
        </w:trPr>
        <w:tc>
          <w:tcPr>
            <w:tcW w:w="946" w:type="dxa"/>
            <w:tcBorders>
              <w:top w:val="single" w:sz="4" w:space="0" w:color="000000"/>
              <w:left w:val="single" w:sz="4" w:space="0" w:color="000000"/>
              <w:bottom w:val="single" w:sz="4" w:space="0" w:color="000000"/>
              <w:right w:val="single" w:sz="4" w:space="0" w:color="000000"/>
            </w:tcBorders>
            <w:shd w:val="clear" w:color="auto" w:fill="BFBFBF"/>
          </w:tcPr>
          <w:p w14:paraId="1CEE226B" w14:textId="77777777" w:rsidR="001F082B" w:rsidRPr="00E475F8" w:rsidRDefault="001F082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i/>
                <w:iCs/>
                <w:color w:val="000000"/>
                <w:sz w:val="24"/>
                <w:szCs w:val="24"/>
              </w:rPr>
              <w:t>Test Case ID</w:t>
            </w:r>
          </w:p>
        </w:tc>
        <w:tc>
          <w:tcPr>
            <w:tcW w:w="1574" w:type="dxa"/>
            <w:tcBorders>
              <w:top w:val="single" w:sz="4" w:space="0" w:color="000000"/>
              <w:left w:val="single" w:sz="4" w:space="0" w:color="000000"/>
              <w:bottom w:val="single" w:sz="4" w:space="0" w:color="000000"/>
              <w:right w:val="single" w:sz="4" w:space="0" w:color="000000"/>
            </w:tcBorders>
            <w:shd w:val="clear" w:color="auto" w:fill="BFBFBF"/>
          </w:tcPr>
          <w:p w14:paraId="76AB3776" w14:textId="77777777" w:rsidR="001F082B" w:rsidRPr="00E475F8" w:rsidRDefault="001F082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Test Case 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cPr>
          <w:p w14:paraId="217BACD8" w14:textId="77777777" w:rsidR="001F082B" w:rsidRPr="00E475F8" w:rsidRDefault="001F082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Test Step</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20A2A16E" w14:textId="77777777" w:rsidR="001F082B" w:rsidRPr="00E475F8" w:rsidRDefault="001F082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Expected Results</w:t>
            </w:r>
          </w:p>
        </w:tc>
        <w:tc>
          <w:tcPr>
            <w:tcW w:w="1890" w:type="dxa"/>
            <w:tcBorders>
              <w:top w:val="single" w:sz="4" w:space="0" w:color="000000"/>
              <w:left w:val="single" w:sz="4" w:space="0" w:color="000000"/>
              <w:bottom w:val="single" w:sz="4" w:space="0" w:color="000000"/>
              <w:right w:val="single" w:sz="4" w:space="0" w:color="000000"/>
            </w:tcBorders>
            <w:shd w:val="clear" w:color="auto" w:fill="BFBFBF"/>
          </w:tcPr>
          <w:p w14:paraId="1A17ACF7" w14:textId="77777777" w:rsidR="001F082B" w:rsidRPr="00E475F8" w:rsidRDefault="001F082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Actual Ouput</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19533575" w14:textId="77777777" w:rsidR="001F082B" w:rsidRPr="00E475F8" w:rsidRDefault="001F082B" w:rsidP="008B7E23">
            <w:pPr>
              <w:spacing w:line="240" w:lineRule="auto"/>
              <w:jc w:val="center"/>
              <w:rPr>
                <w:rFonts w:ascii="Times New Roman" w:eastAsia="Times New Roman" w:hAnsi="Times New Roman" w:cs="Times New Roman"/>
                <w:b/>
                <w:bCs/>
                <w:color w:val="000000"/>
                <w:sz w:val="24"/>
                <w:szCs w:val="24"/>
              </w:rPr>
            </w:pPr>
            <w:r w:rsidRPr="00E475F8">
              <w:rPr>
                <w:rFonts w:ascii="Times New Roman" w:eastAsia="Times New Roman" w:hAnsi="Times New Roman" w:cs="Times New Roman"/>
                <w:b/>
                <w:bCs/>
                <w:color w:val="000000"/>
                <w:sz w:val="24"/>
                <w:szCs w:val="24"/>
              </w:rPr>
              <w:t>Status (Not exec/Blocked/Fail/Pass</w:t>
            </w:r>
          </w:p>
        </w:tc>
      </w:tr>
      <w:tr w:rsidR="001F082B" w:rsidRPr="00E475F8" w14:paraId="499A8134"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4EC14B35" w14:textId="66EE82C6" w:rsidR="001F082B" w:rsidRPr="00E475F8" w:rsidRDefault="001F082B" w:rsidP="008B7E23">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1</w:t>
            </w:r>
            <w:r w:rsidR="001F0EF4">
              <w:rPr>
                <w:rFonts w:ascii="Times New Roman" w:eastAsia="Times New Roman" w:hAnsi="Times New Roman" w:cs="Times New Roman"/>
                <w:color w:val="000000"/>
                <w:sz w:val="24"/>
                <w:szCs w:val="24"/>
              </w:rPr>
              <w:t xml:space="preserve"> (Positif)</w:t>
            </w:r>
          </w:p>
        </w:tc>
        <w:tc>
          <w:tcPr>
            <w:tcW w:w="1574" w:type="dxa"/>
            <w:tcBorders>
              <w:top w:val="single" w:sz="4" w:space="0" w:color="000000"/>
              <w:left w:val="single" w:sz="4" w:space="0" w:color="000000"/>
              <w:bottom w:val="single" w:sz="4" w:space="0" w:color="000000"/>
              <w:right w:val="single" w:sz="4" w:space="0" w:color="000000"/>
            </w:tcBorders>
          </w:tcPr>
          <w:p w14:paraId="686F09B7" w14:textId="34D3A2F9" w:rsidR="001F082B" w:rsidRPr="00E475F8" w:rsidRDefault="001F082B" w:rsidP="008B7E23">
            <w:pPr>
              <w:spacing w:line="240" w:lineRule="auto"/>
              <w:rPr>
                <w:rFonts w:ascii="Times New Roman" w:eastAsia="Times New Roman" w:hAnsi="Times New Roman" w:cs="Times New Roman"/>
                <w:color w:val="000000"/>
                <w:sz w:val="24"/>
                <w:szCs w:val="24"/>
              </w:rPr>
            </w:pPr>
            <w:r w:rsidRPr="00E475F8">
              <w:rPr>
                <w:rFonts w:ascii="Times New Roman" w:hAnsi="Times New Roman" w:cs="Times New Roman"/>
                <w:sz w:val="24"/>
                <w:szCs w:val="24"/>
              </w:rPr>
              <w:t>Ordering (</w:t>
            </w:r>
            <w:r w:rsidR="003E167F" w:rsidRPr="003E167F">
              <w:rPr>
                <w:rFonts w:ascii="Times New Roman" w:hAnsi="Times New Roman" w:cs="Times New Roman"/>
                <w:sz w:val="24"/>
                <w:szCs w:val="24"/>
              </w:rPr>
              <w:t>Pengguna memilih item yang tersedia dan menambahkannya ke keranjang belanja</w:t>
            </w:r>
            <w:r w:rsidRPr="00E475F8">
              <w:rPr>
                <w:rFonts w:ascii="Times New Roman" w:hAnsi="Times New Roman" w:cs="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3930F931" w14:textId="77777777" w:rsidR="00683E3E" w:rsidRDefault="00683E3E" w:rsidP="00683E3E">
            <w:pPr>
              <w:pStyle w:val="ListParagraph"/>
              <w:numPr>
                <w:ilvl w:val="0"/>
                <w:numId w:val="1"/>
              </w:numPr>
              <w:spacing w:line="240" w:lineRule="auto"/>
              <w:ind w:left="348"/>
              <w:rPr>
                <w:rFonts w:ascii="Times New Roman" w:eastAsia="Times New Roman" w:hAnsi="Times New Roman" w:cs="Times New Roman"/>
                <w:sz w:val="24"/>
                <w:szCs w:val="24"/>
              </w:rPr>
            </w:pPr>
            <w:r w:rsidRPr="00683E3E">
              <w:rPr>
                <w:rFonts w:ascii="Times New Roman" w:eastAsia="Times New Roman" w:hAnsi="Times New Roman" w:cs="Times New Roman"/>
                <w:sz w:val="24"/>
                <w:szCs w:val="24"/>
              </w:rPr>
              <w:t>Memastikan pengguna dapat menambahkan item yang tersedia ke keranjang belanja.</w:t>
            </w:r>
          </w:p>
          <w:p w14:paraId="0DEECF6F" w14:textId="735FB1B2" w:rsidR="001F082B" w:rsidRPr="00683E3E" w:rsidRDefault="00683E3E" w:rsidP="00683E3E">
            <w:pPr>
              <w:pStyle w:val="ListParagraph"/>
              <w:numPr>
                <w:ilvl w:val="0"/>
                <w:numId w:val="1"/>
              </w:numPr>
              <w:spacing w:line="240" w:lineRule="auto"/>
              <w:ind w:left="348"/>
              <w:rPr>
                <w:rFonts w:ascii="Times New Roman" w:eastAsia="Times New Roman" w:hAnsi="Times New Roman" w:cs="Times New Roman"/>
                <w:sz w:val="24"/>
                <w:szCs w:val="24"/>
              </w:rPr>
            </w:pPr>
            <w:r w:rsidRPr="00683E3E">
              <w:rPr>
                <w:rFonts w:ascii="Times New Roman" w:eastAsia="Times New Roman" w:hAnsi="Times New Roman" w:cs="Times New Roman"/>
                <w:sz w:val="24"/>
                <w:szCs w:val="24"/>
              </w:rPr>
              <w:t>Memastikan jumlah total item di keranjang belanja sesuai dengan item yang ditambahkan.</w:t>
            </w:r>
          </w:p>
        </w:tc>
        <w:tc>
          <w:tcPr>
            <w:tcW w:w="1890" w:type="dxa"/>
            <w:tcBorders>
              <w:top w:val="single" w:sz="4" w:space="0" w:color="000000"/>
              <w:left w:val="single" w:sz="4" w:space="0" w:color="000000"/>
              <w:bottom w:val="single" w:sz="4" w:space="0" w:color="000000"/>
              <w:right w:val="single" w:sz="4" w:space="0" w:color="000000"/>
            </w:tcBorders>
          </w:tcPr>
          <w:p w14:paraId="1E952E20" w14:textId="77777777" w:rsidR="002919A7" w:rsidRDefault="002919A7" w:rsidP="002919A7">
            <w:pPr>
              <w:pStyle w:val="ListParagraph"/>
              <w:numPr>
                <w:ilvl w:val="0"/>
                <w:numId w:val="1"/>
              </w:numPr>
              <w:spacing w:line="240" w:lineRule="auto"/>
              <w:ind w:left="342"/>
              <w:rPr>
                <w:rFonts w:ascii="Times New Roman" w:eastAsia="Times New Roman" w:hAnsi="Times New Roman" w:cs="Times New Roman"/>
                <w:sz w:val="24"/>
                <w:szCs w:val="24"/>
              </w:rPr>
            </w:pPr>
            <w:r w:rsidRPr="002919A7">
              <w:rPr>
                <w:rFonts w:ascii="Times New Roman" w:eastAsia="Times New Roman" w:hAnsi="Times New Roman" w:cs="Times New Roman"/>
                <w:sz w:val="24"/>
                <w:szCs w:val="24"/>
              </w:rPr>
              <w:t>Item berhasil ditambahkan ke keranjang belanja.</w:t>
            </w:r>
          </w:p>
          <w:p w14:paraId="018DFD96" w14:textId="2E697408" w:rsidR="001F082B" w:rsidRPr="002919A7" w:rsidRDefault="002919A7" w:rsidP="002919A7">
            <w:pPr>
              <w:pStyle w:val="ListParagraph"/>
              <w:numPr>
                <w:ilvl w:val="0"/>
                <w:numId w:val="1"/>
              </w:numPr>
              <w:spacing w:line="240" w:lineRule="auto"/>
              <w:ind w:left="342"/>
              <w:rPr>
                <w:rFonts w:ascii="Times New Roman" w:eastAsia="Times New Roman" w:hAnsi="Times New Roman" w:cs="Times New Roman"/>
                <w:sz w:val="24"/>
                <w:szCs w:val="24"/>
              </w:rPr>
            </w:pPr>
            <w:r w:rsidRPr="002919A7">
              <w:rPr>
                <w:rFonts w:ascii="Times New Roman" w:eastAsia="Times New Roman" w:hAnsi="Times New Roman" w:cs="Times New Roman"/>
                <w:sz w:val="24"/>
                <w:szCs w:val="24"/>
              </w:rPr>
              <w:t xml:space="preserve">Jumlah total item di keranjang belanja bertambah sesuai dengan </w:t>
            </w:r>
            <w:r w:rsidRPr="002919A7">
              <w:rPr>
                <w:rFonts w:ascii="Times New Roman" w:eastAsia="Times New Roman" w:hAnsi="Times New Roman" w:cs="Times New Roman"/>
                <w:sz w:val="24"/>
                <w:szCs w:val="24"/>
              </w:rPr>
              <w:lastRenderedPageBreak/>
              <w:t>item yang ditambahkan.</w:t>
            </w:r>
          </w:p>
        </w:tc>
        <w:tc>
          <w:tcPr>
            <w:tcW w:w="1890" w:type="dxa"/>
            <w:tcBorders>
              <w:top w:val="single" w:sz="4" w:space="0" w:color="000000"/>
              <w:left w:val="single" w:sz="4" w:space="0" w:color="000000"/>
              <w:bottom w:val="single" w:sz="4" w:space="0" w:color="000000"/>
              <w:right w:val="single" w:sz="4" w:space="0" w:color="000000"/>
            </w:tcBorders>
          </w:tcPr>
          <w:p w14:paraId="2D1370A5" w14:textId="77777777" w:rsidR="002919A7" w:rsidRDefault="002919A7" w:rsidP="002919A7">
            <w:pPr>
              <w:pStyle w:val="ListParagraph"/>
              <w:numPr>
                <w:ilvl w:val="0"/>
                <w:numId w:val="1"/>
              </w:numPr>
              <w:spacing w:line="240" w:lineRule="auto"/>
              <w:ind w:left="342"/>
              <w:rPr>
                <w:rFonts w:ascii="Times New Roman" w:eastAsia="Times New Roman" w:hAnsi="Times New Roman" w:cs="Times New Roman"/>
                <w:sz w:val="24"/>
                <w:szCs w:val="24"/>
              </w:rPr>
            </w:pPr>
            <w:r w:rsidRPr="002919A7">
              <w:rPr>
                <w:rFonts w:ascii="Times New Roman" w:eastAsia="Times New Roman" w:hAnsi="Times New Roman" w:cs="Times New Roman"/>
                <w:sz w:val="24"/>
                <w:szCs w:val="24"/>
              </w:rPr>
              <w:lastRenderedPageBreak/>
              <w:t>Item berhasil ditambahkan ke keranjang belanja.</w:t>
            </w:r>
          </w:p>
          <w:p w14:paraId="7E64DFD7" w14:textId="5DD543C7" w:rsidR="001F082B" w:rsidRPr="00E475F8" w:rsidRDefault="002919A7" w:rsidP="002919A7">
            <w:pPr>
              <w:pStyle w:val="ListParagraph"/>
              <w:numPr>
                <w:ilvl w:val="0"/>
                <w:numId w:val="1"/>
              </w:numPr>
              <w:spacing w:line="240" w:lineRule="auto"/>
              <w:ind w:left="342"/>
              <w:rPr>
                <w:rFonts w:ascii="Times New Roman" w:eastAsia="Times New Roman" w:hAnsi="Times New Roman" w:cs="Times New Roman"/>
                <w:sz w:val="24"/>
                <w:szCs w:val="24"/>
              </w:rPr>
            </w:pPr>
            <w:r w:rsidRPr="002919A7">
              <w:rPr>
                <w:rFonts w:ascii="Times New Roman" w:eastAsia="Times New Roman" w:hAnsi="Times New Roman" w:cs="Times New Roman"/>
                <w:sz w:val="24"/>
                <w:szCs w:val="24"/>
              </w:rPr>
              <w:t xml:space="preserve">Jumlah total item di keranjang belanja bertambah sesuai dengan </w:t>
            </w:r>
            <w:r w:rsidRPr="002919A7">
              <w:rPr>
                <w:rFonts w:ascii="Times New Roman" w:eastAsia="Times New Roman" w:hAnsi="Times New Roman" w:cs="Times New Roman"/>
                <w:sz w:val="24"/>
                <w:szCs w:val="24"/>
              </w:rPr>
              <w:lastRenderedPageBreak/>
              <w:t>item yang ditambahkan.</w:t>
            </w:r>
          </w:p>
        </w:tc>
        <w:tc>
          <w:tcPr>
            <w:tcW w:w="990" w:type="dxa"/>
            <w:tcBorders>
              <w:top w:val="single" w:sz="4" w:space="0" w:color="000000"/>
              <w:left w:val="single" w:sz="4" w:space="0" w:color="000000"/>
              <w:bottom w:val="single" w:sz="4" w:space="0" w:color="000000"/>
              <w:right w:val="single" w:sz="4" w:space="0" w:color="000000"/>
            </w:tcBorders>
          </w:tcPr>
          <w:p w14:paraId="7EEC4831" w14:textId="77777777" w:rsidR="001F082B" w:rsidRPr="00E475F8" w:rsidRDefault="001F082B" w:rsidP="008B7E23">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r w:rsidR="00E515C4" w:rsidRPr="00E475F8" w14:paraId="73166BA7"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372BA97A" w14:textId="710DC4BE" w:rsidR="00E515C4" w:rsidRPr="00E475F8" w:rsidRDefault="00E515C4" w:rsidP="00E515C4">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f</w:t>
            </w:r>
            <w:r>
              <w:rPr>
                <w:rFonts w:ascii="Times New Roman" w:eastAsia="Times New Roman" w:hAnsi="Times New Roman" w:cs="Times New Roman"/>
                <w:color w:val="000000"/>
                <w:sz w:val="24"/>
                <w:szCs w:val="24"/>
              </w:rPr>
              <w:t>)</w:t>
            </w:r>
          </w:p>
        </w:tc>
        <w:tc>
          <w:tcPr>
            <w:tcW w:w="1574" w:type="dxa"/>
            <w:tcBorders>
              <w:top w:val="single" w:sz="4" w:space="0" w:color="000000"/>
              <w:left w:val="single" w:sz="4" w:space="0" w:color="000000"/>
              <w:bottom w:val="single" w:sz="4" w:space="0" w:color="000000"/>
              <w:right w:val="single" w:sz="4" w:space="0" w:color="000000"/>
            </w:tcBorders>
          </w:tcPr>
          <w:p w14:paraId="21118D9B" w14:textId="724FEE18" w:rsidR="00E515C4" w:rsidRPr="00E475F8" w:rsidRDefault="00E515C4" w:rsidP="00E515C4">
            <w:pPr>
              <w:spacing w:line="240" w:lineRule="auto"/>
              <w:rPr>
                <w:rFonts w:ascii="Times New Roman" w:hAnsi="Times New Roman" w:cs="Times New Roman"/>
                <w:sz w:val="24"/>
                <w:szCs w:val="24"/>
              </w:rPr>
            </w:pPr>
            <w:r w:rsidRPr="00E475F8">
              <w:rPr>
                <w:rFonts w:ascii="Times New Roman" w:hAnsi="Times New Roman" w:cs="Times New Roman"/>
                <w:sz w:val="24"/>
                <w:szCs w:val="24"/>
              </w:rPr>
              <w:t>Ordering (</w:t>
            </w:r>
            <w:r w:rsidR="00F852A0" w:rsidRPr="00F852A0">
              <w:rPr>
                <w:rFonts w:ascii="Times New Roman" w:hAnsi="Times New Roman" w:cs="Times New Roman"/>
                <w:sz w:val="24"/>
                <w:szCs w:val="24"/>
              </w:rPr>
              <w:t>Pengguna mencoba menambahkan item yang tidak tersedia ke keranjang belanja</w:t>
            </w:r>
            <w:r w:rsidRPr="00E475F8">
              <w:rPr>
                <w:rFonts w:ascii="Times New Roman" w:hAnsi="Times New Roman" w:cs="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39723672" w14:textId="67E20B41" w:rsidR="00E515C4" w:rsidRPr="00683E3E" w:rsidRDefault="00763038" w:rsidP="00683E3E">
            <w:pPr>
              <w:pStyle w:val="ListParagraph"/>
              <w:numPr>
                <w:ilvl w:val="0"/>
                <w:numId w:val="1"/>
              </w:numPr>
              <w:spacing w:line="240" w:lineRule="auto"/>
              <w:ind w:left="348"/>
              <w:rPr>
                <w:rFonts w:ascii="Times New Roman" w:hAnsi="Times New Roman" w:cs="Times New Roman"/>
                <w:sz w:val="24"/>
                <w:szCs w:val="24"/>
              </w:rPr>
            </w:pPr>
            <w:r w:rsidRPr="00F852A0">
              <w:rPr>
                <w:rFonts w:ascii="Times New Roman" w:hAnsi="Times New Roman" w:cs="Times New Roman"/>
                <w:sz w:val="24"/>
                <w:szCs w:val="24"/>
              </w:rPr>
              <w:t>Pengguna mencoba menambahkan item yang tidak tersedia ke keranjang belanja</w:t>
            </w:r>
          </w:p>
        </w:tc>
        <w:tc>
          <w:tcPr>
            <w:tcW w:w="1890" w:type="dxa"/>
            <w:tcBorders>
              <w:top w:val="single" w:sz="4" w:space="0" w:color="000000"/>
              <w:left w:val="single" w:sz="4" w:space="0" w:color="000000"/>
              <w:bottom w:val="single" w:sz="4" w:space="0" w:color="000000"/>
              <w:right w:val="single" w:sz="4" w:space="0" w:color="000000"/>
            </w:tcBorders>
          </w:tcPr>
          <w:p w14:paraId="5372E4A7" w14:textId="77777777" w:rsidR="00D333E7" w:rsidRDefault="00D333E7" w:rsidP="00D333E7">
            <w:pPr>
              <w:pStyle w:val="ListParagraph"/>
              <w:numPr>
                <w:ilvl w:val="0"/>
                <w:numId w:val="1"/>
              </w:numPr>
              <w:spacing w:line="240" w:lineRule="auto"/>
              <w:ind w:left="348"/>
              <w:rPr>
                <w:rFonts w:ascii="Times New Roman" w:eastAsia="Times New Roman" w:hAnsi="Times New Roman" w:cs="Times New Roman"/>
                <w:sz w:val="24"/>
                <w:szCs w:val="24"/>
              </w:rPr>
            </w:pPr>
            <w:r w:rsidRPr="00D333E7">
              <w:rPr>
                <w:rFonts w:ascii="Times New Roman" w:eastAsia="Times New Roman" w:hAnsi="Times New Roman" w:cs="Times New Roman"/>
                <w:sz w:val="24"/>
                <w:szCs w:val="24"/>
              </w:rPr>
              <w:t>Item yang tidak tersedia tidak dapat ditambahkan ke keranjang belanja.</w:t>
            </w:r>
          </w:p>
          <w:p w14:paraId="6D9F83A9" w14:textId="79BAB16F" w:rsidR="00E515C4" w:rsidRPr="00E475F8" w:rsidRDefault="00D333E7" w:rsidP="00D333E7">
            <w:pPr>
              <w:pStyle w:val="ListParagraph"/>
              <w:numPr>
                <w:ilvl w:val="0"/>
                <w:numId w:val="1"/>
              </w:numPr>
              <w:spacing w:line="240" w:lineRule="auto"/>
              <w:ind w:left="342"/>
              <w:rPr>
                <w:rFonts w:ascii="Times New Roman" w:eastAsia="Times New Roman" w:hAnsi="Times New Roman" w:cs="Times New Roman"/>
                <w:sz w:val="24"/>
                <w:szCs w:val="24"/>
              </w:rPr>
            </w:pPr>
            <w:r w:rsidRPr="00D333E7">
              <w:rPr>
                <w:rFonts w:ascii="Times New Roman" w:eastAsia="Times New Roman" w:hAnsi="Times New Roman" w:cs="Times New Roman"/>
                <w:sz w:val="24"/>
                <w:szCs w:val="24"/>
              </w:rPr>
              <w:t>Sistem memberikan pesan atau tampilan yang sesuai yang menyatakan kesalahan penambahan item.</w:t>
            </w:r>
          </w:p>
        </w:tc>
        <w:tc>
          <w:tcPr>
            <w:tcW w:w="1890" w:type="dxa"/>
            <w:tcBorders>
              <w:top w:val="single" w:sz="4" w:space="0" w:color="000000"/>
              <w:left w:val="single" w:sz="4" w:space="0" w:color="000000"/>
              <w:bottom w:val="single" w:sz="4" w:space="0" w:color="000000"/>
              <w:right w:val="single" w:sz="4" w:space="0" w:color="000000"/>
            </w:tcBorders>
          </w:tcPr>
          <w:p w14:paraId="107A5713" w14:textId="77777777" w:rsidR="00D333E7" w:rsidRDefault="00D333E7" w:rsidP="00D333E7">
            <w:pPr>
              <w:pStyle w:val="ListParagraph"/>
              <w:numPr>
                <w:ilvl w:val="0"/>
                <w:numId w:val="1"/>
              </w:numPr>
              <w:spacing w:line="240" w:lineRule="auto"/>
              <w:ind w:left="348"/>
              <w:rPr>
                <w:rFonts w:ascii="Times New Roman" w:eastAsia="Times New Roman" w:hAnsi="Times New Roman" w:cs="Times New Roman"/>
                <w:sz w:val="24"/>
                <w:szCs w:val="24"/>
              </w:rPr>
            </w:pPr>
            <w:r w:rsidRPr="00D333E7">
              <w:rPr>
                <w:rFonts w:ascii="Times New Roman" w:eastAsia="Times New Roman" w:hAnsi="Times New Roman" w:cs="Times New Roman"/>
                <w:sz w:val="24"/>
                <w:szCs w:val="24"/>
              </w:rPr>
              <w:t>Item yang tidak tersedia tidak dapat ditambahkan ke keranjang belanja.</w:t>
            </w:r>
          </w:p>
          <w:p w14:paraId="1B8AD8D7" w14:textId="5978F5CB" w:rsidR="00E515C4" w:rsidRPr="00D333E7" w:rsidRDefault="00D333E7" w:rsidP="00D333E7">
            <w:pPr>
              <w:pStyle w:val="ListParagraph"/>
              <w:numPr>
                <w:ilvl w:val="0"/>
                <w:numId w:val="1"/>
              </w:numPr>
              <w:spacing w:line="240" w:lineRule="auto"/>
              <w:ind w:left="348"/>
              <w:rPr>
                <w:rFonts w:ascii="Times New Roman" w:eastAsia="Times New Roman" w:hAnsi="Times New Roman" w:cs="Times New Roman"/>
                <w:sz w:val="24"/>
                <w:szCs w:val="24"/>
              </w:rPr>
            </w:pPr>
            <w:r w:rsidRPr="00D333E7">
              <w:rPr>
                <w:rFonts w:ascii="Times New Roman" w:eastAsia="Times New Roman" w:hAnsi="Times New Roman" w:cs="Times New Roman"/>
                <w:sz w:val="24"/>
                <w:szCs w:val="24"/>
              </w:rPr>
              <w:t>Sistem memberikan pesan atau tampilan yang sesuai yang menyatakan kesalahan penambahan item.</w:t>
            </w:r>
          </w:p>
        </w:tc>
        <w:tc>
          <w:tcPr>
            <w:tcW w:w="990" w:type="dxa"/>
            <w:tcBorders>
              <w:top w:val="single" w:sz="4" w:space="0" w:color="000000"/>
              <w:left w:val="single" w:sz="4" w:space="0" w:color="000000"/>
              <w:bottom w:val="single" w:sz="4" w:space="0" w:color="000000"/>
              <w:right w:val="single" w:sz="4" w:space="0" w:color="000000"/>
            </w:tcBorders>
          </w:tcPr>
          <w:p w14:paraId="38AD800E" w14:textId="3573F618" w:rsidR="00E515C4" w:rsidRPr="00E475F8" w:rsidRDefault="00E515C4" w:rsidP="00E515C4">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E515C4" w:rsidRPr="00E475F8" w14:paraId="681B31C2"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475B760A" w14:textId="7799AF40" w:rsidR="00E515C4" w:rsidRPr="00E475F8" w:rsidRDefault="00E515C4" w:rsidP="00E515C4">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2</w:t>
            </w:r>
            <w:r w:rsidR="009750CC">
              <w:rPr>
                <w:rFonts w:ascii="Times New Roman" w:eastAsia="Times New Roman" w:hAnsi="Times New Roman" w:cs="Times New Roman"/>
                <w:color w:val="000000"/>
                <w:sz w:val="24"/>
                <w:szCs w:val="24"/>
              </w:rPr>
              <w:t xml:space="preserve"> (Positif)</w:t>
            </w:r>
          </w:p>
        </w:tc>
        <w:tc>
          <w:tcPr>
            <w:tcW w:w="1574" w:type="dxa"/>
            <w:tcBorders>
              <w:top w:val="single" w:sz="4" w:space="0" w:color="000000"/>
              <w:left w:val="single" w:sz="4" w:space="0" w:color="000000"/>
              <w:bottom w:val="single" w:sz="4" w:space="0" w:color="000000"/>
              <w:right w:val="single" w:sz="4" w:space="0" w:color="000000"/>
            </w:tcBorders>
          </w:tcPr>
          <w:p w14:paraId="1ACC48C8" w14:textId="55364C9B" w:rsidR="00E515C4" w:rsidRPr="00E475F8" w:rsidRDefault="00E515C4" w:rsidP="00E515C4">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Checkout (</w:t>
            </w:r>
            <w:r w:rsidR="00ED26E2" w:rsidRPr="00ED26E2">
              <w:rPr>
                <w:rFonts w:ascii="Times New Roman" w:eastAsia="Times New Roman" w:hAnsi="Times New Roman" w:cs="Times New Roman"/>
                <w:color w:val="000000"/>
                <w:sz w:val="24"/>
                <w:szCs w:val="24"/>
              </w:rPr>
              <w:t>Pengguna melanjutkan proses checkout setelah menambahkan item ke keranjang belanja dan mengisi informasi pengiriman dengan benar</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13EC046F" w14:textId="77777777" w:rsidR="00953C9C" w:rsidRDefault="00953C9C" w:rsidP="00953C9C">
            <w:pPr>
              <w:pStyle w:val="ListParagraph"/>
              <w:numPr>
                <w:ilvl w:val="0"/>
                <w:numId w:val="3"/>
              </w:numPr>
              <w:spacing w:line="240" w:lineRule="auto"/>
              <w:ind w:left="348"/>
              <w:rPr>
                <w:rFonts w:ascii="Times New Roman" w:eastAsia="Times New Roman" w:hAnsi="Times New Roman" w:cs="Times New Roman"/>
                <w:sz w:val="24"/>
                <w:szCs w:val="24"/>
              </w:rPr>
            </w:pPr>
            <w:r w:rsidRPr="00953C9C">
              <w:rPr>
                <w:rFonts w:ascii="Times New Roman" w:eastAsia="Times New Roman" w:hAnsi="Times New Roman" w:cs="Times New Roman"/>
                <w:sz w:val="24"/>
                <w:szCs w:val="24"/>
              </w:rPr>
              <w:t>Memastikan pengguna dapat melanjutkan proses checkout setelah menambahkan item ke keranjang.</w:t>
            </w:r>
          </w:p>
          <w:p w14:paraId="046D26BF" w14:textId="2AAEEDF8" w:rsidR="00E515C4" w:rsidRPr="00953C9C" w:rsidRDefault="00953C9C" w:rsidP="00953C9C">
            <w:pPr>
              <w:pStyle w:val="ListParagraph"/>
              <w:numPr>
                <w:ilvl w:val="0"/>
                <w:numId w:val="3"/>
              </w:numPr>
              <w:spacing w:line="240" w:lineRule="auto"/>
              <w:ind w:left="348"/>
              <w:rPr>
                <w:rFonts w:ascii="Times New Roman" w:eastAsia="Times New Roman" w:hAnsi="Times New Roman" w:cs="Times New Roman"/>
                <w:sz w:val="24"/>
                <w:szCs w:val="24"/>
              </w:rPr>
            </w:pPr>
            <w:r w:rsidRPr="00953C9C">
              <w:rPr>
                <w:rFonts w:ascii="Times New Roman" w:eastAsia="Times New Roman" w:hAnsi="Times New Roman" w:cs="Times New Roman"/>
                <w:sz w:val="24"/>
                <w:szCs w:val="24"/>
              </w:rPr>
              <w:t>Memastikan pengguna dapat mengisi informasi pengiriman dengan benar.</w:t>
            </w:r>
          </w:p>
        </w:tc>
        <w:tc>
          <w:tcPr>
            <w:tcW w:w="1890" w:type="dxa"/>
            <w:tcBorders>
              <w:top w:val="single" w:sz="4" w:space="0" w:color="000000"/>
              <w:left w:val="single" w:sz="4" w:space="0" w:color="000000"/>
              <w:bottom w:val="single" w:sz="4" w:space="0" w:color="000000"/>
              <w:right w:val="single" w:sz="4" w:space="0" w:color="000000"/>
            </w:tcBorders>
          </w:tcPr>
          <w:p w14:paraId="58EF9773" w14:textId="77777777" w:rsidR="005115BA" w:rsidRDefault="005115BA" w:rsidP="005115BA">
            <w:pPr>
              <w:pStyle w:val="ListParagraph"/>
              <w:numPr>
                <w:ilvl w:val="0"/>
                <w:numId w:val="1"/>
              </w:numPr>
              <w:spacing w:line="240" w:lineRule="auto"/>
              <w:ind w:left="342"/>
              <w:rPr>
                <w:rFonts w:ascii="Times New Roman" w:eastAsia="Times New Roman" w:hAnsi="Times New Roman" w:cs="Times New Roman"/>
                <w:sz w:val="24"/>
                <w:szCs w:val="24"/>
              </w:rPr>
            </w:pPr>
            <w:r w:rsidRPr="005115BA">
              <w:rPr>
                <w:rFonts w:ascii="Times New Roman" w:eastAsia="Times New Roman" w:hAnsi="Times New Roman" w:cs="Times New Roman"/>
                <w:sz w:val="24"/>
                <w:szCs w:val="24"/>
              </w:rPr>
              <w:t>Pengguna dapat melanjutkan proses checkout.</w:t>
            </w:r>
          </w:p>
          <w:p w14:paraId="032C1AD3" w14:textId="30D50B37" w:rsidR="00E515C4" w:rsidRPr="005115BA" w:rsidRDefault="005115BA" w:rsidP="005115BA">
            <w:pPr>
              <w:pStyle w:val="ListParagraph"/>
              <w:numPr>
                <w:ilvl w:val="0"/>
                <w:numId w:val="1"/>
              </w:numPr>
              <w:spacing w:line="240" w:lineRule="auto"/>
              <w:ind w:left="342"/>
              <w:rPr>
                <w:rFonts w:ascii="Times New Roman" w:eastAsia="Times New Roman" w:hAnsi="Times New Roman" w:cs="Times New Roman"/>
                <w:sz w:val="24"/>
                <w:szCs w:val="24"/>
              </w:rPr>
            </w:pPr>
            <w:r w:rsidRPr="005115BA">
              <w:rPr>
                <w:rFonts w:ascii="Times New Roman" w:eastAsia="Times New Roman" w:hAnsi="Times New Roman" w:cs="Times New Roman"/>
                <w:sz w:val="24"/>
                <w:szCs w:val="24"/>
              </w:rPr>
              <w:t>Informasi pengiriman diisi dengan benar dan lengkap.</w:t>
            </w:r>
          </w:p>
        </w:tc>
        <w:tc>
          <w:tcPr>
            <w:tcW w:w="1890" w:type="dxa"/>
            <w:tcBorders>
              <w:top w:val="single" w:sz="4" w:space="0" w:color="000000"/>
              <w:left w:val="single" w:sz="4" w:space="0" w:color="000000"/>
              <w:bottom w:val="single" w:sz="4" w:space="0" w:color="000000"/>
              <w:right w:val="single" w:sz="4" w:space="0" w:color="000000"/>
            </w:tcBorders>
          </w:tcPr>
          <w:p w14:paraId="6645C33F" w14:textId="77777777" w:rsidR="00C46595" w:rsidRDefault="00C46595" w:rsidP="00C46595">
            <w:pPr>
              <w:pStyle w:val="ListParagraph"/>
              <w:numPr>
                <w:ilvl w:val="0"/>
                <w:numId w:val="1"/>
              </w:numPr>
              <w:spacing w:line="240" w:lineRule="auto"/>
              <w:ind w:left="342"/>
              <w:rPr>
                <w:rFonts w:ascii="Times New Roman" w:eastAsia="Times New Roman" w:hAnsi="Times New Roman" w:cs="Times New Roman"/>
                <w:sz w:val="24"/>
                <w:szCs w:val="24"/>
              </w:rPr>
            </w:pPr>
            <w:r w:rsidRPr="005115BA">
              <w:rPr>
                <w:rFonts w:ascii="Times New Roman" w:eastAsia="Times New Roman" w:hAnsi="Times New Roman" w:cs="Times New Roman"/>
                <w:sz w:val="24"/>
                <w:szCs w:val="24"/>
              </w:rPr>
              <w:t>Pengguna dapat melanjutkan proses checkout.</w:t>
            </w:r>
          </w:p>
          <w:p w14:paraId="013B36E4" w14:textId="349B8C22" w:rsidR="00E515C4" w:rsidRPr="00E475F8" w:rsidRDefault="00C46595" w:rsidP="00C46595">
            <w:pPr>
              <w:pStyle w:val="ListParagraph"/>
              <w:numPr>
                <w:ilvl w:val="0"/>
                <w:numId w:val="1"/>
              </w:numPr>
              <w:spacing w:line="240" w:lineRule="auto"/>
              <w:ind w:left="348"/>
              <w:rPr>
                <w:rFonts w:ascii="Times New Roman" w:eastAsia="Times New Roman" w:hAnsi="Times New Roman" w:cs="Times New Roman"/>
                <w:sz w:val="24"/>
                <w:szCs w:val="24"/>
                <w:lang w:val="en-US"/>
              </w:rPr>
            </w:pPr>
            <w:r w:rsidRPr="005115BA">
              <w:rPr>
                <w:rFonts w:ascii="Times New Roman" w:eastAsia="Times New Roman" w:hAnsi="Times New Roman" w:cs="Times New Roman"/>
                <w:sz w:val="24"/>
                <w:szCs w:val="24"/>
              </w:rPr>
              <w:t>Informasi pengiriman diisi dengan benar dan lengkap.</w:t>
            </w:r>
          </w:p>
        </w:tc>
        <w:tc>
          <w:tcPr>
            <w:tcW w:w="990" w:type="dxa"/>
            <w:tcBorders>
              <w:top w:val="single" w:sz="4" w:space="0" w:color="000000"/>
              <w:left w:val="single" w:sz="4" w:space="0" w:color="000000"/>
              <w:bottom w:val="single" w:sz="4" w:space="0" w:color="000000"/>
              <w:right w:val="single" w:sz="4" w:space="0" w:color="000000"/>
            </w:tcBorders>
          </w:tcPr>
          <w:p w14:paraId="57B57A21" w14:textId="77777777" w:rsidR="00E515C4" w:rsidRPr="00E475F8" w:rsidRDefault="00E515C4" w:rsidP="00E515C4">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324897" w:rsidRPr="00E475F8" w14:paraId="7E7A8C78"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62BD526D" w14:textId="2E267820" w:rsidR="00324897" w:rsidRPr="00E475F8" w:rsidRDefault="00324897" w:rsidP="00324897">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f</w:t>
            </w:r>
            <w:r>
              <w:rPr>
                <w:rFonts w:ascii="Times New Roman" w:eastAsia="Times New Roman" w:hAnsi="Times New Roman" w:cs="Times New Roman"/>
                <w:color w:val="000000"/>
                <w:sz w:val="24"/>
                <w:szCs w:val="24"/>
              </w:rPr>
              <w:t>)</w:t>
            </w:r>
          </w:p>
        </w:tc>
        <w:tc>
          <w:tcPr>
            <w:tcW w:w="1574" w:type="dxa"/>
            <w:tcBorders>
              <w:top w:val="single" w:sz="4" w:space="0" w:color="000000"/>
              <w:left w:val="single" w:sz="4" w:space="0" w:color="000000"/>
              <w:bottom w:val="single" w:sz="4" w:space="0" w:color="000000"/>
              <w:right w:val="single" w:sz="4" w:space="0" w:color="000000"/>
            </w:tcBorders>
          </w:tcPr>
          <w:p w14:paraId="141011A4" w14:textId="3F30FB1E" w:rsidR="00324897" w:rsidRPr="00E475F8" w:rsidRDefault="00324897" w:rsidP="00324897">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Checkout (</w:t>
            </w:r>
            <w:r w:rsidR="0016570D" w:rsidRPr="0016570D">
              <w:rPr>
                <w:rFonts w:ascii="Times New Roman" w:eastAsia="Times New Roman" w:hAnsi="Times New Roman" w:cs="Times New Roman"/>
                <w:color w:val="000000"/>
                <w:sz w:val="24"/>
                <w:szCs w:val="24"/>
              </w:rPr>
              <w:t>Pengguna mencoba melanjutkan proses checkout tanpa menambahkan item ke keranjang</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47818596" w14:textId="7EA672DB" w:rsidR="00324897" w:rsidRPr="00953C9C" w:rsidRDefault="005A3E33" w:rsidP="00324897">
            <w:pPr>
              <w:pStyle w:val="ListParagraph"/>
              <w:numPr>
                <w:ilvl w:val="0"/>
                <w:numId w:val="3"/>
              </w:numPr>
              <w:spacing w:line="240" w:lineRule="auto"/>
              <w:ind w:left="348"/>
              <w:rPr>
                <w:rFonts w:ascii="Times New Roman" w:eastAsia="Times New Roman" w:hAnsi="Times New Roman" w:cs="Times New Roman"/>
                <w:sz w:val="24"/>
                <w:szCs w:val="24"/>
              </w:rPr>
            </w:pPr>
            <w:r w:rsidRPr="005A3E33">
              <w:rPr>
                <w:rFonts w:ascii="Times New Roman" w:eastAsia="Times New Roman" w:hAnsi="Times New Roman" w:cs="Times New Roman"/>
                <w:sz w:val="24"/>
                <w:szCs w:val="24"/>
              </w:rPr>
              <w:t>Pengguna mencoba melanjutkan proses checkout tanpa menambahkan item ke keranjang.</w:t>
            </w:r>
          </w:p>
        </w:tc>
        <w:tc>
          <w:tcPr>
            <w:tcW w:w="1890" w:type="dxa"/>
            <w:tcBorders>
              <w:top w:val="single" w:sz="4" w:space="0" w:color="000000"/>
              <w:left w:val="single" w:sz="4" w:space="0" w:color="000000"/>
              <w:bottom w:val="single" w:sz="4" w:space="0" w:color="000000"/>
              <w:right w:val="single" w:sz="4" w:space="0" w:color="000000"/>
            </w:tcBorders>
          </w:tcPr>
          <w:p w14:paraId="3AF0ABD9" w14:textId="77777777" w:rsidR="002910AE" w:rsidRDefault="002910AE" w:rsidP="002910AE">
            <w:pPr>
              <w:pStyle w:val="ListParagraph"/>
              <w:numPr>
                <w:ilvl w:val="0"/>
                <w:numId w:val="1"/>
              </w:numPr>
              <w:spacing w:line="240" w:lineRule="auto"/>
              <w:ind w:left="342"/>
              <w:rPr>
                <w:rFonts w:ascii="Times New Roman" w:eastAsia="Times New Roman" w:hAnsi="Times New Roman" w:cs="Times New Roman"/>
                <w:sz w:val="24"/>
                <w:szCs w:val="24"/>
              </w:rPr>
            </w:pPr>
            <w:r w:rsidRPr="002910AE">
              <w:rPr>
                <w:rFonts w:ascii="Times New Roman" w:eastAsia="Times New Roman" w:hAnsi="Times New Roman" w:cs="Times New Roman"/>
                <w:sz w:val="24"/>
                <w:szCs w:val="24"/>
              </w:rPr>
              <w:t xml:space="preserve">Pengguna menerima pesan atau tampilan yang sesuai yang menyatakan bahwa item harus ditambahkan ke keranjang </w:t>
            </w:r>
            <w:r w:rsidRPr="002910AE">
              <w:rPr>
                <w:rFonts w:ascii="Times New Roman" w:eastAsia="Times New Roman" w:hAnsi="Times New Roman" w:cs="Times New Roman"/>
                <w:sz w:val="24"/>
                <w:szCs w:val="24"/>
              </w:rPr>
              <w:lastRenderedPageBreak/>
              <w:t>sebelum melanjutkan checkout.</w:t>
            </w:r>
          </w:p>
          <w:p w14:paraId="4EEEB07F" w14:textId="4C636732" w:rsidR="00324897" w:rsidRPr="005115BA" w:rsidRDefault="002910AE" w:rsidP="002910AE">
            <w:pPr>
              <w:pStyle w:val="ListParagraph"/>
              <w:numPr>
                <w:ilvl w:val="0"/>
                <w:numId w:val="1"/>
              </w:numPr>
              <w:spacing w:line="240" w:lineRule="auto"/>
              <w:ind w:left="342"/>
              <w:rPr>
                <w:rFonts w:ascii="Times New Roman" w:eastAsia="Times New Roman" w:hAnsi="Times New Roman" w:cs="Times New Roman"/>
                <w:sz w:val="24"/>
                <w:szCs w:val="24"/>
              </w:rPr>
            </w:pPr>
            <w:r w:rsidRPr="002910AE">
              <w:rPr>
                <w:rFonts w:ascii="Times New Roman" w:eastAsia="Times New Roman" w:hAnsi="Times New Roman" w:cs="Times New Roman"/>
                <w:sz w:val="24"/>
                <w:szCs w:val="24"/>
              </w:rPr>
              <w:t>Pengguna mencoba mengisi informasi pengiriman dengan format yang salah atau tidak lengkap.</w:t>
            </w:r>
            <w:r w:rsidRPr="002910AE">
              <w:rPr>
                <w:rFonts w:ascii="Times New Roman" w:eastAsia="Times New Roman" w:hAnsi="Times New Roman" w:cs="Times New Roman"/>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7CD2A136" w14:textId="77777777" w:rsidR="00A67508" w:rsidRDefault="00A67508" w:rsidP="00A67508">
            <w:pPr>
              <w:pStyle w:val="ListParagraph"/>
              <w:numPr>
                <w:ilvl w:val="0"/>
                <w:numId w:val="1"/>
              </w:numPr>
              <w:spacing w:line="240" w:lineRule="auto"/>
              <w:ind w:left="342"/>
              <w:rPr>
                <w:rFonts w:ascii="Times New Roman" w:eastAsia="Times New Roman" w:hAnsi="Times New Roman" w:cs="Times New Roman"/>
                <w:sz w:val="24"/>
                <w:szCs w:val="24"/>
              </w:rPr>
            </w:pPr>
            <w:r w:rsidRPr="002910AE">
              <w:rPr>
                <w:rFonts w:ascii="Times New Roman" w:eastAsia="Times New Roman" w:hAnsi="Times New Roman" w:cs="Times New Roman"/>
                <w:sz w:val="24"/>
                <w:szCs w:val="24"/>
              </w:rPr>
              <w:lastRenderedPageBreak/>
              <w:t xml:space="preserve">Pengguna menerima pesan atau tampilan yang sesuai yang menyatakan bahwa item harus ditambahkan ke keranjang </w:t>
            </w:r>
            <w:r w:rsidRPr="002910AE">
              <w:rPr>
                <w:rFonts w:ascii="Times New Roman" w:eastAsia="Times New Roman" w:hAnsi="Times New Roman" w:cs="Times New Roman"/>
                <w:sz w:val="24"/>
                <w:szCs w:val="24"/>
              </w:rPr>
              <w:lastRenderedPageBreak/>
              <w:t>sebelum melanjutkan checkout.</w:t>
            </w:r>
          </w:p>
          <w:p w14:paraId="35F5CC48" w14:textId="377F7CC5" w:rsidR="00324897" w:rsidRPr="005115BA" w:rsidRDefault="00A67508" w:rsidP="00A67508">
            <w:pPr>
              <w:pStyle w:val="ListParagraph"/>
              <w:numPr>
                <w:ilvl w:val="0"/>
                <w:numId w:val="1"/>
              </w:numPr>
              <w:spacing w:line="240" w:lineRule="auto"/>
              <w:ind w:left="342"/>
              <w:rPr>
                <w:rFonts w:ascii="Times New Roman" w:eastAsia="Times New Roman" w:hAnsi="Times New Roman" w:cs="Times New Roman"/>
                <w:sz w:val="24"/>
                <w:szCs w:val="24"/>
              </w:rPr>
            </w:pPr>
            <w:r w:rsidRPr="002910AE">
              <w:rPr>
                <w:rFonts w:ascii="Times New Roman" w:eastAsia="Times New Roman" w:hAnsi="Times New Roman" w:cs="Times New Roman"/>
                <w:sz w:val="24"/>
                <w:szCs w:val="24"/>
              </w:rPr>
              <w:t>Pengguna mencoba mengisi informasi pengiriman dengan format yang salah atau tidak lengkap.</w:t>
            </w:r>
          </w:p>
        </w:tc>
        <w:tc>
          <w:tcPr>
            <w:tcW w:w="990" w:type="dxa"/>
            <w:tcBorders>
              <w:top w:val="single" w:sz="4" w:space="0" w:color="000000"/>
              <w:left w:val="single" w:sz="4" w:space="0" w:color="000000"/>
              <w:bottom w:val="single" w:sz="4" w:space="0" w:color="000000"/>
              <w:right w:val="single" w:sz="4" w:space="0" w:color="000000"/>
            </w:tcBorders>
          </w:tcPr>
          <w:p w14:paraId="31AABF52" w14:textId="66D56B17" w:rsidR="00324897" w:rsidRPr="00E475F8" w:rsidRDefault="00324897" w:rsidP="00324897">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r w:rsidR="00324897" w:rsidRPr="00E475F8" w14:paraId="491C2991"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7650C8BF" w14:textId="1FCFB85F" w:rsidR="00324897" w:rsidRPr="00E475F8" w:rsidRDefault="00324897" w:rsidP="00324897">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3</w:t>
            </w:r>
            <w:r w:rsidR="001B1BCE">
              <w:rPr>
                <w:rFonts w:ascii="Times New Roman" w:eastAsia="Times New Roman" w:hAnsi="Times New Roman" w:cs="Times New Roman"/>
                <w:color w:val="000000"/>
                <w:sz w:val="24"/>
                <w:szCs w:val="24"/>
              </w:rPr>
              <w:t xml:space="preserve"> (Positif)</w:t>
            </w:r>
          </w:p>
        </w:tc>
        <w:tc>
          <w:tcPr>
            <w:tcW w:w="1574" w:type="dxa"/>
            <w:tcBorders>
              <w:top w:val="single" w:sz="4" w:space="0" w:color="000000"/>
              <w:left w:val="single" w:sz="4" w:space="0" w:color="000000"/>
              <w:bottom w:val="single" w:sz="4" w:space="0" w:color="000000"/>
              <w:right w:val="single" w:sz="4" w:space="0" w:color="000000"/>
            </w:tcBorders>
          </w:tcPr>
          <w:p w14:paraId="14324F76" w14:textId="3369DCB5" w:rsidR="00324897" w:rsidRPr="00E475F8" w:rsidRDefault="00324897" w:rsidP="00324897">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mbayaran (</w:t>
            </w:r>
            <w:r w:rsidR="00286C3F" w:rsidRPr="00286C3F">
              <w:rPr>
                <w:rFonts w:ascii="Times New Roman" w:eastAsia="Times New Roman" w:hAnsi="Times New Roman" w:cs="Times New Roman"/>
                <w:color w:val="000000"/>
                <w:sz w:val="24"/>
                <w:szCs w:val="24"/>
              </w:rPr>
              <w:t>Pengguna memilih metode pembayaran yang tersedia dan mengisi informasi pembayaran dengan benar.</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772AE831" w14:textId="77777777" w:rsidR="00ED27CF" w:rsidRDefault="00ED27CF" w:rsidP="00ED27CF">
            <w:pPr>
              <w:pStyle w:val="ListParagraph"/>
              <w:numPr>
                <w:ilvl w:val="0"/>
                <w:numId w:val="4"/>
              </w:numPr>
              <w:spacing w:line="240" w:lineRule="auto"/>
              <w:ind w:left="348"/>
              <w:rPr>
                <w:rFonts w:ascii="Times New Roman" w:eastAsia="Times New Roman" w:hAnsi="Times New Roman" w:cs="Times New Roman"/>
                <w:sz w:val="24"/>
                <w:szCs w:val="24"/>
              </w:rPr>
            </w:pPr>
            <w:r w:rsidRPr="00ED27CF">
              <w:rPr>
                <w:rFonts w:ascii="Times New Roman" w:eastAsia="Times New Roman" w:hAnsi="Times New Roman" w:cs="Times New Roman"/>
                <w:sz w:val="24"/>
                <w:szCs w:val="24"/>
              </w:rPr>
              <w:t>Memastikan pengguna dapat memilih metode pembayaran yang tersedia.</w:t>
            </w:r>
          </w:p>
          <w:p w14:paraId="7686D7B7" w14:textId="725D0F8F" w:rsidR="00324897" w:rsidRPr="00ED27CF" w:rsidRDefault="00ED27CF" w:rsidP="00ED27CF">
            <w:pPr>
              <w:pStyle w:val="ListParagraph"/>
              <w:numPr>
                <w:ilvl w:val="0"/>
                <w:numId w:val="4"/>
              </w:numPr>
              <w:spacing w:line="240" w:lineRule="auto"/>
              <w:ind w:left="348"/>
              <w:rPr>
                <w:rFonts w:ascii="Times New Roman" w:eastAsia="Times New Roman" w:hAnsi="Times New Roman" w:cs="Times New Roman"/>
                <w:sz w:val="24"/>
                <w:szCs w:val="24"/>
              </w:rPr>
            </w:pPr>
            <w:r w:rsidRPr="00ED27CF">
              <w:rPr>
                <w:rFonts w:ascii="Times New Roman" w:eastAsia="Times New Roman" w:hAnsi="Times New Roman" w:cs="Times New Roman"/>
                <w:sz w:val="24"/>
                <w:szCs w:val="24"/>
              </w:rPr>
              <w:t>Memastikan pengguna dapat mengisi informasi pembayaran dengan benar.</w:t>
            </w:r>
          </w:p>
        </w:tc>
        <w:tc>
          <w:tcPr>
            <w:tcW w:w="1890" w:type="dxa"/>
            <w:tcBorders>
              <w:top w:val="single" w:sz="4" w:space="0" w:color="000000"/>
              <w:left w:val="single" w:sz="4" w:space="0" w:color="000000"/>
              <w:bottom w:val="single" w:sz="4" w:space="0" w:color="000000"/>
              <w:right w:val="single" w:sz="4" w:space="0" w:color="000000"/>
            </w:tcBorders>
          </w:tcPr>
          <w:p w14:paraId="61E51934" w14:textId="77777777" w:rsidR="00891BBC" w:rsidRDefault="00891BBC" w:rsidP="00891BBC">
            <w:pPr>
              <w:pStyle w:val="ListParagraph"/>
              <w:numPr>
                <w:ilvl w:val="0"/>
                <w:numId w:val="4"/>
              </w:numPr>
              <w:spacing w:line="240" w:lineRule="auto"/>
              <w:ind w:left="342"/>
              <w:rPr>
                <w:rFonts w:ascii="Times New Roman" w:eastAsia="Times New Roman" w:hAnsi="Times New Roman" w:cs="Times New Roman"/>
                <w:sz w:val="24"/>
                <w:szCs w:val="24"/>
              </w:rPr>
            </w:pPr>
            <w:r w:rsidRPr="00891BBC">
              <w:rPr>
                <w:rFonts w:ascii="Times New Roman" w:eastAsia="Times New Roman" w:hAnsi="Times New Roman" w:cs="Times New Roman"/>
                <w:sz w:val="24"/>
                <w:szCs w:val="24"/>
              </w:rPr>
              <w:t>Pengguna menerima pesan atau tampilan yang sesuai yang menyatakan kesalahan dalam pengisian informaPengguna dapat memilih metode pembayaran yang tersedia.</w:t>
            </w:r>
          </w:p>
          <w:p w14:paraId="7FDC8648" w14:textId="0DF7437F" w:rsidR="00324897" w:rsidRPr="00891BBC" w:rsidRDefault="00891BBC" w:rsidP="00891BBC">
            <w:pPr>
              <w:pStyle w:val="ListParagraph"/>
              <w:numPr>
                <w:ilvl w:val="0"/>
                <w:numId w:val="4"/>
              </w:numPr>
              <w:spacing w:line="240" w:lineRule="auto"/>
              <w:ind w:left="342"/>
              <w:rPr>
                <w:rFonts w:ascii="Times New Roman" w:eastAsia="Times New Roman" w:hAnsi="Times New Roman" w:cs="Times New Roman"/>
                <w:sz w:val="24"/>
                <w:szCs w:val="24"/>
              </w:rPr>
            </w:pPr>
            <w:r w:rsidRPr="00891BBC">
              <w:rPr>
                <w:rFonts w:ascii="Times New Roman" w:eastAsia="Times New Roman" w:hAnsi="Times New Roman" w:cs="Times New Roman"/>
                <w:sz w:val="24"/>
                <w:szCs w:val="24"/>
              </w:rPr>
              <w:t>Informasi pembayaran diisi dengan benar dan lengkap.si pembayaran.</w:t>
            </w:r>
          </w:p>
        </w:tc>
        <w:tc>
          <w:tcPr>
            <w:tcW w:w="1890" w:type="dxa"/>
            <w:tcBorders>
              <w:top w:val="single" w:sz="4" w:space="0" w:color="000000"/>
              <w:left w:val="single" w:sz="4" w:space="0" w:color="000000"/>
              <w:bottom w:val="single" w:sz="4" w:space="0" w:color="000000"/>
              <w:right w:val="single" w:sz="4" w:space="0" w:color="000000"/>
            </w:tcBorders>
          </w:tcPr>
          <w:p w14:paraId="484256C3" w14:textId="77777777" w:rsidR="000E64EF" w:rsidRPr="000E64EF" w:rsidRDefault="000E64EF" w:rsidP="000E64EF">
            <w:pPr>
              <w:pStyle w:val="ListParagraph"/>
              <w:numPr>
                <w:ilvl w:val="0"/>
                <w:numId w:val="4"/>
              </w:numPr>
              <w:spacing w:line="240" w:lineRule="auto"/>
              <w:ind w:left="348"/>
              <w:rPr>
                <w:rFonts w:ascii="Times New Roman" w:eastAsia="Times New Roman" w:hAnsi="Times New Roman" w:cs="Times New Roman"/>
                <w:sz w:val="24"/>
                <w:szCs w:val="24"/>
              </w:rPr>
            </w:pPr>
            <w:r w:rsidRPr="000E64EF">
              <w:rPr>
                <w:rFonts w:ascii="Times New Roman" w:eastAsia="Times New Roman" w:hAnsi="Times New Roman" w:cs="Times New Roman"/>
                <w:sz w:val="24"/>
                <w:szCs w:val="24"/>
              </w:rPr>
              <w:t>Pengguna menerima pesan atau tampilan yang sesuai yang menyatakan kesalahan dalam pengisian informaPengguna dapat memilih metode pembayaran yang tersedia.</w:t>
            </w:r>
          </w:p>
          <w:p w14:paraId="26F0DD34" w14:textId="340754A7" w:rsidR="00324897" w:rsidRPr="00E475F8" w:rsidRDefault="000E64EF" w:rsidP="000E64EF">
            <w:pPr>
              <w:pStyle w:val="ListParagraph"/>
              <w:numPr>
                <w:ilvl w:val="0"/>
                <w:numId w:val="4"/>
              </w:numPr>
              <w:spacing w:line="240" w:lineRule="auto"/>
              <w:ind w:left="348"/>
              <w:rPr>
                <w:rFonts w:ascii="Times New Roman" w:eastAsia="Times New Roman" w:hAnsi="Times New Roman" w:cs="Times New Roman"/>
                <w:sz w:val="24"/>
                <w:szCs w:val="24"/>
              </w:rPr>
            </w:pPr>
            <w:r w:rsidRPr="000E64EF">
              <w:rPr>
                <w:rFonts w:ascii="Times New Roman" w:eastAsia="Times New Roman" w:hAnsi="Times New Roman" w:cs="Times New Roman"/>
                <w:sz w:val="24"/>
                <w:szCs w:val="24"/>
              </w:rPr>
              <w:t>Informasi pembayaran diisi dengan benar dan lengkap.si pembayaran.</w:t>
            </w:r>
          </w:p>
        </w:tc>
        <w:tc>
          <w:tcPr>
            <w:tcW w:w="990" w:type="dxa"/>
            <w:tcBorders>
              <w:top w:val="single" w:sz="4" w:space="0" w:color="000000"/>
              <w:left w:val="single" w:sz="4" w:space="0" w:color="000000"/>
              <w:bottom w:val="single" w:sz="4" w:space="0" w:color="000000"/>
              <w:right w:val="single" w:sz="4" w:space="0" w:color="000000"/>
            </w:tcBorders>
          </w:tcPr>
          <w:p w14:paraId="0162DF46" w14:textId="77777777" w:rsidR="00324897" w:rsidRPr="00E475F8" w:rsidRDefault="00324897" w:rsidP="00324897">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ass</w:t>
            </w:r>
          </w:p>
        </w:tc>
      </w:tr>
      <w:tr w:rsidR="0073782C" w:rsidRPr="00E475F8" w14:paraId="6265C895"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2671430F" w14:textId="18FDC52F" w:rsidR="0073782C" w:rsidRPr="00E475F8" w:rsidRDefault="0073782C" w:rsidP="0073782C">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f</w:t>
            </w:r>
            <w:r>
              <w:rPr>
                <w:rFonts w:ascii="Times New Roman" w:eastAsia="Times New Roman" w:hAnsi="Times New Roman" w:cs="Times New Roman"/>
                <w:color w:val="000000"/>
                <w:sz w:val="24"/>
                <w:szCs w:val="24"/>
              </w:rPr>
              <w:t>)</w:t>
            </w:r>
          </w:p>
        </w:tc>
        <w:tc>
          <w:tcPr>
            <w:tcW w:w="1574" w:type="dxa"/>
            <w:tcBorders>
              <w:top w:val="single" w:sz="4" w:space="0" w:color="000000"/>
              <w:left w:val="single" w:sz="4" w:space="0" w:color="000000"/>
              <w:bottom w:val="single" w:sz="4" w:space="0" w:color="000000"/>
              <w:right w:val="single" w:sz="4" w:space="0" w:color="000000"/>
            </w:tcBorders>
          </w:tcPr>
          <w:p w14:paraId="62266DBD" w14:textId="478AFA21" w:rsidR="0073782C" w:rsidRPr="00E475F8" w:rsidRDefault="0073782C" w:rsidP="0073782C">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mbayaran (</w:t>
            </w:r>
            <w:r w:rsidRPr="008B35CF">
              <w:rPr>
                <w:rFonts w:ascii="Times New Roman" w:eastAsia="Times New Roman" w:hAnsi="Times New Roman" w:cs="Times New Roman"/>
                <w:color w:val="000000"/>
                <w:sz w:val="24"/>
                <w:szCs w:val="24"/>
              </w:rPr>
              <w:t>Pengguna memilih metode pembayaran yang tidak tersedia.</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774CDCF3" w14:textId="4F47B747" w:rsidR="0073782C" w:rsidRPr="00ED27CF" w:rsidRDefault="0073782C" w:rsidP="0073782C">
            <w:pPr>
              <w:pStyle w:val="ListParagraph"/>
              <w:numPr>
                <w:ilvl w:val="0"/>
                <w:numId w:val="4"/>
              </w:numPr>
              <w:spacing w:line="240" w:lineRule="auto"/>
              <w:ind w:left="348"/>
              <w:rPr>
                <w:rFonts w:ascii="Times New Roman" w:eastAsia="Times New Roman" w:hAnsi="Times New Roman" w:cs="Times New Roman"/>
                <w:sz w:val="24"/>
                <w:szCs w:val="24"/>
              </w:rPr>
            </w:pPr>
            <w:r w:rsidRPr="0011045C">
              <w:rPr>
                <w:rFonts w:ascii="Times New Roman" w:eastAsia="Times New Roman" w:hAnsi="Times New Roman" w:cs="Times New Roman"/>
                <w:sz w:val="24"/>
                <w:szCs w:val="24"/>
              </w:rPr>
              <w:t>Pengguna memilih metode pembayaran yang tidak tersedia.</w:t>
            </w:r>
          </w:p>
        </w:tc>
        <w:tc>
          <w:tcPr>
            <w:tcW w:w="1890" w:type="dxa"/>
            <w:tcBorders>
              <w:top w:val="single" w:sz="4" w:space="0" w:color="000000"/>
              <w:left w:val="single" w:sz="4" w:space="0" w:color="000000"/>
              <w:bottom w:val="single" w:sz="4" w:space="0" w:color="000000"/>
              <w:right w:val="single" w:sz="4" w:space="0" w:color="000000"/>
            </w:tcBorders>
          </w:tcPr>
          <w:p w14:paraId="133D0949" w14:textId="77777777" w:rsidR="0073782C" w:rsidRDefault="0073782C" w:rsidP="0073782C">
            <w:pPr>
              <w:pStyle w:val="ListParagraph"/>
              <w:numPr>
                <w:ilvl w:val="0"/>
                <w:numId w:val="4"/>
              </w:numPr>
              <w:spacing w:line="240" w:lineRule="auto"/>
              <w:ind w:left="342"/>
              <w:rPr>
                <w:rFonts w:ascii="Times New Roman" w:eastAsia="Times New Roman" w:hAnsi="Times New Roman" w:cs="Times New Roman"/>
                <w:sz w:val="24"/>
                <w:szCs w:val="24"/>
              </w:rPr>
            </w:pPr>
            <w:r w:rsidRPr="00547E22">
              <w:rPr>
                <w:rFonts w:ascii="Times New Roman" w:eastAsia="Times New Roman" w:hAnsi="Times New Roman" w:cs="Times New Roman"/>
                <w:sz w:val="24"/>
                <w:szCs w:val="24"/>
              </w:rPr>
              <w:t xml:space="preserve">Pengguna memilih metode pembayaran yang tersedia dan mengisi informasi pembayaran </w:t>
            </w:r>
            <w:r w:rsidRPr="00547E22">
              <w:rPr>
                <w:rFonts w:ascii="Times New Roman" w:eastAsia="Times New Roman" w:hAnsi="Times New Roman" w:cs="Times New Roman"/>
                <w:sz w:val="24"/>
                <w:szCs w:val="24"/>
              </w:rPr>
              <w:lastRenderedPageBreak/>
              <w:t>dengan benar.Pengguna dapat memilih metode pembayaran yang tersedia.</w:t>
            </w:r>
          </w:p>
          <w:p w14:paraId="5AC548B1" w14:textId="2799ED31" w:rsidR="0073782C" w:rsidRPr="00547E22" w:rsidRDefault="0073782C" w:rsidP="0073782C">
            <w:pPr>
              <w:pStyle w:val="ListParagraph"/>
              <w:numPr>
                <w:ilvl w:val="0"/>
                <w:numId w:val="4"/>
              </w:numPr>
              <w:spacing w:line="240" w:lineRule="auto"/>
              <w:ind w:left="342"/>
              <w:rPr>
                <w:rFonts w:ascii="Times New Roman" w:eastAsia="Times New Roman" w:hAnsi="Times New Roman" w:cs="Times New Roman"/>
                <w:sz w:val="24"/>
                <w:szCs w:val="24"/>
              </w:rPr>
            </w:pPr>
            <w:r w:rsidRPr="00547E22">
              <w:rPr>
                <w:rFonts w:ascii="Times New Roman" w:eastAsia="Times New Roman" w:hAnsi="Times New Roman" w:cs="Times New Roman"/>
                <w:sz w:val="24"/>
                <w:szCs w:val="24"/>
              </w:rPr>
              <w:t>Informasi pembayaran diisi dengan benar dan lengkap.</w:t>
            </w:r>
          </w:p>
        </w:tc>
        <w:tc>
          <w:tcPr>
            <w:tcW w:w="1890" w:type="dxa"/>
            <w:tcBorders>
              <w:top w:val="single" w:sz="4" w:space="0" w:color="000000"/>
              <w:left w:val="single" w:sz="4" w:space="0" w:color="000000"/>
              <w:bottom w:val="single" w:sz="4" w:space="0" w:color="000000"/>
              <w:right w:val="single" w:sz="4" w:space="0" w:color="000000"/>
            </w:tcBorders>
          </w:tcPr>
          <w:p w14:paraId="7FEADD13" w14:textId="77777777" w:rsidR="0073782C" w:rsidRDefault="0073782C" w:rsidP="0073782C">
            <w:pPr>
              <w:pStyle w:val="ListParagraph"/>
              <w:numPr>
                <w:ilvl w:val="0"/>
                <w:numId w:val="4"/>
              </w:numPr>
              <w:spacing w:line="240" w:lineRule="auto"/>
              <w:ind w:left="342"/>
              <w:rPr>
                <w:rFonts w:ascii="Times New Roman" w:eastAsia="Times New Roman" w:hAnsi="Times New Roman" w:cs="Times New Roman"/>
                <w:sz w:val="24"/>
                <w:szCs w:val="24"/>
              </w:rPr>
            </w:pPr>
            <w:r w:rsidRPr="00547E22">
              <w:rPr>
                <w:rFonts w:ascii="Times New Roman" w:eastAsia="Times New Roman" w:hAnsi="Times New Roman" w:cs="Times New Roman"/>
                <w:sz w:val="24"/>
                <w:szCs w:val="24"/>
              </w:rPr>
              <w:lastRenderedPageBreak/>
              <w:t xml:space="preserve">Pengguna memilih metode pembayaran yang tersedia dan mengisi informasi pembayaran </w:t>
            </w:r>
            <w:r w:rsidRPr="00547E22">
              <w:rPr>
                <w:rFonts w:ascii="Times New Roman" w:eastAsia="Times New Roman" w:hAnsi="Times New Roman" w:cs="Times New Roman"/>
                <w:sz w:val="24"/>
                <w:szCs w:val="24"/>
              </w:rPr>
              <w:lastRenderedPageBreak/>
              <w:t>dengan benar.Pengguna dapat memilih metode pembayaran yang tersedia.</w:t>
            </w:r>
          </w:p>
          <w:p w14:paraId="5D82963A" w14:textId="70302C24" w:rsidR="0073782C" w:rsidRPr="00547E22" w:rsidRDefault="0073782C" w:rsidP="0073782C">
            <w:pPr>
              <w:pStyle w:val="ListParagraph"/>
              <w:numPr>
                <w:ilvl w:val="0"/>
                <w:numId w:val="4"/>
              </w:numPr>
              <w:spacing w:line="240" w:lineRule="auto"/>
              <w:ind w:left="342"/>
              <w:rPr>
                <w:rFonts w:ascii="Times New Roman" w:eastAsia="Times New Roman" w:hAnsi="Times New Roman" w:cs="Times New Roman"/>
                <w:sz w:val="24"/>
                <w:szCs w:val="24"/>
              </w:rPr>
            </w:pPr>
            <w:r w:rsidRPr="00547E22">
              <w:rPr>
                <w:rFonts w:ascii="Times New Roman" w:eastAsia="Times New Roman" w:hAnsi="Times New Roman" w:cs="Times New Roman"/>
                <w:sz w:val="24"/>
                <w:szCs w:val="24"/>
              </w:rPr>
              <w:t>Informasi pembayaran diisi dengan benar dan lengkap.</w:t>
            </w:r>
          </w:p>
        </w:tc>
        <w:tc>
          <w:tcPr>
            <w:tcW w:w="990" w:type="dxa"/>
            <w:tcBorders>
              <w:top w:val="single" w:sz="4" w:space="0" w:color="000000"/>
              <w:left w:val="single" w:sz="4" w:space="0" w:color="000000"/>
              <w:bottom w:val="single" w:sz="4" w:space="0" w:color="000000"/>
              <w:right w:val="single" w:sz="4" w:space="0" w:color="000000"/>
            </w:tcBorders>
          </w:tcPr>
          <w:p w14:paraId="75CA066F" w14:textId="28C27BE8" w:rsidR="0073782C" w:rsidRPr="00E475F8" w:rsidRDefault="0073782C" w:rsidP="0073782C">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r w:rsidR="0073782C" w:rsidRPr="00E475F8" w14:paraId="54D15484"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58736ECD" w14:textId="5285D204" w:rsidR="0073782C" w:rsidRPr="00E475F8" w:rsidRDefault="0073782C" w:rsidP="0073782C">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4</w:t>
            </w:r>
            <w:r w:rsidR="00D43514">
              <w:rPr>
                <w:rFonts w:ascii="Times New Roman" w:eastAsia="Times New Roman" w:hAnsi="Times New Roman" w:cs="Times New Roman"/>
                <w:color w:val="000000"/>
                <w:sz w:val="24"/>
                <w:szCs w:val="24"/>
              </w:rPr>
              <w:t xml:space="preserve"> (Positif)</w:t>
            </w:r>
          </w:p>
        </w:tc>
        <w:tc>
          <w:tcPr>
            <w:tcW w:w="1574" w:type="dxa"/>
            <w:tcBorders>
              <w:top w:val="single" w:sz="4" w:space="0" w:color="000000"/>
              <w:left w:val="single" w:sz="4" w:space="0" w:color="000000"/>
              <w:bottom w:val="single" w:sz="4" w:space="0" w:color="000000"/>
              <w:right w:val="single" w:sz="4" w:space="0" w:color="000000"/>
            </w:tcBorders>
          </w:tcPr>
          <w:p w14:paraId="5F6E8C95" w14:textId="105FB166" w:rsidR="0073782C" w:rsidRPr="00E475F8" w:rsidRDefault="0073782C" w:rsidP="0073782C">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ngiriman (</w:t>
            </w:r>
            <w:r w:rsidR="00E46C8C" w:rsidRPr="00E46C8C">
              <w:rPr>
                <w:rFonts w:ascii="Times New Roman" w:eastAsia="Times New Roman" w:hAnsi="Times New Roman" w:cs="Times New Roman"/>
                <w:color w:val="000000"/>
                <w:sz w:val="24"/>
                <w:szCs w:val="24"/>
              </w:rPr>
              <w:t>Setelah pembayaran selesai, status pesanan diperbarui dan estimasi tanggal pengiriman ditampilkan.</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63C240B8" w14:textId="613AE022" w:rsidR="0073782C" w:rsidRPr="00C952ED" w:rsidRDefault="009317F5" w:rsidP="00C952ED">
            <w:pPr>
              <w:pStyle w:val="ListParagraph"/>
              <w:numPr>
                <w:ilvl w:val="0"/>
                <w:numId w:val="5"/>
              </w:numPr>
              <w:spacing w:line="240" w:lineRule="auto"/>
              <w:ind w:left="348"/>
              <w:rPr>
                <w:rFonts w:ascii="Times New Roman" w:eastAsia="Times New Roman" w:hAnsi="Times New Roman" w:cs="Times New Roman"/>
                <w:sz w:val="24"/>
                <w:szCs w:val="24"/>
              </w:rPr>
            </w:pPr>
            <w:r w:rsidRPr="009317F5">
              <w:rPr>
                <w:rFonts w:ascii="Times New Roman" w:eastAsia="Times New Roman" w:hAnsi="Times New Roman" w:cs="Times New Roman"/>
                <w:sz w:val="24"/>
                <w:szCs w:val="24"/>
              </w:rPr>
              <w:t>Setelah pembayaran selesai, status pesanan diperbarui dan estimasi tanggal pengiriman ditampilkan.</w:t>
            </w:r>
          </w:p>
        </w:tc>
        <w:tc>
          <w:tcPr>
            <w:tcW w:w="1890" w:type="dxa"/>
            <w:tcBorders>
              <w:top w:val="single" w:sz="4" w:space="0" w:color="000000"/>
              <w:left w:val="single" w:sz="4" w:space="0" w:color="000000"/>
              <w:bottom w:val="single" w:sz="4" w:space="0" w:color="000000"/>
              <w:right w:val="single" w:sz="4" w:space="0" w:color="000000"/>
            </w:tcBorders>
          </w:tcPr>
          <w:p w14:paraId="13C36AA1" w14:textId="77777777" w:rsidR="00460EB8" w:rsidRDefault="00460EB8" w:rsidP="00460EB8">
            <w:pPr>
              <w:pStyle w:val="ListParagraph"/>
              <w:numPr>
                <w:ilvl w:val="0"/>
                <w:numId w:val="5"/>
              </w:numPr>
              <w:spacing w:line="240" w:lineRule="auto"/>
              <w:ind w:left="342"/>
              <w:rPr>
                <w:rFonts w:ascii="Times New Roman" w:eastAsia="Times New Roman" w:hAnsi="Times New Roman" w:cs="Times New Roman"/>
                <w:sz w:val="24"/>
                <w:szCs w:val="24"/>
              </w:rPr>
            </w:pPr>
            <w:r w:rsidRPr="00460EB8">
              <w:rPr>
                <w:rFonts w:ascii="Times New Roman" w:eastAsia="Times New Roman" w:hAnsi="Times New Roman" w:cs="Times New Roman"/>
                <w:sz w:val="24"/>
                <w:szCs w:val="24"/>
              </w:rPr>
              <w:t>Setelah pembayaran selesai, status pesanan diperbarui dan estimasi tanggal pengiriman ditampilkan.Status pesanan berhasil diperbarui ke "Dalam Proses" atau "Dalam Pengiriman" dengan indikator yang sesuai.</w:t>
            </w:r>
          </w:p>
          <w:p w14:paraId="016F2BAF" w14:textId="77777777" w:rsidR="003753DD" w:rsidRDefault="00460EB8" w:rsidP="003753DD">
            <w:pPr>
              <w:pStyle w:val="ListParagraph"/>
              <w:numPr>
                <w:ilvl w:val="0"/>
                <w:numId w:val="5"/>
              </w:numPr>
              <w:spacing w:line="240" w:lineRule="auto"/>
              <w:ind w:left="342"/>
              <w:rPr>
                <w:rFonts w:ascii="Times New Roman" w:eastAsia="Times New Roman" w:hAnsi="Times New Roman" w:cs="Times New Roman"/>
                <w:sz w:val="24"/>
                <w:szCs w:val="24"/>
              </w:rPr>
            </w:pPr>
            <w:r w:rsidRPr="00460EB8">
              <w:rPr>
                <w:rFonts w:ascii="Times New Roman" w:eastAsia="Times New Roman" w:hAnsi="Times New Roman" w:cs="Times New Roman"/>
                <w:sz w:val="24"/>
                <w:szCs w:val="24"/>
              </w:rPr>
              <w:t>Pengguna dapat melihat status pesanan yang terkini pada halaman pesanan atau melalui notifikasi yang disediakan.</w:t>
            </w:r>
          </w:p>
          <w:p w14:paraId="2CF32676" w14:textId="77777777" w:rsidR="00B8471A" w:rsidRDefault="00460EB8" w:rsidP="00B8471A">
            <w:pPr>
              <w:pStyle w:val="ListParagraph"/>
              <w:numPr>
                <w:ilvl w:val="0"/>
                <w:numId w:val="5"/>
              </w:numPr>
              <w:spacing w:line="240" w:lineRule="auto"/>
              <w:ind w:left="342"/>
              <w:rPr>
                <w:rFonts w:ascii="Times New Roman" w:eastAsia="Times New Roman" w:hAnsi="Times New Roman" w:cs="Times New Roman"/>
                <w:sz w:val="24"/>
                <w:szCs w:val="24"/>
              </w:rPr>
            </w:pPr>
            <w:r w:rsidRPr="003753DD">
              <w:rPr>
                <w:rFonts w:ascii="Times New Roman" w:eastAsia="Times New Roman" w:hAnsi="Times New Roman" w:cs="Times New Roman"/>
                <w:sz w:val="24"/>
                <w:szCs w:val="24"/>
              </w:rPr>
              <w:lastRenderedPageBreak/>
              <w:t>Estimasi tanggal pengiriman yang ditampilkan adalah akurat dan berdasarkan informasi yang relevan seperti lokasi pengiriman, metode pengiriman, dan ketersediaan barang.</w:t>
            </w:r>
          </w:p>
          <w:p w14:paraId="458E20DD" w14:textId="229799C7" w:rsidR="0073782C" w:rsidRPr="00B8471A" w:rsidRDefault="00460EB8" w:rsidP="00B8471A">
            <w:pPr>
              <w:pStyle w:val="ListParagraph"/>
              <w:numPr>
                <w:ilvl w:val="0"/>
                <w:numId w:val="5"/>
              </w:numPr>
              <w:spacing w:line="240" w:lineRule="auto"/>
              <w:ind w:left="342"/>
              <w:rPr>
                <w:rFonts w:ascii="Times New Roman" w:eastAsia="Times New Roman" w:hAnsi="Times New Roman" w:cs="Times New Roman"/>
                <w:sz w:val="24"/>
                <w:szCs w:val="24"/>
              </w:rPr>
            </w:pPr>
            <w:r w:rsidRPr="00B8471A">
              <w:rPr>
                <w:rFonts w:ascii="Times New Roman" w:eastAsia="Times New Roman" w:hAnsi="Times New Roman" w:cs="Times New Roman"/>
                <w:sz w:val="24"/>
                <w:szCs w:val="24"/>
              </w:rPr>
              <w:t>Pengguna dapat melihat estimasi tanggal pengiriman dengan jelas dan mudah diakses pada halaman pesanan atau melalui notifikasi yang disediakan.</w:t>
            </w:r>
          </w:p>
        </w:tc>
        <w:tc>
          <w:tcPr>
            <w:tcW w:w="1890" w:type="dxa"/>
            <w:tcBorders>
              <w:top w:val="single" w:sz="4" w:space="0" w:color="000000"/>
              <w:left w:val="single" w:sz="4" w:space="0" w:color="000000"/>
              <w:bottom w:val="single" w:sz="4" w:space="0" w:color="000000"/>
              <w:right w:val="single" w:sz="4" w:space="0" w:color="000000"/>
            </w:tcBorders>
          </w:tcPr>
          <w:p w14:paraId="18241B7C" w14:textId="77777777" w:rsidR="00821BD3" w:rsidRDefault="00821BD3" w:rsidP="00821BD3">
            <w:pPr>
              <w:pStyle w:val="ListParagraph"/>
              <w:numPr>
                <w:ilvl w:val="0"/>
                <w:numId w:val="5"/>
              </w:numPr>
              <w:spacing w:line="240" w:lineRule="auto"/>
              <w:ind w:left="342"/>
              <w:rPr>
                <w:rFonts w:ascii="Times New Roman" w:eastAsia="Times New Roman" w:hAnsi="Times New Roman" w:cs="Times New Roman"/>
                <w:sz w:val="24"/>
                <w:szCs w:val="24"/>
              </w:rPr>
            </w:pPr>
            <w:r w:rsidRPr="00460EB8">
              <w:rPr>
                <w:rFonts w:ascii="Times New Roman" w:eastAsia="Times New Roman" w:hAnsi="Times New Roman" w:cs="Times New Roman"/>
                <w:sz w:val="24"/>
                <w:szCs w:val="24"/>
              </w:rPr>
              <w:lastRenderedPageBreak/>
              <w:t>Setelah pembayaran selesai, status pesanan diperbarui dan estimasi tanggal pengiriman ditampilkan.Status pesanan berhasil diperbarui ke "Dalam Proses" atau "Dalam Pengiriman" dengan indikator yang sesuai.</w:t>
            </w:r>
          </w:p>
          <w:p w14:paraId="3C3F13B4" w14:textId="77777777" w:rsidR="00821BD3" w:rsidRDefault="00821BD3" w:rsidP="00821BD3">
            <w:pPr>
              <w:pStyle w:val="ListParagraph"/>
              <w:numPr>
                <w:ilvl w:val="0"/>
                <w:numId w:val="5"/>
              </w:numPr>
              <w:spacing w:line="240" w:lineRule="auto"/>
              <w:ind w:left="342"/>
              <w:rPr>
                <w:rFonts w:ascii="Times New Roman" w:eastAsia="Times New Roman" w:hAnsi="Times New Roman" w:cs="Times New Roman"/>
                <w:sz w:val="24"/>
                <w:szCs w:val="24"/>
              </w:rPr>
            </w:pPr>
            <w:r w:rsidRPr="00460EB8">
              <w:rPr>
                <w:rFonts w:ascii="Times New Roman" w:eastAsia="Times New Roman" w:hAnsi="Times New Roman" w:cs="Times New Roman"/>
                <w:sz w:val="24"/>
                <w:szCs w:val="24"/>
              </w:rPr>
              <w:t>Pengguna dapat melihat status pesanan yang terkini pada halaman pesanan atau melalui notifikasi yang disediakan.</w:t>
            </w:r>
          </w:p>
          <w:p w14:paraId="5AE3A7F2" w14:textId="77777777" w:rsidR="00821BD3" w:rsidRDefault="00821BD3" w:rsidP="00821BD3">
            <w:pPr>
              <w:pStyle w:val="ListParagraph"/>
              <w:numPr>
                <w:ilvl w:val="0"/>
                <w:numId w:val="5"/>
              </w:numPr>
              <w:spacing w:line="240" w:lineRule="auto"/>
              <w:ind w:left="342"/>
              <w:rPr>
                <w:rFonts w:ascii="Times New Roman" w:eastAsia="Times New Roman" w:hAnsi="Times New Roman" w:cs="Times New Roman"/>
                <w:sz w:val="24"/>
                <w:szCs w:val="24"/>
              </w:rPr>
            </w:pPr>
            <w:r w:rsidRPr="003753DD">
              <w:rPr>
                <w:rFonts w:ascii="Times New Roman" w:eastAsia="Times New Roman" w:hAnsi="Times New Roman" w:cs="Times New Roman"/>
                <w:sz w:val="24"/>
                <w:szCs w:val="24"/>
              </w:rPr>
              <w:lastRenderedPageBreak/>
              <w:t>Estimasi tanggal pengiriman yang ditampilkan adalah akurat dan berdasarkan informasi yang relevan seperti lokasi pengiriman, metode pengiriman, dan ketersediaan barang.</w:t>
            </w:r>
          </w:p>
          <w:p w14:paraId="27F3BEC5" w14:textId="6AAEDAA9" w:rsidR="0073782C" w:rsidRPr="00E475F8" w:rsidRDefault="00821BD3" w:rsidP="00821BD3">
            <w:pPr>
              <w:pStyle w:val="ListParagraph"/>
              <w:numPr>
                <w:ilvl w:val="0"/>
                <w:numId w:val="4"/>
              </w:numPr>
              <w:spacing w:line="240" w:lineRule="auto"/>
              <w:ind w:left="342"/>
              <w:rPr>
                <w:rFonts w:ascii="Times New Roman" w:eastAsia="Times New Roman" w:hAnsi="Times New Roman" w:cs="Times New Roman"/>
                <w:sz w:val="24"/>
                <w:szCs w:val="24"/>
              </w:rPr>
            </w:pPr>
            <w:r w:rsidRPr="00B8471A">
              <w:rPr>
                <w:rFonts w:ascii="Times New Roman" w:eastAsia="Times New Roman" w:hAnsi="Times New Roman" w:cs="Times New Roman"/>
                <w:sz w:val="24"/>
                <w:szCs w:val="24"/>
              </w:rPr>
              <w:t>Pengguna dapat melihat estimasi tanggal pengiriman dengan jelas dan mudah diakses pada halaman pesanan atau melalui notifikasi yang disediakan.</w:t>
            </w:r>
          </w:p>
        </w:tc>
        <w:tc>
          <w:tcPr>
            <w:tcW w:w="990" w:type="dxa"/>
            <w:tcBorders>
              <w:top w:val="single" w:sz="4" w:space="0" w:color="000000"/>
              <w:left w:val="single" w:sz="4" w:space="0" w:color="000000"/>
              <w:bottom w:val="single" w:sz="4" w:space="0" w:color="000000"/>
              <w:right w:val="single" w:sz="4" w:space="0" w:color="000000"/>
            </w:tcBorders>
          </w:tcPr>
          <w:p w14:paraId="4CEA5525" w14:textId="77777777" w:rsidR="0073782C" w:rsidRPr="00E475F8" w:rsidRDefault="0073782C" w:rsidP="0073782C">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r w:rsidR="0029554D" w:rsidRPr="00E475F8" w14:paraId="643B5F61" w14:textId="77777777" w:rsidTr="001A34CC">
        <w:trPr>
          <w:trHeight w:val="285"/>
        </w:trPr>
        <w:tc>
          <w:tcPr>
            <w:tcW w:w="946" w:type="dxa"/>
            <w:tcBorders>
              <w:top w:val="single" w:sz="4" w:space="0" w:color="000000"/>
              <w:left w:val="single" w:sz="4" w:space="0" w:color="000000"/>
              <w:bottom w:val="single" w:sz="4" w:space="0" w:color="000000"/>
              <w:right w:val="single" w:sz="4" w:space="0" w:color="000000"/>
            </w:tcBorders>
          </w:tcPr>
          <w:p w14:paraId="04F1DF6B" w14:textId="6B8EE014" w:rsidR="0029554D" w:rsidRPr="00E475F8" w:rsidRDefault="0029554D" w:rsidP="0029554D">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TC-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f</w:t>
            </w:r>
            <w:r>
              <w:rPr>
                <w:rFonts w:ascii="Times New Roman" w:eastAsia="Times New Roman" w:hAnsi="Times New Roman" w:cs="Times New Roman"/>
                <w:color w:val="000000"/>
                <w:sz w:val="24"/>
                <w:szCs w:val="24"/>
              </w:rPr>
              <w:t>)</w:t>
            </w:r>
          </w:p>
        </w:tc>
        <w:tc>
          <w:tcPr>
            <w:tcW w:w="1574" w:type="dxa"/>
            <w:tcBorders>
              <w:top w:val="single" w:sz="4" w:space="0" w:color="000000"/>
              <w:left w:val="single" w:sz="4" w:space="0" w:color="000000"/>
              <w:bottom w:val="single" w:sz="4" w:space="0" w:color="000000"/>
              <w:right w:val="single" w:sz="4" w:space="0" w:color="000000"/>
            </w:tcBorders>
          </w:tcPr>
          <w:p w14:paraId="4E14B827" w14:textId="12703ECD" w:rsidR="0029554D" w:rsidRPr="00E475F8" w:rsidRDefault="0029554D" w:rsidP="0029554D">
            <w:pPr>
              <w:spacing w:line="240" w:lineRule="auto"/>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t>Pengiriman (</w:t>
            </w:r>
            <w:r w:rsidR="00CE1E98" w:rsidRPr="00CE1E98">
              <w:rPr>
                <w:rFonts w:ascii="Times New Roman" w:eastAsia="Times New Roman" w:hAnsi="Times New Roman" w:cs="Times New Roman"/>
                <w:color w:val="000000"/>
                <w:sz w:val="24"/>
                <w:szCs w:val="24"/>
              </w:rPr>
              <w:t>Terjadi kesalahan dalam memperbarui status pesanan setelah pembayaran</w:t>
            </w:r>
            <w:r w:rsidRPr="00E475F8">
              <w:rPr>
                <w:rFonts w:ascii="Times New Roman" w:eastAsia="Times New Roman" w:hAnsi="Times New Roman" w:cs="Times New Roman"/>
                <w:color w:val="000000"/>
                <w:sz w:val="24"/>
                <w:szCs w:val="24"/>
              </w:rPr>
              <w:t>)</w:t>
            </w:r>
          </w:p>
        </w:tc>
        <w:tc>
          <w:tcPr>
            <w:tcW w:w="2610" w:type="dxa"/>
            <w:tcBorders>
              <w:top w:val="single" w:sz="4" w:space="0" w:color="000000"/>
              <w:left w:val="single" w:sz="4" w:space="0" w:color="000000"/>
              <w:bottom w:val="single" w:sz="4" w:space="0" w:color="000000"/>
              <w:right w:val="single" w:sz="4" w:space="0" w:color="000000"/>
            </w:tcBorders>
          </w:tcPr>
          <w:p w14:paraId="2876B7A3" w14:textId="77777777" w:rsidR="0029554D" w:rsidRPr="00E475F8" w:rsidRDefault="0029554D" w:rsidP="0029554D">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Setelah pembayaran selesai, periksa apakah status pesanan telah diperbarui ke "Dalam Proses" atau "Dalam Pengiriman".</w:t>
            </w:r>
          </w:p>
          <w:p w14:paraId="6D6FA2E2" w14:textId="77777777" w:rsidR="0029554D" w:rsidRPr="00E475F8" w:rsidRDefault="0029554D" w:rsidP="0029554D">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 xml:space="preserve">Periksa tanggal perkiraan pengiriman yang ditampilkan dan pastikan tidak ada </w:t>
            </w:r>
            <w:r w:rsidRPr="00E475F8">
              <w:rPr>
                <w:rFonts w:ascii="Times New Roman" w:eastAsia="Times New Roman" w:hAnsi="Times New Roman" w:cs="Times New Roman"/>
                <w:sz w:val="24"/>
                <w:szCs w:val="24"/>
              </w:rPr>
              <w:lastRenderedPageBreak/>
              <w:t>kesalahan dalam estimasi waktu.</w:t>
            </w:r>
          </w:p>
          <w:p w14:paraId="0BE9976C" w14:textId="6EC89A8E" w:rsidR="0029554D" w:rsidRPr="00E475F8" w:rsidRDefault="0029554D" w:rsidP="0029554D">
            <w:pPr>
              <w:pStyle w:val="ListParagraph"/>
              <w:numPr>
                <w:ilvl w:val="0"/>
                <w:numId w:val="5"/>
              </w:numPr>
              <w:spacing w:line="240" w:lineRule="auto"/>
              <w:ind w:left="348"/>
              <w:rPr>
                <w:rFonts w:ascii="Times New Roman" w:eastAsia="Times New Roman" w:hAnsi="Times New Roman" w:cs="Times New Roman"/>
                <w:sz w:val="24"/>
                <w:szCs w:val="24"/>
              </w:rPr>
            </w:pPr>
            <w:r w:rsidRPr="00E475F8">
              <w:rPr>
                <w:rFonts w:ascii="Times New Roman" w:eastAsia="Times New Roman" w:hAnsi="Times New Roman" w:cs="Times New Roman"/>
                <w:sz w:val="24"/>
                <w:szCs w:val="24"/>
              </w:rPr>
              <w:t>Jika ada nomor resi atau informasi pelacakan, periksa apakah informasi tersebut tersedia dan valid.</w:t>
            </w:r>
          </w:p>
        </w:tc>
        <w:tc>
          <w:tcPr>
            <w:tcW w:w="1890" w:type="dxa"/>
            <w:tcBorders>
              <w:top w:val="single" w:sz="4" w:space="0" w:color="000000"/>
              <w:left w:val="single" w:sz="4" w:space="0" w:color="000000"/>
              <w:bottom w:val="single" w:sz="4" w:space="0" w:color="000000"/>
              <w:right w:val="single" w:sz="4" w:space="0" w:color="000000"/>
            </w:tcBorders>
          </w:tcPr>
          <w:p w14:paraId="58CA3119" w14:textId="77777777" w:rsidR="00491997" w:rsidRDefault="00491997" w:rsidP="00491997">
            <w:pPr>
              <w:pStyle w:val="ListParagraph"/>
              <w:numPr>
                <w:ilvl w:val="0"/>
                <w:numId w:val="5"/>
              </w:numPr>
              <w:spacing w:line="240" w:lineRule="auto"/>
              <w:ind w:left="342"/>
              <w:rPr>
                <w:rFonts w:ascii="Times New Roman" w:eastAsia="Times New Roman" w:hAnsi="Times New Roman" w:cs="Times New Roman"/>
                <w:sz w:val="24"/>
                <w:szCs w:val="24"/>
              </w:rPr>
            </w:pPr>
            <w:r w:rsidRPr="00491997">
              <w:rPr>
                <w:rFonts w:ascii="Times New Roman" w:eastAsia="Times New Roman" w:hAnsi="Times New Roman" w:cs="Times New Roman"/>
                <w:sz w:val="24"/>
                <w:szCs w:val="24"/>
              </w:rPr>
              <w:lastRenderedPageBreak/>
              <w:t xml:space="preserve">Pengguna menerima pesan atau tampilan yang sesuai yang menyatakan bahwa terjadi kesalahan dalam memperbarui </w:t>
            </w:r>
            <w:r w:rsidRPr="00491997">
              <w:rPr>
                <w:rFonts w:ascii="Times New Roman" w:eastAsia="Times New Roman" w:hAnsi="Times New Roman" w:cs="Times New Roman"/>
                <w:sz w:val="24"/>
                <w:szCs w:val="24"/>
              </w:rPr>
              <w:lastRenderedPageBreak/>
              <w:t>status pesanan setelah pembayaran.</w:t>
            </w:r>
          </w:p>
          <w:p w14:paraId="06846158" w14:textId="04F8D32E" w:rsidR="00491997" w:rsidRPr="00491997" w:rsidRDefault="00491997" w:rsidP="00491997">
            <w:pPr>
              <w:pStyle w:val="ListParagraph"/>
              <w:numPr>
                <w:ilvl w:val="0"/>
                <w:numId w:val="5"/>
              </w:numPr>
              <w:spacing w:line="240" w:lineRule="auto"/>
              <w:ind w:left="342"/>
              <w:rPr>
                <w:rFonts w:ascii="Times New Roman" w:eastAsia="Times New Roman" w:hAnsi="Times New Roman" w:cs="Times New Roman"/>
                <w:sz w:val="24"/>
                <w:szCs w:val="24"/>
              </w:rPr>
            </w:pPr>
            <w:r w:rsidRPr="00491997">
              <w:rPr>
                <w:rFonts w:ascii="Times New Roman" w:eastAsia="Times New Roman" w:hAnsi="Times New Roman" w:cs="Times New Roman"/>
                <w:sz w:val="24"/>
                <w:szCs w:val="24"/>
              </w:rPr>
              <w:t>Pengguna diberikan informasi yang diperlukan untuk mengatasi masalah tersebut atau menghubungi layanan pelanggan jika diperlukan.</w:t>
            </w:r>
          </w:p>
          <w:p w14:paraId="1B62C940" w14:textId="28814AE2" w:rsidR="0029554D" w:rsidRPr="00E475F8" w:rsidRDefault="0029554D" w:rsidP="00491997">
            <w:pPr>
              <w:pStyle w:val="ListParagraph"/>
              <w:spacing w:line="240" w:lineRule="auto"/>
              <w:ind w:left="342"/>
              <w:rPr>
                <w:rFonts w:ascii="Times New Roman" w:eastAsia="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3175289B" w14:textId="77777777" w:rsidR="007961D6" w:rsidRDefault="007961D6" w:rsidP="007961D6">
            <w:pPr>
              <w:pStyle w:val="ListParagraph"/>
              <w:numPr>
                <w:ilvl w:val="0"/>
                <w:numId w:val="5"/>
              </w:numPr>
              <w:spacing w:line="240" w:lineRule="auto"/>
              <w:ind w:left="342"/>
              <w:rPr>
                <w:rFonts w:ascii="Times New Roman" w:eastAsia="Times New Roman" w:hAnsi="Times New Roman" w:cs="Times New Roman"/>
                <w:sz w:val="24"/>
                <w:szCs w:val="24"/>
              </w:rPr>
            </w:pPr>
            <w:r w:rsidRPr="00491997">
              <w:rPr>
                <w:rFonts w:ascii="Times New Roman" w:eastAsia="Times New Roman" w:hAnsi="Times New Roman" w:cs="Times New Roman"/>
                <w:sz w:val="24"/>
                <w:szCs w:val="24"/>
              </w:rPr>
              <w:lastRenderedPageBreak/>
              <w:t xml:space="preserve">Pengguna menerima pesan atau tampilan yang sesuai yang menyatakan bahwa terjadi kesalahan dalam memperbarui </w:t>
            </w:r>
            <w:r w:rsidRPr="00491997">
              <w:rPr>
                <w:rFonts w:ascii="Times New Roman" w:eastAsia="Times New Roman" w:hAnsi="Times New Roman" w:cs="Times New Roman"/>
                <w:sz w:val="24"/>
                <w:szCs w:val="24"/>
              </w:rPr>
              <w:lastRenderedPageBreak/>
              <w:t>status pesanan setelah pembayaran.</w:t>
            </w:r>
          </w:p>
          <w:p w14:paraId="37CF6CE0" w14:textId="3E5FABC3" w:rsidR="0029554D" w:rsidRPr="00066E1E" w:rsidRDefault="007961D6" w:rsidP="00066E1E">
            <w:pPr>
              <w:pStyle w:val="ListParagraph"/>
              <w:numPr>
                <w:ilvl w:val="0"/>
                <w:numId w:val="5"/>
              </w:numPr>
              <w:spacing w:line="240" w:lineRule="auto"/>
              <w:ind w:left="342"/>
              <w:rPr>
                <w:rFonts w:ascii="Times New Roman" w:eastAsia="Times New Roman" w:hAnsi="Times New Roman" w:cs="Times New Roman"/>
                <w:sz w:val="24"/>
                <w:szCs w:val="24"/>
              </w:rPr>
            </w:pPr>
            <w:r w:rsidRPr="00491997">
              <w:rPr>
                <w:rFonts w:ascii="Times New Roman" w:eastAsia="Times New Roman" w:hAnsi="Times New Roman" w:cs="Times New Roman"/>
                <w:sz w:val="24"/>
                <w:szCs w:val="24"/>
              </w:rPr>
              <w:t>Pengguna diberikan informasi yang diperlukan untuk mengatasi masalah tersebut atau menghubungi layanan pelanggan jika diperlukan.</w:t>
            </w:r>
          </w:p>
        </w:tc>
        <w:tc>
          <w:tcPr>
            <w:tcW w:w="990" w:type="dxa"/>
            <w:tcBorders>
              <w:top w:val="single" w:sz="4" w:space="0" w:color="000000"/>
              <w:left w:val="single" w:sz="4" w:space="0" w:color="000000"/>
              <w:bottom w:val="single" w:sz="4" w:space="0" w:color="000000"/>
              <w:right w:val="single" w:sz="4" w:space="0" w:color="000000"/>
            </w:tcBorders>
          </w:tcPr>
          <w:p w14:paraId="2B9091F0" w14:textId="5D880D8D" w:rsidR="0029554D" w:rsidRPr="00E475F8" w:rsidRDefault="0029554D" w:rsidP="0029554D">
            <w:pPr>
              <w:spacing w:line="240" w:lineRule="auto"/>
              <w:jc w:val="center"/>
              <w:rPr>
                <w:rFonts w:ascii="Times New Roman" w:eastAsia="Times New Roman" w:hAnsi="Times New Roman" w:cs="Times New Roman"/>
                <w:color w:val="000000"/>
                <w:sz w:val="24"/>
                <w:szCs w:val="24"/>
              </w:rPr>
            </w:pPr>
            <w:r w:rsidRPr="00E475F8">
              <w:rPr>
                <w:rFonts w:ascii="Times New Roman" w:eastAsia="Times New Roman" w:hAnsi="Times New Roman" w:cs="Times New Roman"/>
                <w:color w:val="000000"/>
                <w:sz w:val="24"/>
                <w:szCs w:val="24"/>
              </w:rPr>
              <w:lastRenderedPageBreak/>
              <w:t>Pass</w:t>
            </w:r>
          </w:p>
        </w:tc>
      </w:tr>
    </w:tbl>
    <w:p w14:paraId="7F1C80B9" w14:textId="77777777" w:rsidR="001F082B" w:rsidRPr="001F082B" w:rsidRDefault="001F082B" w:rsidP="001F082B">
      <w:pPr>
        <w:ind w:left="360"/>
        <w:rPr>
          <w:rFonts w:ascii="Times New Roman" w:hAnsi="Times New Roman" w:cs="Times New Roman"/>
          <w:sz w:val="24"/>
          <w:szCs w:val="24"/>
        </w:rPr>
      </w:pPr>
    </w:p>
    <w:p w14:paraId="4EF1DE6B" w14:textId="5238F122" w:rsidR="006716EB" w:rsidRPr="00223BE6" w:rsidRDefault="00F3703B" w:rsidP="00E056E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lang w:val="en-US"/>
        </w:rPr>
        <w:t>B</w:t>
      </w:r>
      <w:r w:rsidRPr="00F3703B">
        <w:rPr>
          <w:rFonts w:ascii="Times New Roman" w:hAnsi="Times New Roman" w:cs="Times New Roman"/>
          <w:sz w:val="24"/>
          <w:szCs w:val="24"/>
          <w:lang w:val="en-US"/>
        </w:rPr>
        <w:t>eri ide solusi yang dapat dilakukan terhadap hasil testing (additional).</w:t>
      </w:r>
    </w:p>
    <w:p w14:paraId="56841007" w14:textId="77777777" w:rsidR="00A33728" w:rsidRDefault="00A33728" w:rsidP="00A33728">
      <w:pPr>
        <w:pStyle w:val="ListParagraph"/>
        <w:ind w:left="360"/>
        <w:rPr>
          <w:rFonts w:ascii="Times New Roman" w:hAnsi="Times New Roman" w:cs="Times New Roman"/>
          <w:sz w:val="24"/>
          <w:szCs w:val="24"/>
        </w:rPr>
      </w:pPr>
    </w:p>
    <w:p w14:paraId="69116775" w14:textId="2BABD120"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Setelah melakukan testing terhadap skenario-skenario di atas, berikut adalah beberapa ide solusi yang dapat dilakukan terhadap hasil testing:</w:t>
      </w:r>
    </w:p>
    <w:p w14:paraId="2B165B9B" w14:textId="105F8EB5"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1. Melakukan validasi input: Pada skenario negatif, jika pengguna mencoba mengisi informasi pengiriman atau pembayaran dengan format yang salah atau tidak lengkap, sistem dapat memberikan validasi input yang jelas dan spesifik tentang kesalahan yang terjadi. Misalnya, memberikan pesan yang menyebutkan bahwa format email tidak valid atau kolom alamat harus diisi.</w:t>
      </w:r>
    </w:p>
    <w:p w14:paraId="08532EFD" w14:textId="202328F6"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2. Memberikan feedback yang informatif: Jika terdapat kesalahan dalam proses ordering, checkout, atau pembayaran, sistem dapat memberikan pesan atau tampilan yang informatif kepada pengguna. Pesan tersebut sebaiknya menjelaskan alasan kesalahan, memberikan solusi atau langkah yang harus diambil, dan mengarahkan pengguna untuk menghubungi layanan pelanggan jika diperlukan.</w:t>
      </w:r>
    </w:p>
    <w:p w14:paraId="7A3E4419" w14:textId="77777777"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 xml:space="preserve">3. Memperbarui status pesanan secara real-time: Untuk memastikan transparansi dan kepuasan pengguna, sistem dapat mengupdate status pesanan secara real-time setelah setiap </w:t>
      </w:r>
      <w:r w:rsidRPr="00A33728">
        <w:rPr>
          <w:rFonts w:ascii="Times New Roman" w:hAnsi="Times New Roman" w:cs="Times New Roman"/>
          <w:sz w:val="24"/>
          <w:szCs w:val="24"/>
        </w:rPr>
        <w:lastRenderedPageBreak/>
        <w:t>tahap proses. Hal ini memungkinkan pengguna untuk melacak status pesanan mereka dengan mudah dan mengetahui perkembangan terkini, seperti ketika pesanan sudah dalam proses pengiriman atau sedang dalam perjalanan.</w:t>
      </w:r>
    </w:p>
    <w:p w14:paraId="41C76905" w14:textId="77777777" w:rsidR="00A33728" w:rsidRPr="00A33728" w:rsidRDefault="00A33728" w:rsidP="00A33728">
      <w:pPr>
        <w:pStyle w:val="ListParagraph"/>
        <w:spacing w:line="360" w:lineRule="auto"/>
        <w:ind w:left="360"/>
        <w:rPr>
          <w:rFonts w:ascii="Times New Roman" w:hAnsi="Times New Roman" w:cs="Times New Roman"/>
          <w:sz w:val="24"/>
          <w:szCs w:val="24"/>
        </w:rPr>
      </w:pPr>
    </w:p>
    <w:p w14:paraId="28590AEA" w14:textId="53C57EED"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4. Meningkatkan estimasi tanggal pengiriman: Jika ada masalah terkait estimasi tanggal pengiriman yang tidak akurat, sistem dapat diperbarui dengan mengintegrasikan informasi yang lebih akurat, seperti perkiraan waktu pengiriman berdasarkan lokasi pengiriman, metode pengiriman yang dipilih, atau histori pengiriman sebelumnya. Dengan demikian, pengguna akan mendapatkan estimasi tanggal pengiriman yang lebih akurat dan dapat mengatur harapan mereka dengan tepat.</w:t>
      </w:r>
    </w:p>
    <w:p w14:paraId="73B12B25" w14:textId="5D17D709"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5. Meningkatkan komunikasi dengan pengguna: Selain menampilkan status pesanan dan estimasi tanggal pengiriman, sistem juga dapat meningkatkan komunikasi dengan pengguna melalui notifikasi atau email. Hal ini memungkinkan pengguna untuk mendapatkan pembaruan langsung mengenai status pesanan, perubahan estimasi tanggal pengiriman, atau informasi penting lainnya. Komunikasi yang baik dapat meningkatkan kepercayaan pengguna terhadap aplikasi Surplus.</w:t>
      </w:r>
    </w:p>
    <w:p w14:paraId="69974B19" w14:textId="25FC74DE" w:rsidR="00A33728" w:rsidRPr="00A33728"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6. Melakukan monitoring dan pemeliharaan sistem: Setelah melalui proses testing, penting untuk melakukan monitoring dan pemeliharaan sistem secara berkala. Ini termasuk memeriksa integritas data, performa aplikasi, serta mengidentifikasi dan memperbaiki bug atau masalah keamanan yang mungkin muncul. Dengan melakukan pemeliharaan yang baik, aplikasi Surplus dapat tetap berjalan dengan baik dan memberikan pengalaman yang baik kepada pengguna.</w:t>
      </w:r>
    </w:p>
    <w:p w14:paraId="245E0E40" w14:textId="6C28FF2E" w:rsidR="00223BE6" w:rsidRPr="00F3703B" w:rsidRDefault="00A33728" w:rsidP="00A33728">
      <w:pPr>
        <w:pStyle w:val="ListParagraph"/>
        <w:spacing w:line="360" w:lineRule="auto"/>
        <w:ind w:left="360"/>
        <w:rPr>
          <w:rFonts w:ascii="Times New Roman" w:hAnsi="Times New Roman" w:cs="Times New Roman"/>
          <w:sz w:val="24"/>
          <w:szCs w:val="24"/>
        </w:rPr>
      </w:pPr>
      <w:r w:rsidRPr="00A33728">
        <w:rPr>
          <w:rFonts w:ascii="Times New Roman" w:hAnsi="Times New Roman" w:cs="Times New Roman"/>
          <w:sz w:val="24"/>
          <w:szCs w:val="24"/>
        </w:rPr>
        <w:t>Semua solusi di atas bertujuan untuk meningkatkan kualitas aplikasi Surplus, memastikan pengguna mendapatkan pengalaman yang lancar dan memuaskan dalam proses pemesanan, checkout, pembayaran, dan pengiriman.</w:t>
      </w:r>
    </w:p>
    <w:sectPr w:rsidR="00223BE6" w:rsidRPr="00F37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1BE"/>
    <w:multiLevelType w:val="hybridMultilevel"/>
    <w:tmpl w:val="5810F0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D6DC1"/>
    <w:multiLevelType w:val="hybridMultilevel"/>
    <w:tmpl w:val="A04A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86CE7"/>
    <w:multiLevelType w:val="hybridMultilevel"/>
    <w:tmpl w:val="41D84EF4"/>
    <w:lvl w:ilvl="0" w:tplc="E922802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23E19"/>
    <w:multiLevelType w:val="hybridMultilevel"/>
    <w:tmpl w:val="B152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B341A"/>
    <w:multiLevelType w:val="hybridMultilevel"/>
    <w:tmpl w:val="B772FF02"/>
    <w:lvl w:ilvl="0" w:tplc="E922802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75A35"/>
    <w:multiLevelType w:val="hybridMultilevel"/>
    <w:tmpl w:val="A9E8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850B2"/>
    <w:multiLevelType w:val="hybridMultilevel"/>
    <w:tmpl w:val="1D4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37FD"/>
    <w:multiLevelType w:val="hybridMultilevel"/>
    <w:tmpl w:val="698EE820"/>
    <w:lvl w:ilvl="0" w:tplc="E922802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945C2D"/>
    <w:multiLevelType w:val="hybridMultilevel"/>
    <w:tmpl w:val="92B0E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70BC1"/>
    <w:multiLevelType w:val="hybridMultilevel"/>
    <w:tmpl w:val="BE8C89E2"/>
    <w:lvl w:ilvl="0" w:tplc="E922802C">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4282537">
    <w:abstractNumId w:val="9"/>
  </w:num>
  <w:num w:numId="2" w16cid:durableId="242493207">
    <w:abstractNumId w:val="6"/>
  </w:num>
  <w:num w:numId="3" w16cid:durableId="656034682">
    <w:abstractNumId w:val="7"/>
  </w:num>
  <w:num w:numId="4" w16cid:durableId="911542312">
    <w:abstractNumId w:val="2"/>
  </w:num>
  <w:num w:numId="5" w16cid:durableId="1955281744">
    <w:abstractNumId w:val="4"/>
  </w:num>
  <w:num w:numId="6" w16cid:durableId="1808548082">
    <w:abstractNumId w:val="1"/>
  </w:num>
  <w:num w:numId="7" w16cid:durableId="1943412218">
    <w:abstractNumId w:val="3"/>
  </w:num>
  <w:num w:numId="8" w16cid:durableId="414792068">
    <w:abstractNumId w:val="8"/>
  </w:num>
  <w:num w:numId="9" w16cid:durableId="1601988344">
    <w:abstractNumId w:val="0"/>
  </w:num>
  <w:num w:numId="10" w16cid:durableId="1568682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D6"/>
    <w:rsid w:val="000038C0"/>
    <w:rsid w:val="00005E90"/>
    <w:rsid w:val="00022DB1"/>
    <w:rsid w:val="0002644F"/>
    <w:rsid w:val="000402BF"/>
    <w:rsid w:val="00044D07"/>
    <w:rsid w:val="00066E1E"/>
    <w:rsid w:val="00072CFE"/>
    <w:rsid w:val="00086F31"/>
    <w:rsid w:val="00091285"/>
    <w:rsid w:val="000E1444"/>
    <w:rsid w:val="000E64EF"/>
    <w:rsid w:val="00102F79"/>
    <w:rsid w:val="0011045C"/>
    <w:rsid w:val="00113A14"/>
    <w:rsid w:val="001144DC"/>
    <w:rsid w:val="001220D3"/>
    <w:rsid w:val="001479C6"/>
    <w:rsid w:val="00151F33"/>
    <w:rsid w:val="00163687"/>
    <w:rsid w:val="0016561D"/>
    <w:rsid w:val="0016570D"/>
    <w:rsid w:val="00183129"/>
    <w:rsid w:val="001A34CC"/>
    <w:rsid w:val="001A6676"/>
    <w:rsid w:val="001B100B"/>
    <w:rsid w:val="001B1BCE"/>
    <w:rsid w:val="001D476F"/>
    <w:rsid w:val="001F082B"/>
    <w:rsid w:val="001F0EF4"/>
    <w:rsid w:val="0020264A"/>
    <w:rsid w:val="00223BE6"/>
    <w:rsid w:val="002633C6"/>
    <w:rsid w:val="00286C3F"/>
    <w:rsid w:val="002910AE"/>
    <w:rsid w:val="002919A7"/>
    <w:rsid w:val="0029554D"/>
    <w:rsid w:val="002B445A"/>
    <w:rsid w:val="002B585F"/>
    <w:rsid w:val="002B5A71"/>
    <w:rsid w:val="002C138E"/>
    <w:rsid w:val="002C228B"/>
    <w:rsid w:val="002D3575"/>
    <w:rsid w:val="00324897"/>
    <w:rsid w:val="003512C8"/>
    <w:rsid w:val="003753DD"/>
    <w:rsid w:val="003879EE"/>
    <w:rsid w:val="0039130B"/>
    <w:rsid w:val="003A0999"/>
    <w:rsid w:val="003A3AA3"/>
    <w:rsid w:val="003E167F"/>
    <w:rsid w:val="00400F38"/>
    <w:rsid w:val="00404DFB"/>
    <w:rsid w:val="004074CB"/>
    <w:rsid w:val="00407847"/>
    <w:rsid w:val="00416CEB"/>
    <w:rsid w:val="00435364"/>
    <w:rsid w:val="0043734D"/>
    <w:rsid w:val="00460EB8"/>
    <w:rsid w:val="00473484"/>
    <w:rsid w:val="00476163"/>
    <w:rsid w:val="00491997"/>
    <w:rsid w:val="004A0E33"/>
    <w:rsid w:val="004A5E6C"/>
    <w:rsid w:val="004C2DF7"/>
    <w:rsid w:val="004E09C3"/>
    <w:rsid w:val="004E2449"/>
    <w:rsid w:val="004F0FB3"/>
    <w:rsid w:val="004F4390"/>
    <w:rsid w:val="005115BA"/>
    <w:rsid w:val="0053522A"/>
    <w:rsid w:val="005353E7"/>
    <w:rsid w:val="00547E22"/>
    <w:rsid w:val="0056217B"/>
    <w:rsid w:val="005701EB"/>
    <w:rsid w:val="00570A72"/>
    <w:rsid w:val="005727F5"/>
    <w:rsid w:val="005828E3"/>
    <w:rsid w:val="0058332A"/>
    <w:rsid w:val="0059093E"/>
    <w:rsid w:val="005A3E33"/>
    <w:rsid w:val="005C3A84"/>
    <w:rsid w:val="005E4CA7"/>
    <w:rsid w:val="005F381D"/>
    <w:rsid w:val="005F383F"/>
    <w:rsid w:val="0061496C"/>
    <w:rsid w:val="00634C08"/>
    <w:rsid w:val="006716EB"/>
    <w:rsid w:val="00683E3E"/>
    <w:rsid w:val="00693E7A"/>
    <w:rsid w:val="00696F5B"/>
    <w:rsid w:val="006A701D"/>
    <w:rsid w:val="006B7DC5"/>
    <w:rsid w:val="006C085B"/>
    <w:rsid w:val="006D2D2E"/>
    <w:rsid w:val="006E166B"/>
    <w:rsid w:val="00727E97"/>
    <w:rsid w:val="00733701"/>
    <w:rsid w:val="0073782C"/>
    <w:rsid w:val="00737C90"/>
    <w:rsid w:val="00763038"/>
    <w:rsid w:val="00785D5F"/>
    <w:rsid w:val="007961D6"/>
    <w:rsid w:val="007B60DD"/>
    <w:rsid w:val="007D629B"/>
    <w:rsid w:val="007D648E"/>
    <w:rsid w:val="007E458F"/>
    <w:rsid w:val="00821BD3"/>
    <w:rsid w:val="00830DBC"/>
    <w:rsid w:val="00846186"/>
    <w:rsid w:val="008537F8"/>
    <w:rsid w:val="00862BCB"/>
    <w:rsid w:val="008725CA"/>
    <w:rsid w:val="008909B2"/>
    <w:rsid w:val="00891BBC"/>
    <w:rsid w:val="008B2753"/>
    <w:rsid w:val="008B35CF"/>
    <w:rsid w:val="008D6A50"/>
    <w:rsid w:val="00911447"/>
    <w:rsid w:val="00916E05"/>
    <w:rsid w:val="009317F5"/>
    <w:rsid w:val="00935DBA"/>
    <w:rsid w:val="00953C9C"/>
    <w:rsid w:val="009750CC"/>
    <w:rsid w:val="009B41EF"/>
    <w:rsid w:val="009C21B9"/>
    <w:rsid w:val="009D7A52"/>
    <w:rsid w:val="009E3C39"/>
    <w:rsid w:val="009E7562"/>
    <w:rsid w:val="009F438C"/>
    <w:rsid w:val="009F6DBA"/>
    <w:rsid w:val="00A13A87"/>
    <w:rsid w:val="00A15FAE"/>
    <w:rsid w:val="00A33728"/>
    <w:rsid w:val="00A36281"/>
    <w:rsid w:val="00A511A4"/>
    <w:rsid w:val="00A55AC8"/>
    <w:rsid w:val="00A6158C"/>
    <w:rsid w:val="00A622DD"/>
    <w:rsid w:val="00A64D06"/>
    <w:rsid w:val="00A65566"/>
    <w:rsid w:val="00A67508"/>
    <w:rsid w:val="00A715EA"/>
    <w:rsid w:val="00A751C9"/>
    <w:rsid w:val="00A851CA"/>
    <w:rsid w:val="00A97882"/>
    <w:rsid w:val="00AA4C43"/>
    <w:rsid w:val="00AB0455"/>
    <w:rsid w:val="00AB1F50"/>
    <w:rsid w:val="00AB647D"/>
    <w:rsid w:val="00AB681E"/>
    <w:rsid w:val="00B02C0C"/>
    <w:rsid w:val="00B803C1"/>
    <w:rsid w:val="00B846FF"/>
    <w:rsid w:val="00B8471A"/>
    <w:rsid w:val="00B873D6"/>
    <w:rsid w:val="00B96E9D"/>
    <w:rsid w:val="00BC53A4"/>
    <w:rsid w:val="00C07121"/>
    <w:rsid w:val="00C14B13"/>
    <w:rsid w:val="00C20A9D"/>
    <w:rsid w:val="00C42423"/>
    <w:rsid w:val="00C46595"/>
    <w:rsid w:val="00C62A6F"/>
    <w:rsid w:val="00C72BDC"/>
    <w:rsid w:val="00C73728"/>
    <w:rsid w:val="00C768E5"/>
    <w:rsid w:val="00C92AF8"/>
    <w:rsid w:val="00C935F8"/>
    <w:rsid w:val="00C952ED"/>
    <w:rsid w:val="00CB28D1"/>
    <w:rsid w:val="00CB5BCB"/>
    <w:rsid w:val="00CE1E98"/>
    <w:rsid w:val="00CE648F"/>
    <w:rsid w:val="00D27971"/>
    <w:rsid w:val="00D333E7"/>
    <w:rsid w:val="00D370EC"/>
    <w:rsid w:val="00D4154F"/>
    <w:rsid w:val="00D43514"/>
    <w:rsid w:val="00D44A32"/>
    <w:rsid w:val="00DB2123"/>
    <w:rsid w:val="00DF04E1"/>
    <w:rsid w:val="00E0241A"/>
    <w:rsid w:val="00E056EE"/>
    <w:rsid w:val="00E350AB"/>
    <w:rsid w:val="00E46C8C"/>
    <w:rsid w:val="00E475F8"/>
    <w:rsid w:val="00E515C4"/>
    <w:rsid w:val="00E55CFF"/>
    <w:rsid w:val="00E639AA"/>
    <w:rsid w:val="00EC11D1"/>
    <w:rsid w:val="00ED26E2"/>
    <w:rsid w:val="00ED27CF"/>
    <w:rsid w:val="00EE2D57"/>
    <w:rsid w:val="00EE519B"/>
    <w:rsid w:val="00EF442B"/>
    <w:rsid w:val="00EF488F"/>
    <w:rsid w:val="00F01B28"/>
    <w:rsid w:val="00F346CD"/>
    <w:rsid w:val="00F34BB3"/>
    <w:rsid w:val="00F3703B"/>
    <w:rsid w:val="00F54FB8"/>
    <w:rsid w:val="00F60489"/>
    <w:rsid w:val="00F852A0"/>
    <w:rsid w:val="00FA5A56"/>
    <w:rsid w:val="00FB1249"/>
    <w:rsid w:val="00FB276B"/>
    <w:rsid w:val="00FE5686"/>
    <w:rsid w:val="00FF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BB50"/>
  <w15:chartTrackingRefBased/>
  <w15:docId w15:val="{0317FD9A-5540-4B39-96CE-B6A8C387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E519B"/>
    <w:pPr>
      <w:spacing w:after="200" w:line="240" w:lineRule="auto"/>
    </w:pPr>
    <w:rPr>
      <w:rFonts w:ascii="Arial" w:eastAsia="Arial" w:hAnsi="Arial" w:cs="Arial"/>
      <w:i/>
      <w:iCs/>
      <w:color w:val="44546A" w:themeColor="text2"/>
      <w:kern w:val="0"/>
      <w:sz w:val="18"/>
      <w:szCs w:val="18"/>
      <w:lang w:val="id"/>
      <w14:ligatures w14:val="none"/>
    </w:rPr>
  </w:style>
  <w:style w:type="paragraph" w:styleId="ListParagraph">
    <w:name w:val="List Paragraph"/>
    <w:basedOn w:val="Normal"/>
    <w:uiPriority w:val="34"/>
    <w:qFormat/>
    <w:rsid w:val="00EE519B"/>
    <w:pPr>
      <w:spacing w:after="0" w:line="276" w:lineRule="auto"/>
      <w:ind w:left="720"/>
      <w:contextualSpacing/>
    </w:pPr>
    <w:rPr>
      <w:rFonts w:ascii="Arial" w:eastAsia="Arial" w:hAnsi="Arial" w:cs="Arial"/>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3C64-F19B-4BD7-A54D-B2155FBE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sibarani</dc:creator>
  <cp:keywords/>
  <dc:description/>
  <cp:lastModifiedBy>darwin sibarani</cp:lastModifiedBy>
  <cp:revision>391</cp:revision>
  <dcterms:created xsi:type="dcterms:W3CDTF">2023-05-19T01:42:00Z</dcterms:created>
  <dcterms:modified xsi:type="dcterms:W3CDTF">2023-05-19T04:21:00Z</dcterms:modified>
</cp:coreProperties>
</file>